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A7" w:rsidRPr="0077380E" w:rsidRDefault="002269A7" w:rsidP="002269A7">
      <w:pPr>
        <w:pStyle w:val="1"/>
        <w:jc w:val="center"/>
        <w:rPr>
          <w:rFonts w:ascii="Times New Roman" w:hAnsi="Times New Roman" w:cs="TH SarabunPSK"/>
          <w:i/>
          <w:iCs/>
        </w:rPr>
      </w:pPr>
      <w:r w:rsidRPr="0077380E">
        <w:rPr>
          <w:rFonts w:ascii="Arial" w:hAnsi="Arial"/>
          <w:noProof/>
          <w:color w:val="0000FF"/>
        </w:rPr>
        <w:drawing>
          <wp:inline distT="0" distB="0" distL="0" distR="0" wp14:anchorId="3ABD44CB" wp14:editId="0A0501FB">
            <wp:extent cx="748665" cy="1087755"/>
            <wp:effectExtent l="0" t="0" r="0" b="0"/>
            <wp:docPr id="1" name="รูปภาพ 1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79" w:rsidRDefault="002269A7" w:rsidP="002269A7">
      <w:pPr>
        <w:pStyle w:val="1"/>
        <w:spacing w:before="0" w:beforeAutospacing="0" w:after="0" w:afterAutospacing="0"/>
        <w:jc w:val="center"/>
        <w:rPr>
          <w:rFonts w:ascii="-JS Wansika" w:hAnsi="-JS Wansika" w:cs="TH SarabunPSK"/>
          <w:sz w:val="36"/>
          <w:szCs w:val="36"/>
        </w:rPr>
      </w:pPr>
      <w:r w:rsidRPr="00B24E65">
        <w:rPr>
          <w:rFonts w:ascii="-JS Wansika" w:hAnsi="-JS Wansika" w:cs="TH SarabunPSK" w:hint="cs"/>
          <w:sz w:val="36"/>
          <w:szCs w:val="36"/>
          <w:cs/>
        </w:rPr>
        <w:t>ระเบียบวาระ</w:t>
      </w:r>
      <w:r w:rsidRPr="00B24E65">
        <w:rPr>
          <w:rFonts w:ascii="-JS Wansika" w:hAnsi="-JS Wansika" w:cs="TH SarabunPSK"/>
          <w:sz w:val="36"/>
          <w:szCs w:val="36"/>
          <w:cs/>
        </w:rPr>
        <w:t>การประชุม</w:t>
      </w:r>
      <w:r>
        <w:rPr>
          <w:rFonts w:ascii="-JS Wansika" w:hAnsi="-JS Wansika" w:cs="TH SarabunPSK" w:hint="cs"/>
          <w:sz w:val="36"/>
          <w:szCs w:val="36"/>
          <w:cs/>
        </w:rPr>
        <w:t xml:space="preserve"> </w:t>
      </w:r>
    </w:p>
    <w:p w:rsidR="002269A7" w:rsidRPr="00B24E65" w:rsidRDefault="002269A7" w:rsidP="002269A7">
      <w:pPr>
        <w:pStyle w:val="1"/>
        <w:spacing w:before="0" w:beforeAutospacing="0" w:after="0" w:afterAutospacing="0"/>
        <w:jc w:val="center"/>
        <w:rPr>
          <w:rFonts w:ascii="-JS Wansika" w:hAnsi="-JS Wansika" w:cs="TH SarabunPSK"/>
          <w:sz w:val="36"/>
          <w:szCs w:val="36"/>
          <w:cs/>
        </w:rPr>
      </w:pPr>
      <w:r>
        <w:rPr>
          <w:rFonts w:ascii="-JS Wansika" w:hAnsi="-JS Wansika" w:cs="TH SarabunPSK" w:hint="cs"/>
          <w:sz w:val="36"/>
          <w:szCs w:val="36"/>
          <w:cs/>
        </w:rPr>
        <w:t>ประธานกลุ่มโรงเรียน</w:t>
      </w:r>
    </w:p>
    <w:p w:rsidR="002269A7" w:rsidRPr="00B24E65" w:rsidRDefault="002269A7" w:rsidP="002269A7">
      <w:pPr>
        <w:spacing w:after="0" w:line="240" w:lineRule="auto"/>
        <w:jc w:val="center"/>
        <w:rPr>
          <w:rFonts w:ascii="-JS Wansika" w:hAnsi="-JS Wansika" w:cs="TH SarabunPSK"/>
          <w:b/>
          <w:bCs/>
          <w:sz w:val="36"/>
          <w:szCs w:val="36"/>
        </w:rPr>
      </w:pPr>
      <w:r>
        <w:rPr>
          <w:rFonts w:ascii="-JS Wansika" w:hAnsi="-JS Wansika" w:cs="TH SarabunPSK" w:hint="cs"/>
          <w:b/>
          <w:bCs/>
          <w:sz w:val="36"/>
          <w:szCs w:val="36"/>
          <w:cs/>
        </w:rPr>
        <w:t>เพื่อ</w:t>
      </w:r>
      <w:r w:rsidRPr="00B24E65">
        <w:rPr>
          <w:rFonts w:ascii="-JS Wansika" w:hAnsi="-JS Wansika" w:cs="TH SarabunPSK" w:hint="cs"/>
          <w:b/>
          <w:bCs/>
          <w:sz w:val="36"/>
          <w:szCs w:val="36"/>
          <w:cs/>
        </w:rPr>
        <w:t>ขับเคลื่อนนโยบายการบริหารการจัดการศึกษา</w:t>
      </w:r>
    </w:p>
    <w:p w:rsidR="002269A7" w:rsidRPr="00B24E65" w:rsidRDefault="002269A7" w:rsidP="002269A7">
      <w:pPr>
        <w:pStyle w:val="1"/>
        <w:spacing w:before="0" w:beforeAutospacing="0" w:after="0" w:afterAutospacing="0"/>
        <w:jc w:val="center"/>
        <w:rPr>
          <w:rFonts w:ascii="-JS Wansika" w:hAnsi="-JS Wansika" w:cs="TH SarabunPSK"/>
          <w:sz w:val="36"/>
          <w:szCs w:val="36"/>
        </w:rPr>
      </w:pPr>
      <w:r w:rsidRPr="00B24E65">
        <w:rPr>
          <w:rFonts w:ascii="-JS Wansika" w:hAnsi="-JS Wansika" w:cs="TH SarabunPSK"/>
          <w:sz w:val="36"/>
          <w:szCs w:val="36"/>
          <w:cs/>
        </w:rPr>
        <w:t>สำนักงานเขตพื้นที่การศึกษาประถมศึกษาสิงห์บุรี</w:t>
      </w:r>
    </w:p>
    <w:p w:rsidR="002269A7" w:rsidRPr="00B24E65" w:rsidRDefault="002269A7" w:rsidP="0022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4E65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 </w:t>
      </w:r>
      <w:r w:rsidR="00144118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B24E65">
        <w:rPr>
          <w:rFonts w:ascii="TH SarabunPSK" w:hAnsi="TH SarabunPSK" w:cs="TH SarabunPSK"/>
          <w:b/>
          <w:bCs/>
          <w:sz w:val="36"/>
          <w:szCs w:val="36"/>
          <w:cs/>
        </w:rPr>
        <w:t>/๒๕</w:t>
      </w:r>
      <w:r w:rsidRPr="00B24E65">
        <w:rPr>
          <w:rFonts w:ascii="TH SarabunPSK" w:hAnsi="TH SarabunPSK" w:cs="TH SarabunPSK" w:hint="cs"/>
          <w:b/>
          <w:bCs/>
          <w:sz w:val="36"/>
          <w:szCs w:val="36"/>
          <w:cs/>
        </w:rPr>
        <w:t>๖๑</w:t>
      </w:r>
    </w:p>
    <w:p w:rsidR="002269A7" w:rsidRPr="00B24E65" w:rsidRDefault="002269A7" w:rsidP="002269A7">
      <w:pPr>
        <w:pStyle w:val="1"/>
        <w:spacing w:before="0" w:beforeAutospacing="0" w:after="0" w:afterAutospacing="0"/>
        <w:jc w:val="center"/>
        <w:rPr>
          <w:rFonts w:ascii="Times New Roman" w:hAnsi="Times New Roman" w:cs="TH SarabunPSK"/>
          <w:sz w:val="36"/>
          <w:szCs w:val="36"/>
        </w:rPr>
      </w:pPr>
      <w:r w:rsidRPr="00B24E65">
        <w:rPr>
          <w:rFonts w:ascii="-JS Wansika" w:hAnsi="-JS Wansika" w:cs="TH SarabunPSK"/>
          <w:sz w:val="36"/>
          <w:szCs w:val="36"/>
          <w:cs/>
        </w:rPr>
        <w:t>วัน</w:t>
      </w:r>
      <w:r w:rsidR="00144118">
        <w:rPr>
          <w:rFonts w:ascii="-JS Wansika" w:hAnsi="-JS Wansika" w:cs="TH SarabunPSK" w:hint="cs"/>
          <w:sz w:val="36"/>
          <w:szCs w:val="36"/>
          <w:cs/>
        </w:rPr>
        <w:t>จันทร์</w:t>
      </w:r>
      <w:r>
        <w:rPr>
          <w:rFonts w:ascii="-JS Wansika" w:hAnsi="-JS Wansika" w:cs="TH SarabunPSK" w:hint="cs"/>
          <w:sz w:val="36"/>
          <w:szCs w:val="36"/>
          <w:cs/>
        </w:rPr>
        <w:t xml:space="preserve">ที่ </w:t>
      </w:r>
      <w:r w:rsidRPr="00B24E65">
        <w:rPr>
          <w:rFonts w:ascii="-JS Wansika" w:hAnsi="-JS Wansika" w:cs="TH SarabunPSK"/>
          <w:sz w:val="36"/>
          <w:szCs w:val="36"/>
          <w:cs/>
        </w:rPr>
        <w:t xml:space="preserve"> </w:t>
      </w:r>
      <w:r w:rsidRPr="00B24E65">
        <w:rPr>
          <w:rFonts w:ascii="-JS Wansika" w:hAnsi="-JS Wansika" w:cs="TH SarabunPSK" w:hint="cs"/>
          <w:sz w:val="36"/>
          <w:szCs w:val="36"/>
          <w:cs/>
        </w:rPr>
        <w:t>๒</w:t>
      </w:r>
      <w:r w:rsidR="00144118">
        <w:rPr>
          <w:rFonts w:ascii="-JS Wansika" w:hAnsi="-JS Wansika" w:cs="TH SarabunPSK" w:hint="cs"/>
          <w:sz w:val="36"/>
          <w:szCs w:val="36"/>
          <w:cs/>
        </w:rPr>
        <w:t>๖  พฤศจิกายน</w:t>
      </w:r>
      <w:r w:rsidRPr="00B24E65">
        <w:rPr>
          <w:rFonts w:ascii="-JS Wansika" w:hAnsi="-JS Wansika" w:cs="TH SarabunPSK" w:hint="cs"/>
          <w:sz w:val="36"/>
          <w:szCs w:val="36"/>
          <w:cs/>
        </w:rPr>
        <w:t xml:space="preserve">  พ.ศ.  </w:t>
      </w:r>
      <w:r w:rsidRPr="00B24E65">
        <w:rPr>
          <w:rFonts w:ascii="-JS Wansika" w:hAnsi="-JS Wansika" w:cs="TH SarabunPSK"/>
          <w:sz w:val="36"/>
          <w:szCs w:val="36"/>
          <w:cs/>
        </w:rPr>
        <w:t>๒๕</w:t>
      </w:r>
      <w:r w:rsidRPr="00B24E65">
        <w:rPr>
          <w:rFonts w:ascii="-JS Wansika" w:hAnsi="-JS Wansika" w:cs="TH SarabunPSK" w:hint="cs"/>
          <w:sz w:val="36"/>
          <w:szCs w:val="36"/>
          <w:cs/>
        </w:rPr>
        <w:t>๖๑</w:t>
      </w:r>
      <w:r w:rsidRPr="00B24E65">
        <w:rPr>
          <w:rFonts w:ascii="Times New Roman" w:hAnsi="Times New Roman" w:cs="TH SarabunPSK"/>
          <w:sz w:val="36"/>
          <w:szCs w:val="36"/>
        </w:rPr>
        <w:t xml:space="preserve">  </w:t>
      </w:r>
      <w:r w:rsidRPr="00B24E65">
        <w:rPr>
          <w:rFonts w:ascii="Times New Roman" w:hAnsi="Times New Roman" w:cs="TH SarabunPSK" w:hint="cs"/>
          <w:sz w:val="36"/>
          <w:szCs w:val="36"/>
          <w:cs/>
        </w:rPr>
        <w:t>เวลา  ๐๙.๐๐ น.</w:t>
      </w:r>
    </w:p>
    <w:p w:rsidR="002269A7" w:rsidRPr="00B24E65" w:rsidRDefault="002269A7" w:rsidP="002269A7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sz w:val="36"/>
          <w:szCs w:val="36"/>
          <w:cs/>
        </w:rPr>
      </w:pPr>
      <w:r w:rsidRPr="00B24E65">
        <w:rPr>
          <w:rFonts w:ascii="TH SarabunPSK" w:hAnsi="TH SarabunPSK" w:cs="TH SarabunPSK" w:hint="cs"/>
          <w:sz w:val="36"/>
          <w:szCs w:val="36"/>
          <w:cs/>
        </w:rPr>
        <w:t>ณ ห้องประชุม โรงเรียน</w:t>
      </w:r>
      <w:r w:rsidR="00144118">
        <w:rPr>
          <w:rFonts w:ascii="TH SarabunPSK" w:hAnsi="TH SarabunPSK" w:cs="TH SarabunPSK" w:hint="cs"/>
          <w:sz w:val="36"/>
          <w:szCs w:val="36"/>
          <w:cs/>
        </w:rPr>
        <w:t>ชุมชน</w:t>
      </w:r>
      <w:r>
        <w:rPr>
          <w:rFonts w:ascii="TH SarabunPSK" w:hAnsi="TH SarabunPSK" w:cs="TH SarabunPSK" w:hint="cs"/>
          <w:sz w:val="36"/>
          <w:szCs w:val="36"/>
          <w:cs/>
        </w:rPr>
        <w:t>วัด</w:t>
      </w:r>
      <w:r w:rsidR="00144118">
        <w:rPr>
          <w:rFonts w:ascii="TH SarabunPSK" w:hAnsi="TH SarabunPSK" w:cs="TH SarabunPSK" w:hint="cs"/>
          <w:sz w:val="36"/>
          <w:szCs w:val="36"/>
          <w:cs/>
        </w:rPr>
        <w:t>พระนอนจักรสีห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24E65">
        <w:rPr>
          <w:rFonts w:ascii="TH SarabunPSK" w:hAnsi="TH SarabunPSK" w:cs="TH SarabunPSK" w:hint="cs"/>
          <w:sz w:val="36"/>
          <w:szCs w:val="36"/>
          <w:cs/>
        </w:rPr>
        <w:t xml:space="preserve"> อำเภอ</w:t>
      </w:r>
      <w:r w:rsidR="00144118">
        <w:rPr>
          <w:rFonts w:ascii="TH SarabunPSK" w:hAnsi="TH SarabunPSK" w:cs="TH SarabunPSK" w:hint="cs"/>
          <w:sz w:val="36"/>
          <w:szCs w:val="36"/>
          <w:cs/>
        </w:rPr>
        <w:t>เมืองสิงห์บุรี</w:t>
      </w:r>
      <w:r w:rsidRPr="00B24E65">
        <w:rPr>
          <w:rFonts w:ascii="TH SarabunPSK" w:hAnsi="TH SarabunPSK" w:cs="TH SarabunPSK" w:hint="cs"/>
          <w:sz w:val="36"/>
          <w:szCs w:val="36"/>
          <w:cs/>
        </w:rPr>
        <w:t xml:space="preserve"> จังหวัดสิงห์บุรี</w:t>
      </w:r>
    </w:p>
    <w:p w:rsidR="002269A7" w:rsidRPr="0077380E" w:rsidRDefault="002269A7" w:rsidP="002269A7">
      <w:pPr>
        <w:tabs>
          <w:tab w:val="left" w:pos="1380"/>
        </w:tabs>
        <w:spacing w:after="0" w:line="240" w:lineRule="auto"/>
        <w:rPr>
          <w:rFonts w:ascii="-JS Wansika" w:hAnsi="-JS Wansika"/>
          <w:b/>
          <w:bCs/>
          <w:sz w:val="32"/>
          <w:szCs w:val="32"/>
        </w:rPr>
      </w:pPr>
      <w:r w:rsidRPr="0077380E">
        <w:rPr>
          <w:rFonts w:ascii="-JS Wansika" w:hAnsi="-JS Wansika"/>
          <w:sz w:val="32"/>
          <w:szCs w:val="32"/>
        </w:rPr>
        <w:tab/>
      </w:r>
      <w:r w:rsidRPr="0077380E">
        <w:rPr>
          <w:rFonts w:ascii="-JS Wansika" w:hAnsi="-JS Wansik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F31806" wp14:editId="01ED7853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2269A7" w:rsidRPr="0077380E" w:rsidRDefault="002269A7" w:rsidP="002269A7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77380E" w:rsidRDefault="002269A7" w:rsidP="002269A7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2269A7" w:rsidRPr="00B24E65" w:rsidRDefault="002269A7" w:rsidP="002269A7">
      <w:pPr>
        <w:spacing w:after="0" w:line="240" w:lineRule="auto"/>
        <w:jc w:val="center"/>
        <w:rPr>
          <w:rFonts w:ascii="-JS Wansika" w:hAnsi="-JS Wansika" w:cs="KodchiangUPC"/>
          <w:b/>
          <w:bCs/>
          <w:sz w:val="28"/>
          <w:cs/>
        </w:rPr>
      </w:pPr>
      <w:r w:rsidRPr="00B24E65">
        <w:rPr>
          <w:rFonts w:ascii="DSN FreeHand" w:hAnsi="DSN FreeHand" w:cs="DSN FreeHand" w:hint="cs"/>
          <w:b/>
          <w:bCs/>
          <w:sz w:val="28"/>
          <w:cs/>
        </w:rPr>
        <w:t xml:space="preserve">ค่านิยมองค์กร </w:t>
      </w:r>
      <w:proofErr w:type="spellStart"/>
      <w:r w:rsidRPr="00B24E65">
        <w:rPr>
          <w:rFonts w:ascii="DSN FreeHand" w:hAnsi="DSN FreeHand" w:cs="DSN FreeHand" w:hint="cs"/>
          <w:b/>
          <w:bCs/>
          <w:sz w:val="28"/>
          <w:cs/>
        </w:rPr>
        <w:t>สพป</w:t>
      </w:r>
      <w:proofErr w:type="spellEnd"/>
      <w:r w:rsidRPr="00B24E65">
        <w:rPr>
          <w:rFonts w:ascii="DSN FreeHand" w:hAnsi="DSN FreeHand" w:cs="DSN FreeHand" w:hint="cs"/>
          <w:b/>
          <w:bCs/>
          <w:sz w:val="28"/>
          <w:cs/>
        </w:rPr>
        <w:t>.สิงห์บุรี   “จิตดี  ทีมดี  มีความรับผิดชอบ</w:t>
      </w:r>
      <w:r w:rsidRPr="00B24E65">
        <w:rPr>
          <w:rFonts w:ascii="-JS Wansika" w:hAnsi="-JS Wansika" w:cs="KodchiangUPC" w:hint="cs"/>
          <w:b/>
          <w:bCs/>
          <w:sz w:val="28"/>
          <w:cs/>
        </w:rPr>
        <w:t>”</w:t>
      </w:r>
    </w:p>
    <w:p w:rsidR="002269A7" w:rsidRPr="00B24E65" w:rsidRDefault="002269A7" w:rsidP="002269A7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B24E65">
        <w:rPr>
          <w:rFonts w:ascii="-JS Wansika" w:hAnsi="-JS Wansik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A8539" wp14:editId="3F059A0C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2269A7" w:rsidRPr="00B24E65" w:rsidRDefault="002269A7" w:rsidP="002269A7">
      <w:pPr>
        <w:spacing w:after="0" w:line="240" w:lineRule="auto"/>
        <w:jc w:val="center"/>
        <w:rPr>
          <w:rFonts w:ascii="Times New Roman" w:hAnsi="Times New Roman" w:cs="TH SarabunPSK"/>
          <w:b/>
          <w:bCs/>
          <w:sz w:val="28"/>
        </w:rPr>
      </w:pPr>
      <w:r w:rsidRPr="00B24E65">
        <w:rPr>
          <w:rFonts w:ascii="-JS Wansika" w:hAnsi="-JS Wansika" w:cs="TH SarabunPSK"/>
          <w:b/>
          <w:bCs/>
          <w:sz w:val="28"/>
          <w:cs/>
        </w:rPr>
        <w:t>กลุ่มอำนวยการ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</w:rPr>
        <w:t>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2269A7" w:rsidRPr="00B24E65" w:rsidRDefault="002269A7" w:rsidP="002269A7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B24E65">
        <w:rPr>
          <w:rFonts w:ascii="-JS Wansika" w:hAnsi="-JS Wansika" w:cs="TH SarabunPSK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2269A7" w:rsidRPr="00B24E65" w:rsidRDefault="002269A7" w:rsidP="002269A7">
      <w:pPr>
        <w:spacing w:after="0" w:line="240" w:lineRule="auto"/>
        <w:ind w:right="704"/>
        <w:jc w:val="center"/>
        <w:rPr>
          <w:rFonts w:ascii="-JS Wansika" w:hAnsi="-JS Wansika" w:cs="TH SarabunPSK"/>
          <w:b/>
          <w:bCs/>
          <w:sz w:val="28"/>
        </w:rPr>
      </w:pP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โทรศัพท์ </w:t>
      </w:r>
      <w:r w:rsidRPr="00B24E65">
        <w:rPr>
          <w:rFonts w:ascii="-JS Wansika" w:hAnsi="-JS Wansika" w:cs="TH SarabunPSK"/>
          <w:b/>
          <w:bCs/>
          <w:sz w:val="28"/>
          <w:cs/>
        </w:rPr>
        <w:t>๐๓๖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>-</w:t>
      </w:r>
      <w:r w:rsidRPr="00B24E65">
        <w:rPr>
          <w:rFonts w:ascii="-JS Wansika" w:hAnsi="-JS Wansika" w:cs="TH SarabunPSK"/>
          <w:b/>
          <w:bCs/>
          <w:sz w:val="28"/>
          <w:cs/>
        </w:rPr>
        <w:t>๕๑๑๔๑๗ ต่อ ๑๒๐๐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โทรสาร </w:t>
      </w:r>
      <w:r w:rsidRPr="00B24E65">
        <w:rPr>
          <w:rFonts w:ascii="-JS Wansika" w:hAnsi="-JS Wansika" w:cs="TH SarabunPSK"/>
          <w:b/>
          <w:bCs/>
          <w:sz w:val="28"/>
          <w:cs/>
        </w:rPr>
        <w:t>๐๓๖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B24E65">
        <w:rPr>
          <w:rFonts w:ascii="-JS Wansika" w:hAnsi="-JS Wansika" w:cs="TH SarabunPSK"/>
          <w:b/>
          <w:bCs/>
          <w:sz w:val="28"/>
          <w:cs/>
        </w:rPr>
        <w:t>–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B24E65">
        <w:rPr>
          <w:rFonts w:ascii="-JS Wansika" w:hAnsi="-JS Wansika" w:cs="TH SarabunPSK"/>
          <w:b/>
          <w:bCs/>
          <w:sz w:val="28"/>
          <w:cs/>
        </w:rPr>
        <w:t>๕๑๑๙๘๙</w:t>
      </w:r>
    </w:p>
    <w:p w:rsidR="002269A7" w:rsidRPr="00B24E65" w:rsidRDefault="002269A7" w:rsidP="002269A7">
      <w:pPr>
        <w:spacing w:after="0" w:line="240" w:lineRule="auto"/>
        <w:jc w:val="center"/>
        <w:rPr>
          <w:rFonts w:ascii="DSN FreeHand" w:hAnsi="DSN FreeHand" w:cs="DSN FreeHand"/>
          <w:b/>
          <w:bCs/>
          <w:sz w:val="28"/>
        </w:rPr>
      </w:pPr>
      <w:proofErr w:type="spellStart"/>
      <w:r w:rsidRPr="00B24E65">
        <w:rPr>
          <w:rFonts w:ascii="DSN FreeHand" w:hAnsi="DSN FreeHand" w:cs="DSN FreeHand"/>
          <w:b/>
          <w:bCs/>
          <w:sz w:val="28"/>
        </w:rPr>
        <w:t>Singburi</w:t>
      </w:r>
      <w:proofErr w:type="spellEnd"/>
      <w:r w:rsidRPr="00B24E65">
        <w:rPr>
          <w:rFonts w:ascii="DSN FreeHand" w:hAnsi="DSN FreeHand" w:cs="DSN FreeHand"/>
          <w:b/>
          <w:bCs/>
          <w:sz w:val="28"/>
        </w:rPr>
        <w:t xml:space="preserve"> Primary Educational Service Area Office</w:t>
      </w:r>
    </w:p>
    <w:p w:rsidR="002269A7" w:rsidRPr="00B24E65" w:rsidRDefault="0015308A" w:rsidP="002269A7">
      <w:pPr>
        <w:spacing w:after="0" w:line="240" w:lineRule="auto"/>
        <w:jc w:val="center"/>
        <w:rPr>
          <w:rFonts w:ascii="DSN FreeHand" w:hAnsi="DSN FreeHand" w:cs="DSN FreeHand"/>
          <w:b/>
          <w:bCs/>
          <w:sz w:val="28"/>
        </w:rPr>
      </w:pPr>
      <w:hyperlink r:id="rId8" w:history="1">
        <w:r w:rsidR="002269A7" w:rsidRPr="00B24E65">
          <w:rPr>
            <w:rStyle w:val="a4"/>
            <w:rFonts w:ascii="DSN FreeHand" w:hAnsi="DSN FreeHand" w:cs="DSN FreeHand"/>
            <w:sz w:val="28"/>
          </w:rPr>
          <w:t>www.singarea.moe.go.th</w:t>
        </w:r>
      </w:hyperlink>
    </w:p>
    <w:p w:rsidR="002269A7" w:rsidRPr="0077380E" w:rsidRDefault="002269A7" w:rsidP="0022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</w:p>
    <w:p w:rsidR="002269A7" w:rsidRPr="0077380E" w:rsidRDefault="002269A7" w:rsidP="0022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ธานกลุ่มโรงเรียน เพื่อ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นโยบายการบริหารการจัดการศึกษา</w:t>
      </w:r>
    </w:p>
    <w:p w:rsidR="002269A7" w:rsidRPr="0077380E" w:rsidRDefault="002269A7" w:rsidP="0022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2269A7" w:rsidRPr="0077380E" w:rsidRDefault="002269A7" w:rsidP="0022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14411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๒๕๖๑   </w:t>
      </w:r>
    </w:p>
    <w:p w:rsidR="002269A7" w:rsidRPr="0077380E" w:rsidRDefault="002269A7" w:rsidP="0022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44118">
        <w:rPr>
          <w:rFonts w:ascii="TH SarabunPSK" w:hAnsi="TH SarabunPSK" w:cs="TH SarabunPSK" w:hint="cs"/>
          <w:b/>
          <w:bCs/>
          <w:sz w:val="32"/>
          <w:szCs w:val="32"/>
          <w:cs/>
        </w:rPr>
        <w:t>๖  พฤศจิกายน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Pr="0077380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2269A7" w:rsidRPr="0077380E" w:rsidRDefault="002269A7" w:rsidP="0022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โรงเรียน</w:t>
      </w:r>
      <w:r w:rsidR="00144118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144118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อนจักรสี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r w:rsidR="001441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สิงห์บุรี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สิงห์บุรี </w:t>
      </w:r>
      <w:r w:rsidRPr="007738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269A7" w:rsidRPr="0077380E" w:rsidRDefault="002269A7" w:rsidP="0022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2269A7" w:rsidRPr="0077380E" w:rsidRDefault="002269A7" w:rsidP="00226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ิธีเปิดการประชุมฯ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69A7" w:rsidRPr="0077380E" w:rsidRDefault="002269A7" w:rsidP="00294F00">
      <w:pPr>
        <w:pStyle w:val="a3"/>
        <w:numPr>
          <w:ilvl w:val="0"/>
          <w:numId w:val="1"/>
        </w:num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วันทอง ผอ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77380E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  </w:t>
      </w:r>
    </w:p>
    <w:p w:rsidR="002269A7" w:rsidRPr="0077380E" w:rsidRDefault="002269A7" w:rsidP="002269A7">
      <w:pPr>
        <w:pStyle w:val="a3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77380E">
        <w:rPr>
          <w:rFonts w:ascii="TH SarabunPSK" w:hAnsi="TH SarabunPSK" w:cs="TH SarabunPSK" w:hint="cs"/>
          <w:sz w:val="32"/>
          <w:szCs w:val="32"/>
          <w:cs/>
        </w:rPr>
        <w:t>พระรัตนตรัย (พิธีกร นำกราบพระรัตนตรัย)</w:t>
      </w:r>
    </w:p>
    <w:p w:rsidR="002269A7" w:rsidRPr="0077380E" w:rsidRDefault="002269A7" w:rsidP="002269A7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เทิดทูนสถาบัน ชาติ ศาสนา พระมหากษัตริย์ </w:t>
      </w:r>
    </w:p>
    <w:p w:rsidR="002269A7" w:rsidRPr="0077380E" w:rsidRDefault="002269A7" w:rsidP="00294F00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(คำนับ) หน้าพระบรมฉายาลักษณ์สมเด็จพระเจ้าอยู่หัวมหาวิชราลง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69A7" w:rsidRDefault="002269A7" w:rsidP="00294F00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269A7" w:rsidRPr="0077380E" w:rsidRDefault="002269A7" w:rsidP="002269A7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กล่าวคำปฏิญญ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ในการต่อต้านทุจริตทุกรูปแบบ</w:t>
      </w:r>
    </w:p>
    <w:p w:rsidR="002269A7" w:rsidRPr="0077380E" w:rsidRDefault="002269A7" w:rsidP="00294F00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ประธานในพิธีฯ และผู้ประชุมร่วมร้องเพลงสรรเสริญพระบารมี</w:t>
      </w:r>
    </w:p>
    <w:p w:rsidR="002269A7" w:rsidRPr="0077380E" w:rsidRDefault="002269A7" w:rsidP="002269A7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ผู้ปฏิบัติงาน</w:t>
      </w:r>
    </w:p>
    <w:p w:rsidR="002269A7" w:rsidRDefault="002269A7" w:rsidP="002269A7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(มอบเกียรติบัตร/รางวัล)</w:t>
      </w:r>
    </w:p>
    <w:p w:rsidR="009107FE" w:rsidRPr="009107FE" w:rsidRDefault="009107FE" w:rsidP="00294F00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07FE">
        <w:rPr>
          <w:rFonts w:ascii="TH SarabunPSK" w:hAnsi="TH SarabunPSK" w:cs="TH SarabunPSK" w:hint="cs"/>
          <w:sz w:val="32"/>
          <w:szCs w:val="32"/>
          <w:cs/>
        </w:rPr>
        <w:t>มอบเกียรติบัตร ให้แก่ โรงเรียนชุมชนวัดพระนอนจักรสีห์  ที่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9107FE">
        <w:rPr>
          <w:rFonts w:ascii="TH SarabunPSK" w:hAnsi="TH SarabunPSK" w:cs="TH SarabunPSK" w:hint="cs"/>
          <w:sz w:val="32"/>
          <w:szCs w:val="32"/>
          <w:cs/>
        </w:rPr>
        <w:t>การสนับสนุนกิจกรรมและสถานที่การประชุมประธานกลุ่มโรงเรียน</w:t>
      </w:r>
    </w:p>
    <w:p w:rsidR="002269A7" w:rsidRPr="0077380E" w:rsidRDefault="002269A7" w:rsidP="002269A7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นำเสนอเผยแพร่การดำเนินงาน/กิจกรรมของสถานศึกษา</w:t>
      </w:r>
    </w:p>
    <w:p w:rsidR="002269A7" w:rsidRPr="0077380E" w:rsidRDefault="002269A7" w:rsidP="00294F00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144118">
        <w:rPr>
          <w:rFonts w:ascii="TH SarabunPSK" w:hAnsi="TH SarabunPSK" w:cs="TH SarabunPSK" w:hint="cs"/>
          <w:sz w:val="32"/>
          <w:szCs w:val="32"/>
          <w:cs/>
        </w:rPr>
        <w:t>นางอุดมพร  ตาระกา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</w:t>
      </w:r>
      <w:r w:rsidR="00144118">
        <w:rPr>
          <w:rFonts w:ascii="TH SarabunPSK" w:hAnsi="TH SarabunPSK" w:cs="TH SarabunPSK" w:hint="cs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144118">
        <w:rPr>
          <w:rFonts w:ascii="TH SarabunPSK" w:hAnsi="TH SarabunPSK" w:cs="TH SarabunPSK" w:hint="cs"/>
          <w:sz w:val="32"/>
          <w:szCs w:val="32"/>
          <w:cs/>
        </w:rPr>
        <w:t>พระนอนจักรสีห์</w:t>
      </w:r>
    </w:p>
    <w:p w:rsidR="002269A7" w:rsidRPr="0077380E" w:rsidRDefault="002269A7" w:rsidP="002269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๓๐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นำเสนอจุดเน้นนโยบายสำคัญ </w:t>
      </w:r>
    </w:p>
    <w:p w:rsidR="002269A7" w:rsidRPr="0077380E" w:rsidRDefault="002269A7" w:rsidP="002269A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โดย ดร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วันทอง ผอ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</w:p>
    <w:p w:rsidR="002269A7" w:rsidRPr="0077380E" w:rsidRDefault="002269A7" w:rsidP="00226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เพื่อขับเคลื่อนนโยบายการบริหารจัดการศึกษา </w:t>
      </w:r>
      <w:proofErr w:type="spellStart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  <w:r w:rsidRPr="0077380E">
        <w:rPr>
          <w:rFonts w:ascii="TH SarabunPSK" w:hAnsi="TH SarabunPSK" w:cs="TH SarabunPSK"/>
          <w:sz w:val="32"/>
          <w:szCs w:val="32"/>
        </w:rPr>
        <w:t xml:space="preserve"> </w:t>
      </w:r>
    </w:p>
    <w:p w:rsidR="002269A7" w:rsidRPr="0077380E" w:rsidRDefault="002269A7" w:rsidP="00226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 xml:space="preserve">โดย คณะผู้บริหารของ 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.สิงห์บุรี , ศึกษานิเทศก์ และประธานกลุ่มโรงเรียน</w:t>
      </w:r>
    </w:p>
    <w:p w:rsidR="002269A7" w:rsidRPr="0077380E" w:rsidRDefault="002269A7" w:rsidP="002269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>ทุกกลุ่มโรงเรียน</w:t>
      </w:r>
    </w:p>
    <w:p w:rsidR="002269A7" w:rsidRPr="0077380E" w:rsidRDefault="002269A7" w:rsidP="00226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77380E">
        <w:rPr>
          <w:rFonts w:ascii="TH SarabunPSK" w:hAnsi="TH SarabunPSK" w:cs="TH SarabunPSK"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2269A7" w:rsidRPr="0077380E" w:rsidRDefault="002269A7" w:rsidP="002269A7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๔.๓๐ น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ประชุมเพื่อขับเคลื่อนนโยบายการบริหารจัดการศึกษา </w:t>
      </w:r>
      <w:proofErr w:type="spellStart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(ต่อ)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- การนำเสนอผลการดำเนินงาน ปัญหา อุปสรรคและแนวทางการแก้ไข</w:t>
      </w:r>
    </w:p>
    <w:p w:rsidR="002269A7" w:rsidRPr="0077380E" w:rsidRDefault="002269A7" w:rsidP="002269A7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77380E">
        <w:rPr>
          <w:rFonts w:ascii="TH SarabunPSK" w:hAnsi="TH SarabunPSK" w:cs="TH SarabunPSK"/>
          <w:b/>
          <w:bCs/>
          <w:sz w:val="32"/>
          <w:szCs w:val="32"/>
        </w:rPr>
        <w:tab/>
      </w:r>
      <w:r w:rsidRPr="0077380E">
        <w:rPr>
          <w:rFonts w:ascii="TH SarabunPSK" w:hAnsi="TH SarabunPSK" w:cs="TH SarabunPSK"/>
          <w:sz w:val="32"/>
          <w:szCs w:val="32"/>
        </w:rPr>
        <w:t xml:space="preserve">- </w:t>
      </w:r>
      <w:r w:rsidRPr="0077380E">
        <w:rPr>
          <w:rFonts w:ascii="TH SarabunPSK" w:hAnsi="TH SarabunPSK" w:cs="TH SarabunPSK" w:hint="cs"/>
          <w:sz w:val="32"/>
          <w:szCs w:val="32"/>
          <w:cs/>
        </w:rPr>
        <w:t>สรุปการประชุม</w:t>
      </w:r>
    </w:p>
    <w:p w:rsidR="002269A7" w:rsidRPr="0077380E" w:rsidRDefault="002269A7" w:rsidP="002269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2269A7" w:rsidRPr="0077380E" w:rsidRDefault="002269A7" w:rsidP="00226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77380E">
        <w:rPr>
          <w:rFonts w:ascii="TH SarabunPSK" w:hAnsi="TH SarabunPSK" w:cs="TH SarabunPSK"/>
          <w:sz w:val="32"/>
          <w:szCs w:val="32"/>
        </w:rPr>
        <w:t xml:space="preserve">;  </w:t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2269A7" w:rsidRPr="0077380E" w:rsidRDefault="002269A7" w:rsidP="002269A7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2269A7" w:rsidRPr="0077380E" w:rsidRDefault="002269A7" w:rsidP="002269A7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2269A7" w:rsidRPr="0077380E" w:rsidRDefault="002269A7" w:rsidP="002269A7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2269A7" w:rsidRPr="0077380E" w:rsidRDefault="002269A7" w:rsidP="002269A7">
      <w:pPr>
        <w:spacing w:after="0" w:line="240" w:lineRule="auto"/>
        <w:rPr>
          <w:sz w:val="32"/>
          <w:szCs w:val="32"/>
          <w:lang w:eastAsia="zh-CN"/>
        </w:rPr>
      </w:pPr>
    </w:p>
    <w:p w:rsidR="002269A7" w:rsidRPr="0077380E" w:rsidRDefault="002269A7" w:rsidP="002269A7">
      <w:pPr>
        <w:spacing w:after="0" w:line="240" w:lineRule="auto"/>
        <w:rPr>
          <w:sz w:val="32"/>
          <w:szCs w:val="32"/>
          <w:lang w:eastAsia="zh-CN"/>
        </w:rPr>
      </w:pPr>
    </w:p>
    <w:p w:rsidR="002269A7" w:rsidRPr="0077380E" w:rsidRDefault="002269A7" w:rsidP="002269A7">
      <w:pPr>
        <w:spacing w:after="0" w:line="240" w:lineRule="auto"/>
        <w:rPr>
          <w:sz w:val="32"/>
          <w:szCs w:val="32"/>
          <w:lang w:eastAsia="zh-CN"/>
        </w:rPr>
      </w:pPr>
    </w:p>
    <w:p w:rsidR="002269A7" w:rsidRPr="0077380E" w:rsidRDefault="002269A7" w:rsidP="002269A7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7F6631D7" wp14:editId="0E92F547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79" w:rsidRDefault="002269A7" w:rsidP="002269A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269A7" w:rsidRPr="0077380E" w:rsidRDefault="002269A7" w:rsidP="00880E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กลุ่มโรงเรียน เพื่อ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นโยบายการบริหาร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ศึกษา</w:t>
      </w:r>
    </w:p>
    <w:p w:rsidR="002269A7" w:rsidRPr="0077380E" w:rsidRDefault="002269A7" w:rsidP="00880E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2269A7" w:rsidRPr="0077380E" w:rsidRDefault="002269A7" w:rsidP="002269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144118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2269A7" w:rsidRPr="0077380E" w:rsidRDefault="002269A7" w:rsidP="002269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14411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44118">
        <w:rPr>
          <w:rFonts w:ascii="TH SarabunIT๙" w:hAnsi="TH SarabunIT๙" w:cs="TH SarabunIT๙" w:hint="cs"/>
          <w:b/>
          <w:bCs/>
          <w:sz w:val="32"/>
          <w:szCs w:val="32"/>
          <w:cs/>
        </w:rPr>
        <w:t>๖  พฤศจิกายน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๑ 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269A7" w:rsidRPr="0077380E" w:rsidRDefault="002269A7" w:rsidP="002269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โรงเรียน</w:t>
      </w:r>
      <w:r w:rsidR="00144118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</w:t>
      </w:r>
      <w:r w:rsidR="00144118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นอนจักรสี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.</w:t>
      </w:r>
      <w:r w:rsidR="00144118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สิงห์บุรี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.สิงห์บุรี </w:t>
      </w:r>
    </w:p>
    <w:p w:rsidR="002269A7" w:rsidRPr="0077380E" w:rsidRDefault="002269A7" w:rsidP="002269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2269A7" w:rsidRPr="0077380E" w:rsidRDefault="002269A7" w:rsidP="002269A7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454E29" w:rsidRDefault="002269A7" w:rsidP="00813420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 w:rsidRPr="0077380E">
        <w:rPr>
          <w:rFonts w:ascii="TH SarabunIT๙" w:hAnsi="TH SarabunIT๙" w:cs="TH SarabunIT๙" w:hint="cs"/>
          <w:szCs w:val="32"/>
          <w:cs/>
        </w:rPr>
        <w:t>ประธานกลุ่มโรงเรียน</w:t>
      </w:r>
      <w:r w:rsidR="008A2E79">
        <w:rPr>
          <w:rFonts w:ascii="TH SarabunIT๙" w:hAnsi="TH SarabunIT๙" w:cs="TH SarabunIT๙" w:hint="cs"/>
          <w:szCs w:val="32"/>
          <w:cs/>
        </w:rPr>
        <w:t xml:space="preserve"> </w:t>
      </w:r>
      <w:r w:rsidRPr="0077380E">
        <w:rPr>
          <w:rFonts w:ascii="TH SarabunIT๙" w:hAnsi="TH SarabunIT๙" w:cs="TH SarabunIT๙" w:hint="cs"/>
          <w:szCs w:val="32"/>
          <w:cs/>
        </w:rPr>
        <w:t>สังกัด</w:t>
      </w:r>
      <w:r w:rsidRPr="0077380E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77380E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77380E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2269A7" w:rsidRPr="0077380E" w:rsidRDefault="00454E29" w:rsidP="00813420">
      <w:pPr>
        <w:pStyle w:val="a5"/>
        <w:spacing w:before="0" w:after="0"/>
        <w:ind w:left="360"/>
        <w:jc w:val="left"/>
        <w:rPr>
          <w:rFonts w:ascii="TH SarabunPSK" w:hAnsi="TH SarabunPSK" w:cs="TH SarabunPSK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2269A7" w:rsidRPr="0077380E">
        <w:rPr>
          <w:rFonts w:ascii="TH SarabunIT๙" w:hAnsi="TH SarabunIT๙" w:cs="TH SarabunIT๙"/>
          <w:szCs w:val="32"/>
          <w:cs/>
        </w:rPr>
        <w:t>ครั้งที่</w:t>
      </w:r>
      <w:r w:rsidR="002269A7" w:rsidRPr="0077380E">
        <w:rPr>
          <w:rFonts w:ascii="TH SarabunIT๙" w:hAnsi="TH SarabunIT๙" w:cs="TH SarabunIT๙" w:hint="cs"/>
          <w:szCs w:val="32"/>
          <w:cs/>
        </w:rPr>
        <w:t xml:space="preserve"> </w:t>
      </w:r>
      <w:r w:rsidR="00144118">
        <w:rPr>
          <w:rFonts w:ascii="TH SarabunIT๙" w:hAnsi="TH SarabunIT๙" w:cs="TH SarabunIT๙" w:hint="cs"/>
          <w:szCs w:val="32"/>
          <w:cs/>
        </w:rPr>
        <w:t>๔</w:t>
      </w:r>
      <w:r w:rsidR="002269A7" w:rsidRPr="0077380E">
        <w:rPr>
          <w:rFonts w:ascii="TH SarabunIT๙" w:hAnsi="TH SarabunIT๙" w:cs="TH SarabunIT๙" w:hint="cs"/>
          <w:szCs w:val="32"/>
          <w:cs/>
        </w:rPr>
        <w:t>/๒๕๖๑</w:t>
      </w:r>
      <w:r w:rsidR="002269A7" w:rsidRPr="0077380E">
        <w:rPr>
          <w:rFonts w:ascii="TH SarabunIT๙" w:hAnsi="TH SarabunIT๙" w:cs="TH SarabunIT๙"/>
          <w:szCs w:val="32"/>
          <w:cs/>
        </w:rPr>
        <w:t xml:space="preserve"> </w:t>
      </w:r>
      <w:r w:rsidR="002269A7">
        <w:rPr>
          <w:rFonts w:ascii="TH SarabunPSK" w:hAnsi="TH SarabunPSK" w:cs="TH SarabunPSK" w:hint="cs"/>
          <w:szCs w:val="32"/>
          <w:cs/>
        </w:rPr>
        <w:t xml:space="preserve"> เมื่อวันที่ ๒</w:t>
      </w:r>
      <w:r w:rsidR="00144118">
        <w:rPr>
          <w:rFonts w:ascii="TH SarabunPSK" w:hAnsi="TH SarabunPSK" w:cs="TH SarabunPSK" w:hint="cs"/>
          <w:szCs w:val="32"/>
          <w:cs/>
        </w:rPr>
        <w:t>๐ กันยายน</w:t>
      </w:r>
      <w:r w:rsidR="002269A7">
        <w:rPr>
          <w:rFonts w:ascii="TH SarabunPSK" w:hAnsi="TH SarabunPSK" w:cs="TH SarabunPSK" w:hint="cs"/>
          <w:szCs w:val="32"/>
          <w:cs/>
        </w:rPr>
        <w:t xml:space="preserve"> ๒๕๖๑</w:t>
      </w:r>
    </w:p>
    <w:p w:rsidR="002269A7" w:rsidRPr="0077380E" w:rsidRDefault="002269A7" w:rsidP="002269A7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2269A7" w:rsidRPr="0077380E" w:rsidRDefault="002269A7" w:rsidP="002269A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๑. กลุ่มอำนวยการ</w:t>
      </w:r>
    </w:p>
    <w:p w:rsidR="00813420" w:rsidRDefault="002269A7" w:rsidP="002269A7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   </w:t>
      </w: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ที่ ๑</w:t>
      </w:r>
      <w:r w:rsidR="0081342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813420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มอบหมายงานให้ รอง ผอ.</w:t>
      </w:r>
      <w:proofErr w:type="spellStart"/>
      <w:r w:rsidR="00813420"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="0081342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สิงห์บุรี ปฏิบัติราชการ </w:t>
      </w:r>
    </w:p>
    <w:p w:rsidR="00813420" w:rsidRDefault="00813420" w:rsidP="00813420">
      <w:pPr>
        <w:shd w:val="clear" w:color="auto" w:fill="FFFFFF"/>
        <w:spacing w:after="0" w:line="240" w:lineRule="auto"/>
        <w:ind w:left="2160" w:firstLine="25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3420"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ที่ ๒</w:t>
      </w:r>
      <w:r w:rsidRPr="0081342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134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าตรการอำนวยความสะดวกและลดภาระแก่ประชาชน(การไม่เรียกสำเนา</w:t>
      </w:r>
    </w:p>
    <w:p w:rsidR="00813420" w:rsidRPr="00B772EE" w:rsidRDefault="00813420" w:rsidP="00813420">
      <w:pPr>
        <w:shd w:val="clear" w:color="auto" w:fill="FFFFFF"/>
        <w:spacing w:after="0" w:line="240" w:lineRule="auto"/>
        <w:ind w:left="2160" w:firstLine="250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Pr="008134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อกสารที่ทางราชการออกให้จากประชาชน)</w:t>
      </w:r>
      <w:r w:rsidR="00B772E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772EE" w:rsidRPr="00B772EE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(เอกสารแนบ ๑ หน้า ๑-๕)</w:t>
      </w:r>
    </w:p>
    <w:p w:rsidR="00BD010B" w:rsidRPr="0077380E" w:rsidRDefault="00813420" w:rsidP="00BD010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๒</w:t>
      </w:r>
      <w:r w:rsidR="00BD010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="00BD010B"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นโยบายและแผน</w:t>
      </w:r>
    </w:p>
    <w:p w:rsidR="00454E29" w:rsidRDefault="00BD010B" w:rsidP="00454E29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E29">
        <w:rPr>
          <w:rFonts w:ascii="TH SarabunIT๙" w:hAnsi="TH SarabunIT๙" w:cs="TH SarabunIT๙"/>
          <w:sz w:val="32"/>
          <w:szCs w:val="32"/>
        </w:rPr>
        <w:tab/>
      </w:r>
      <w:r w:rsidRPr="00454E2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54E29" w:rsidRPr="00454E2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54E2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4E29">
        <w:rPr>
          <w:rFonts w:ascii="TH SarabunIT๙" w:hAnsi="TH SarabunIT๙" w:cs="TH SarabunIT๙" w:hint="cs"/>
          <w:sz w:val="32"/>
          <w:szCs w:val="32"/>
          <w:cs/>
        </w:rPr>
        <w:t>ที่ ๑</w:t>
      </w:r>
      <w:r w:rsidR="00454E29" w:rsidRPr="00454E29">
        <w:rPr>
          <w:rFonts w:ascii="TH SarabunIT๙" w:hAnsi="TH SarabunIT๙" w:cs="TH SarabunIT๙" w:hint="cs"/>
          <w:sz w:val="32"/>
          <w:szCs w:val="32"/>
          <w:cs/>
        </w:rPr>
        <w:t xml:space="preserve"> แจ้งจัดสรรงบประมาณรายจ่ายประจำปีงบประมาณ พ.ศ. 2562 งบลงทุน</w:t>
      </w:r>
    </w:p>
    <w:p w:rsidR="00454E29" w:rsidRPr="00454E29" w:rsidRDefault="00454E29" w:rsidP="00454E29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454E29">
        <w:rPr>
          <w:rFonts w:ascii="TH SarabunIT๙" w:hAnsi="TH SarabunIT๙" w:cs="TH SarabunIT๙" w:hint="cs"/>
          <w:sz w:val="32"/>
          <w:szCs w:val="32"/>
          <w:cs/>
        </w:rPr>
        <w:t xml:space="preserve">                ค่าที่ดินและสิ่งก่อสร้าง</w:t>
      </w:r>
    </w:p>
    <w:p w:rsidR="00BD010B" w:rsidRPr="0077380E" w:rsidRDefault="00CD418B" w:rsidP="00813420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๓</w:t>
      </w:r>
      <w:r w:rsidR="00BD010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="00BD010B"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82104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กลุ่มส่งเสริมการศึกษาทางไกล เทค</w:t>
      </w:r>
      <w:r w:rsidR="00BD010B"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โนโลยีสารสนเทศ</w:t>
      </w:r>
      <w:r w:rsidR="0082104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และ</w:t>
      </w:r>
      <w:r w:rsidR="00BD010B"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การศึกษา</w:t>
      </w:r>
    </w:p>
    <w:p w:rsidR="00821045" w:rsidRDefault="00BD010B" w:rsidP="00821045">
      <w:pPr>
        <w:spacing w:after="0" w:line="240" w:lineRule="auto"/>
        <w:ind w:left="2160" w:firstLine="306"/>
        <w:rPr>
          <w:rFonts w:ascii="TH SarabunPSK" w:hAnsi="TH SarabunPSK" w:cs="TH SarabunPSK"/>
          <w:sz w:val="32"/>
          <w:szCs w:val="32"/>
        </w:rPr>
      </w:pPr>
      <w:r w:rsidRPr="00821045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๑ </w:t>
      </w:r>
      <w:r w:rsidR="00821045" w:rsidRPr="00821045">
        <w:rPr>
          <w:rFonts w:ascii="TH SarabunPSK" w:hAnsi="TH SarabunPSK" w:cs="TH SarabunPSK"/>
          <w:sz w:val="32"/>
          <w:szCs w:val="32"/>
          <w:cs/>
        </w:rPr>
        <w:t xml:space="preserve">การจัดสรรงบประมาณเพื่อเป็นค่าใช้จ่ายในการซ่อมบำรุงอุปกรณ์ </w:t>
      </w:r>
      <w:r w:rsidR="00821045" w:rsidRPr="00821045">
        <w:rPr>
          <w:rFonts w:ascii="TH SarabunPSK" w:hAnsi="TH SarabunPSK" w:cs="TH SarabunPSK"/>
          <w:sz w:val="32"/>
          <w:szCs w:val="32"/>
        </w:rPr>
        <w:t xml:space="preserve"> DLTV </w:t>
      </w:r>
    </w:p>
    <w:p w:rsidR="00821045" w:rsidRDefault="00821045" w:rsidP="00821045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21045">
        <w:rPr>
          <w:rFonts w:ascii="TH SarabunPSK" w:hAnsi="TH SarabunPSK" w:cs="TH SarabunPSK"/>
          <w:sz w:val="32"/>
          <w:szCs w:val="32"/>
          <w:cs/>
        </w:rPr>
        <w:t>ประจำปีงบประมาณ ๒๕๖๒</w:t>
      </w:r>
    </w:p>
    <w:p w:rsidR="00B772EE" w:rsidRDefault="00821045" w:rsidP="00821045">
      <w:pPr>
        <w:spacing w:after="0" w:line="240" w:lineRule="auto"/>
        <w:ind w:left="2160" w:firstLine="306"/>
        <w:rPr>
          <w:rFonts w:ascii="TH SarabunPSK" w:hAnsi="TH SarabunPSK" w:cs="TH SarabunPSK"/>
          <w:sz w:val="32"/>
          <w:szCs w:val="32"/>
        </w:rPr>
      </w:pPr>
      <w:r w:rsidRPr="00821045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๒</w:t>
      </w:r>
      <w:r w:rsidRPr="00821045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21045">
        <w:rPr>
          <w:rFonts w:ascii="TH SarabunPSK" w:hAnsi="TH SarabunPSK" w:cs="TH SarabunPSK"/>
          <w:sz w:val="32"/>
          <w:szCs w:val="32"/>
          <w:cs/>
        </w:rPr>
        <w:t>การจัดสรร</w:t>
      </w:r>
      <w:r>
        <w:rPr>
          <w:rFonts w:ascii="TH SarabunPSK" w:hAnsi="TH SarabunPSK" w:cs="TH SarabunPSK" w:hint="cs"/>
          <w:sz w:val="32"/>
          <w:szCs w:val="32"/>
          <w:cs/>
        </w:rPr>
        <w:t>ค่าเช่าอินเตอร์เน็ต ประจำปีงบประมาณ พ.ศ.๒๕๖๒ ครั้งที่ ๑</w:t>
      </w:r>
    </w:p>
    <w:p w:rsidR="00821045" w:rsidRDefault="00B772EE" w:rsidP="00821045">
      <w:pPr>
        <w:spacing w:after="0" w:line="240" w:lineRule="auto"/>
        <w:ind w:left="2160" w:firstLine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แนบ ๒ หน้า 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)</w:t>
      </w:r>
      <w:r w:rsidR="00821045" w:rsidRPr="00821045">
        <w:rPr>
          <w:rFonts w:ascii="TH SarabunPSK" w:hAnsi="TH SarabunPSK" w:cs="TH SarabunPSK"/>
          <w:sz w:val="32"/>
          <w:szCs w:val="32"/>
        </w:rPr>
        <w:t xml:space="preserve"> </w:t>
      </w:r>
    </w:p>
    <w:p w:rsidR="00BD010B" w:rsidRPr="0077380E" w:rsidRDefault="00CD418B" w:rsidP="00CD418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๔</w:t>
      </w:r>
      <w:r w:rsidR="00BD010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="00BD010B"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บริหารงานการเงินและสินทรัพย์</w:t>
      </w:r>
    </w:p>
    <w:p w:rsidR="00BD010B" w:rsidRDefault="00BD010B" w:rsidP="00BD010B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 w:rsidRPr="009107F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๑ </w:t>
      </w:r>
      <w:r w:rsidR="009107FE" w:rsidRPr="009107FE">
        <w:rPr>
          <w:rFonts w:ascii="TH SarabunPSK" w:hAnsi="TH SarabunPSK" w:cs="TH SarabunPSK" w:hint="cs"/>
          <w:sz w:val="32"/>
          <w:szCs w:val="32"/>
          <w:cs/>
          <w:lang w:eastAsia="zh-CN"/>
        </w:rPr>
        <w:t>อนุมัติเงินงบประมาณรายการค่าตอบแทนจ้างผู้ปฏิบัติงานธุรการ</w:t>
      </w:r>
    </w:p>
    <w:p w:rsidR="00B772EE" w:rsidRPr="009107FE" w:rsidRDefault="00B772EE" w:rsidP="00BD010B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(เอกสารแนบ ๓ หน้า ๑๐</w:t>
      </w:r>
      <w:r w:rsidR="008A2E7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- ๑๑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</w:p>
    <w:p w:rsidR="009107FE" w:rsidRPr="009107FE" w:rsidRDefault="009107FE" w:rsidP="00BD010B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9107FE"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ที่ ๒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ขอรับเงินบำนาญเพิ่ม</w:t>
      </w:r>
    </w:p>
    <w:p w:rsidR="009107FE" w:rsidRPr="009107FE" w:rsidRDefault="009107FE" w:rsidP="00BD010B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9107FE"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ที่ ๓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งินฝากประกันสัญญาของโรงเรียน</w:t>
      </w:r>
    </w:p>
    <w:p w:rsidR="009107FE" w:rsidRDefault="009107FE" w:rsidP="009107FE">
      <w:pPr>
        <w:spacing w:after="0" w:line="240" w:lineRule="auto"/>
        <w:ind w:left="1797" w:firstLine="720"/>
        <w:rPr>
          <w:rFonts w:ascii="TH SarabunIT๙" w:hAnsi="TH SarabunIT๙" w:cs="TH SarabunIT๙"/>
          <w:sz w:val="32"/>
          <w:szCs w:val="32"/>
        </w:rPr>
      </w:pPr>
      <w:r w:rsidRPr="009107F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๔ </w:t>
      </w:r>
      <w:r w:rsidRPr="009107FE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ปฏิบัติในการจ่ายเงิน การรับเงินและการนำเงินส่งคลัง</w:t>
      </w:r>
    </w:p>
    <w:p w:rsidR="009107FE" w:rsidRPr="009107FE" w:rsidRDefault="009107FE" w:rsidP="009107FE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9107FE">
        <w:rPr>
          <w:rFonts w:ascii="TH SarabunIT๙" w:hAnsi="TH SarabunIT๙" w:cs="TH SarabunIT๙" w:hint="cs"/>
          <w:sz w:val="32"/>
          <w:szCs w:val="32"/>
          <w:cs/>
        </w:rPr>
        <w:t>ของส่วนราชการผ่านระบบอิเล็กทรอนิกส์ (</w:t>
      </w:r>
      <w:r w:rsidRPr="009107FE">
        <w:rPr>
          <w:rFonts w:ascii="TH SarabunIT๙" w:hAnsi="TH SarabunIT๙" w:cs="TH SarabunIT๙"/>
          <w:sz w:val="32"/>
          <w:szCs w:val="32"/>
        </w:rPr>
        <w:t>KTB  Corporate Online</w:t>
      </w:r>
      <w:r w:rsidRPr="009107F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269A7" w:rsidRDefault="00CD418B" w:rsidP="002269A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๕</w:t>
      </w:r>
      <w:r w:rsidR="002269A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="002269A7"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บริหารงานบุคคล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821045" w:rsidRDefault="00821045" w:rsidP="008210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1045">
        <w:rPr>
          <w:rFonts w:ascii="TH SarabunPSK" w:hAnsi="TH SarabunPSK" w:cs="TH SarabunPSK"/>
          <w:sz w:val="32"/>
          <w:szCs w:val="32"/>
        </w:rPr>
        <w:tab/>
      </w:r>
      <w:r w:rsidRPr="00821045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15D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2104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21045">
        <w:rPr>
          <w:rFonts w:ascii="TH SarabunPSK" w:hAnsi="TH SarabunPSK" w:cs="TH SarabunPSK" w:hint="cs"/>
          <w:sz w:val="32"/>
          <w:szCs w:val="32"/>
          <w:cs/>
        </w:rPr>
        <w:t>ที่ ๑</w:t>
      </w:r>
      <w:r w:rsidRPr="008210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045">
        <w:rPr>
          <w:rFonts w:ascii="TH SarabunPSK" w:hAnsi="TH SarabunPSK" w:cs="TH SarabunPSK" w:hint="cs"/>
          <w:sz w:val="32"/>
          <w:szCs w:val="32"/>
          <w:cs/>
        </w:rPr>
        <w:t>การรับสมัครคัดเลือกบุคคลเพื่อจ้างเป็นลูกจ้างชั่วคราวรายเดือนแก้ปัญหา</w:t>
      </w:r>
    </w:p>
    <w:p w:rsidR="00821045" w:rsidRDefault="00821045" w:rsidP="008210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15D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2104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าดแคลนครูขั้นวิกฤต สังกัด </w:t>
      </w:r>
      <w:proofErr w:type="spellStart"/>
      <w:r w:rsidRPr="0082104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21045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821045" w:rsidRDefault="00821045" w:rsidP="008210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15DA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 ๒ การจ้างบุคคลเพื่อเป็นลูกจ้างชั่วคราว ตำแหน่งพนักงานพิมพ์ดีด</w:t>
      </w:r>
    </w:p>
    <w:p w:rsidR="00B772EE" w:rsidRPr="00821045" w:rsidRDefault="00B772EE" w:rsidP="00B772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BD010B" w:rsidRPr="0077380E" w:rsidRDefault="00CD418B" w:rsidP="00CD418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๖</w:t>
      </w:r>
      <w:r w:rsidR="00BD010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="00BD010B"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นิเทศติดตามและประเมินผลการจัดการศึกษา</w:t>
      </w:r>
    </w:p>
    <w:p w:rsidR="005715DA" w:rsidRPr="005715DA" w:rsidRDefault="00CD418B" w:rsidP="005715D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15D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715DA" w:rsidRPr="005715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BD010B" w:rsidRPr="005715DA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="00BD010B" w:rsidRPr="005715DA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 ๑</w:t>
      </w:r>
      <w:r w:rsidR="005715DA" w:rsidRPr="005715DA">
        <w:rPr>
          <w:rFonts w:ascii="TH SarabunIT๙" w:hAnsi="TH SarabunIT๙" w:cs="TH SarabunIT๙"/>
          <w:sz w:val="32"/>
          <w:szCs w:val="32"/>
          <w:cs/>
        </w:rPr>
        <w:t xml:space="preserve"> แผนการนิเทศ ติดตามสถานศึกษา ในสังกัด </w:t>
      </w:r>
      <w:proofErr w:type="spellStart"/>
      <w:r w:rsidR="005715DA" w:rsidRPr="005715D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5715DA" w:rsidRPr="005715DA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="005715DA" w:rsidRPr="005715DA">
        <w:rPr>
          <w:rFonts w:ascii="TH SarabunIT๙" w:hAnsi="TH SarabunIT๙" w:cs="TH SarabunIT๙"/>
          <w:sz w:val="32"/>
          <w:szCs w:val="32"/>
        </w:rPr>
        <w:t xml:space="preserve"> </w:t>
      </w:r>
      <w:r w:rsidR="005715DA" w:rsidRPr="005715DA">
        <w:rPr>
          <w:rFonts w:ascii="TH SarabunIT๙" w:hAnsi="TH SarabunIT๙" w:cs="TH SarabunIT๙"/>
          <w:sz w:val="32"/>
          <w:szCs w:val="32"/>
          <w:cs/>
        </w:rPr>
        <w:t xml:space="preserve">ภาคเรียนที่ 2    </w:t>
      </w:r>
    </w:p>
    <w:p w:rsidR="005715DA" w:rsidRPr="005715DA" w:rsidRDefault="005715DA" w:rsidP="005715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5715DA">
        <w:rPr>
          <w:rFonts w:ascii="TH SarabunIT๙" w:hAnsi="TH SarabunIT๙" w:cs="TH SarabunIT๙"/>
          <w:sz w:val="32"/>
          <w:szCs w:val="32"/>
          <w:cs/>
        </w:rPr>
        <w:t>ปีการศึกษา 2561</w:t>
      </w:r>
    </w:p>
    <w:p w:rsidR="002269A7" w:rsidRPr="0077380E" w:rsidRDefault="00CD418B" w:rsidP="00CD418B">
      <w:pPr>
        <w:spacing w:after="0" w:line="240" w:lineRule="auto"/>
        <w:ind w:left="2007" w:firstLine="153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๗</w:t>
      </w:r>
      <w:r w:rsidR="002269A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="002269A7"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ส่งเสริมการจัดการศึกษา</w:t>
      </w:r>
    </w:p>
    <w:p w:rsidR="001B5B96" w:rsidRDefault="001B5B96" w:rsidP="001B5B96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5B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Pr="001B5B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ื่องที่ ๑ </w:t>
      </w:r>
      <w:r w:rsidRPr="001B5B96">
        <w:rPr>
          <w:rFonts w:ascii="TH SarabunIT๙" w:hAnsi="TH SarabunIT๙" w:cs="TH SarabunIT๙"/>
          <w:sz w:val="32"/>
          <w:szCs w:val="32"/>
          <w:cs/>
        </w:rPr>
        <w:t xml:space="preserve"> การแข่งขันทักษะทางวิชาการ งานมหกรรมความสามารถทาง</w:t>
      </w:r>
    </w:p>
    <w:p w:rsidR="001B5B96" w:rsidRDefault="001B5B96" w:rsidP="001B5B96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1B5B96">
        <w:rPr>
          <w:rFonts w:ascii="TH SarabunIT๙" w:hAnsi="TH SarabunIT๙" w:cs="TH SarabunIT๙"/>
          <w:sz w:val="32"/>
          <w:szCs w:val="32"/>
          <w:cs/>
        </w:rPr>
        <w:t>ศิลปหัตถกรรม วิชาการและเทคโนโลยี</w:t>
      </w:r>
      <w:r w:rsidRPr="001B5B96">
        <w:rPr>
          <w:rFonts w:ascii="TH SarabunIT๙" w:hAnsi="TH SarabunIT๙" w:cs="TH SarabunIT๙"/>
          <w:sz w:val="32"/>
          <w:szCs w:val="32"/>
        </w:rPr>
        <w:t xml:space="preserve"> </w:t>
      </w:r>
      <w:r w:rsidRPr="001B5B96">
        <w:rPr>
          <w:rFonts w:ascii="TH SarabunIT๙" w:hAnsi="TH SarabunIT๙" w:cs="TH SarabunIT๙"/>
          <w:sz w:val="32"/>
          <w:szCs w:val="32"/>
          <w:cs/>
        </w:rPr>
        <w:t xml:space="preserve">ของนักเรียน ปีการศึกษา ๒๕๖๑ </w:t>
      </w:r>
    </w:p>
    <w:p w:rsidR="001B5B96" w:rsidRDefault="001B5B96" w:rsidP="001B5B96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B5B96">
        <w:rPr>
          <w:rFonts w:ascii="TH SarabunIT๙" w:hAnsi="TH SarabunIT๙" w:cs="TH SarabunIT๙"/>
          <w:sz w:val="32"/>
          <w:szCs w:val="32"/>
          <w:cs/>
        </w:rPr>
        <w:t>ระดับชาติ (ภูมิภาค ภาคกลางและภาคตะวันออก)</w:t>
      </w:r>
    </w:p>
    <w:p w:rsidR="001B5B96" w:rsidRDefault="001B5B96" w:rsidP="001B5B9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1B5B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ื่อง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๒  นโยบายและแนวปฏิบัติเกี่ยวกับการรับนักเรียน สังกัด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 </w:t>
      </w:r>
    </w:p>
    <w:p w:rsidR="001B5B96" w:rsidRPr="001B5B96" w:rsidRDefault="001B5B96" w:rsidP="001B5B96">
      <w:pPr>
        <w:shd w:val="clear" w:color="auto" w:fill="FFFFFF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ปีการศึกษา ๒๕๖๒</w:t>
      </w:r>
    </w:p>
    <w:p w:rsidR="002269A7" w:rsidRPr="0077380E" w:rsidRDefault="00CD418B" w:rsidP="00CD418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๘</w:t>
      </w:r>
      <w:r w:rsidR="002269A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="002269A7"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หน่วยตรวจสอบภายใน</w:t>
      </w:r>
    </w:p>
    <w:p w:rsidR="009107FE" w:rsidRDefault="002269A7" w:rsidP="002269A7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๑ </w:t>
      </w:r>
      <w:r w:rsidR="00204102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ตรวจสอบพัสดุประจำปี</w:t>
      </w:r>
    </w:p>
    <w:p w:rsidR="00204102" w:rsidRDefault="00204102" w:rsidP="002269A7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ที่ ๒ กำชับการดำเนินการจัดหาพัสดุ</w:t>
      </w:r>
    </w:p>
    <w:p w:rsidR="00204102" w:rsidRDefault="00204102" w:rsidP="002269A7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ที่ ๓ การนำฝากเงินประกันสัญญา</w:t>
      </w:r>
    </w:p>
    <w:p w:rsidR="00BD010B" w:rsidRDefault="00CD418B" w:rsidP="00CD418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9107F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๙. </w:t>
      </w:r>
      <w:r w:rsidR="00BD010B" w:rsidRPr="009107F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กลุ่มกฎหมายและคดี</w:t>
      </w:r>
    </w:p>
    <w:p w:rsidR="001B5B96" w:rsidRDefault="001B5B96" w:rsidP="001B5B96">
      <w:pPr>
        <w:pStyle w:val="af"/>
        <w:tabs>
          <w:tab w:val="left" w:pos="1418"/>
        </w:tabs>
        <w:spacing w:before="0" w:beforeAutospacing="0" w:after="0" w:afterAutospacing="0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B5B96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๑ </w:t>
      </w:r>
      <w:r w:rsidRPr="001B5B96">
        <w:rPr>
          <w:rFonts w:ascii="TH SarabunIT๙" w:hAnsi="TH SarabunIT๙" w:cs="TH SarabunIT๙"/>
          <w:sz w:val="32"/>
          <w:szCs w:val="32"/>
          <w:cs/>
        </w:rPr>
        <w:t xml:space="preserve">การแบ่งส่วนราชการภายในสำนักงานเขตพื้นที่การศึกษา (ฉบับที่ ๒) </w:t>
      </w:r>
    </w:p>
    <w:p w:rsidR="001B5B96" w:rsidRDefault="001B5B96" w:rsidP="001B5B96">
      <w:pPr>
        <w:pStyle w:val="af"/>
        <w:tabs>
          <w:tab w:val="left" w:pos="1418"/>
        </w:tabs>
        <w:spacing w:before="0" w:beforeAutospacing="0" w:after="0" w:afterAutospacing="0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B5B96">
        <w:rPr>
          <w:rFonts w:ascii="TH SarabunIT๙" w:hAnsi="TH SarabunIT๙" w:cs="TH SarabunIT๙"/>
          <w:sz w:val="32"/>
          <w:szCs w:val="32"/>
          <w:cs/>
        </w:rPr>
        <w:t>พ.ศ. 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Pr="001B5B96">
        <w:rPr>
          <w:rFonts w:ascii="TH SarabunIT๙" w:hAnsi="TH SarabunIT๙" w:cs="TH SarabunIT๙" w:hint="cs"/>
          <w:sz w:val="32"/>
          <w:szCs w:val="32"/>
          <w:cs/>
        </w:rPr>
        <w:t>ห้จัดตั้งกลุ่มกฎหมายและคดี ขึ้นในสำนักงานเขตพื้นที่</w:t>
      </w:r>
    </w:p>
    <w:p w:rsidR="001B5B96" w:rsidRPr="001B5B96" w:rsidRDefault="001B5B96" w:rsidP="001B5B96">
      <w:pPr>
        <w:pStyle w:val="af"/>
        <w:tabs>
          <w:tab w:val="left" w:pos="1418"/>
        </w:tabs>
        <w:spacing w:before="0" w:beforeAutospacing="0" w:after="0" w:afterAutospacing="0"/>
        <w:ind w:left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1B5B96">
        <w:rPr>
          <w:rFonts w:ascii="TH SarabunIT๙" w:hAnsi="TH SarabunIT๙" w:cs="TH SarabunIT๙" w:hint="cs"/>
          <w:sz w:val="32"/>
          <w:szCs w:val="32"/>
          <w:cs/>
        </w:rPr>
        <w:t>การศึกษา”</w:t>
      </w:r>
    </w:p>
    <w:p w:rsidR="001B5B96" w:rsidRDefault="001B5B96" w:rsidP="001B5B96">
      <w:pPr>
        <w:pStyle w:val="af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1B5B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B5B96">
        <w:rPr>
          <w:rFonts w:ascii="TH SarabunIT๙" w:hAnsi="TH SarabunIT๙" w:cs="TH SarabunIT๙" w:hint="cs"/>
          <w:sz w:val="32"/>
          <w:szCs w:val="32"/>
          <w:cs/>
        </w:rPr>
        <w:t>เรื่องที่ 2  แจ้งซักซ้อมความเข้าใจกฎหมายระเบียบแนวปฏิบัติที่เกี่ยวข้อง</w:t>
      </w:r>
    </w:p>
    <w:p w:rsidR="001B5B96" w:rsidRDefault="001B5B96" w:rsidP="001B5B96">
      <w:pPr>
        <w:pStyle w:val="af"/>
        <w:spacing w:before="0" w:beforeAutospacing="0" w:after="0" w:afterAutospacing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B5B96">
        <w:rPr>
          <w:rFonts w:ascii="TH SarabunIT๙" w:hAnsi="TH SarabunIT๙" w:cs="TH SarabunIT๙" w:hint="cs"/>
          <w:sz w:val="32"/>
          <w:szCs w:val="32"/>
          <w:cs/>
        </w:rPr>
        <w:t xml:space="preserve">กับการปฏิบัติงาน หรือที่มีผลใช้บังคับกับหน่วยงานหรือเจ้าหน้าที่ของ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B5B96" w:rsidRDefault="001B5B96" w:rsidP="001B5B96">
      <w:pPr>
        <w:pStyle w:val="af"/>
        <w:spacing w:before="0" w:beforeAutospacing="0" w:after="0" w:afterAutospacing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B5B96">
        <w:rPr>
          <w:rFonts w:ascii="TH SarabunIT๙" w:hAnsi="TH SarabunIT๙" w:cs="TH SarabunIT๙" w:hint="cs"/>
          <w:sz w:val="32"/>
          <w:szCs w:val="32"/>
          <w:cs/>
        </w:rPr>
        <w:t>หรือกฎหมายระเบียบแนวปฏิบัติที่จำเป็นต้องทราบ</w:t>
      </w:r>
    </w:p>
    <w:p w:rsidR="002269A7" w:rsidRPr="0077380E" w:rsidRDefault="002269A7" w:rsidP="002269A7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2269A7" w:rsidRPr="001B5B96" w:rsidRDefault="001B5B96" w:rsidP="001B5B9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๑ </w:t>
      </w:r>
      <w:r w:rsidR="002269A7" w:rsidRPr="001B5B96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ระชุมประธานกลุ่มโรงเรียน(ครั้งต่อไป)</w:t>
      </w:r>
    </w:p>
    <w:p w:rsidR="002269A7" w:rsidRPr="0077380E" w:rsidRDefault="002269A7" w:rsidP="002269A7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2269A7" w:rsidRPr="0077380E" w:rsidRDefault="002269A7" w:rsidP="002269A7">
      <w:pPr>
        <w:spacing w:after="0" w:line="240" w:lineRule="auto"/>
        <w:jc w:val="center"/>
        <w:rPr>
          <w:sz w:val="32"/>
          <w:szCs w:val="32"/>
          <w:lang w:eastAsia="zh-CN"/>
        </w:rPr>
      </w:pPr>
      <w:r w:rsidRPr="0077380E">
        <w:rPr>
          <w:rFonts w:hint="cs"/>
          <w:sz w:val="32"/>
          <w:szCs w:val="32"/>
          <w:cs/>
          <w:lang w:eastAsia="zh-CN"/>
        </w:rPr>
        <w:t>.................................</w:t>
      </w: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D418B" w:rsidRDefault="00CD418B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9A7" w:rsidRPr="00DF6206" w:rsidRDefault="002269A7" w:rsidP="002269A7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๓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ประธานแจ้งให้ที่ประชุมทราบ</w:t>
      </w:r>
    </w:p>
    <w:p w:rsidR="002269A7" w:rsidRPr="00DF6206" w:rsidRDefault="002269A7" w:rsidP="002269A7">
      <w:pPr>
        <w:shd w:val="clear" w:color="auto" w:fill="FFFFFF"/>
        <w:spacing w:after="0" w:line="240" w:lineRule="auto"/>
        <w:ind w:left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</w:p>
    <w:p w:rsidR="002269A7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๒</w:t>
      </w: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รับรองรายงานการประชุมประธานกลุ่มโรงเรียน</w:t>
      </w:r>
      <w:r w:rsidR="00880E5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ังกัด </w:t>
      </w:r>
      <w:proofErr w:type="spellStart"/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พป</w:t>
      </w:r>
      <w:proofErr w:type="spellEnd"/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สิงห์บุรี</w:t>
      </w: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269A7" w:rsidRDefault="002269A7" w:rsidP="002269A7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F597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พื่อขับเคลื่อนนโยบายการบริหารจัดการศึกษา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รั้งที่ </w:t>
      </w:r>
      <w:r w:rsidR="0014411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/๒๕๖๑ เมื่อวันที่ ๒</w:t>
      </w:r>
      <w:r w:rsidR="0014411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๐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2269A7" w:rsidRPr="00DF6206" w:rsidRDefault="002269A7" w:rsidP="002269A7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</w:t>
      </w:r>
      <w:r w:rsidR="0014411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ันยายน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๒๕๖๑</w:t>
      </w:r>
    </w:p>
    <w:p w:rsidR="002269A7" w:rsidRDefault="002269A7" w:rsidP="002269A7">
      <w:pPr>
        <w:shd w:val="clear" w:color="auto" w:fill="FFFFFF"/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สิงห์บุรี ได้ประชุม ประธานกลุ่มโรงเรียนในสังกัด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ขับเคลื่อน</w:t>
      </w:r>
    </w:p>
    <w:p w:rsidR="002269A7" w:rsidRPr="00DF6206" w:rsidRDefault="002269A7" w:rsidP="002269A7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โยบายการบริหารจัดการศึกษา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้งที่ </w:t>
      </w:r>
      <w:r w:rsidR="001441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๒๕๖๑ เมื่อวันที่ ๒</w:t>
      </w:r>
      <w:r w:rsidR="001441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๐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</w:t>
      </w:r>
      <w:r w:rsidR="001441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นยาย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๑ เวลา ๐๙.๐๐ น. ณ ห้องป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ะชุ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เรียนวัด</w:t>
      </w:r>
      <w:r w:rsidR="001441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ป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จัดทำรายงานการประชุมดังกล่าว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www.singarea.moe.go.th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ุมด้านซ้ายของเว็บไซต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ัวข้อชื่อ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ประชุมคณะผู้บริหาร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มีประเด็นจะเพิ่มเติม แก้ไข ปรับปรุงประการใด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ปรดแจ้งกลุ่มอำนวยการ ภายในวันที่ ๒</w:t>
      </w:r>
      <w:r w:rsidR="001441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 พฤศจิกาย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๑ หากพ้นกำหนดนี้ ถือว่าที่ประชุมรับรองรายงานการประชุมดังกล่าว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ทราบ</w:t>
      </w:r>
    </w:p>
    <w:p w:rsidR="002269A7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3D33CC" w:rsidRDefault="003D33CC" w:rsidP="002269A7">
      <w:pPr>
        <w:shd w:val="clear" w:color="auto" w:fill="FFFFFF"/>
        <w:spacing w:after="0" w:line="240" w:lineRule="auto"/>
        <w:ind w:firstLine="284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9A7" w:rsidRPr="00DF6206" w:rsidRDefault="002269A7" w:rsidP="002269A7">
      <w:pPr>
        <w:shd w:val="clear" w:color="auto" w:fill="FFFFFF"/>
        <w:spacing w:after="0" w:line="240" w:lineRule="auto"/>
        <w:ind w:firstLine="284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๔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๓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ให้ที่ประชุมทราบ</w:t>
      </w:r>
    </w:p>
    <w:p w:rsidR="002269A7" w:rsidRDefault="002269A7" w:rsidP="00294F0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41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อำนวยการ</w:t>
      </w:r>
    </w:p>
    <w:p w:rsidR="0011738B" w:rsidRPr="00D704D2" w:rsidRDefault="0011738B" w:rsidP="0011738B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704D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๑ การมอบหมายงานของ รอง ผอ.</w:t>
      </w:r>
      <w:proofErr w:type="spellStart"/>
      <w:r w:rsidRPr="00D704D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พป</w:t>
      </w:r>
      <w:proofErr w:type="spellEnd"/>
      <w:r w:rsidRPr="00D704D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สิงห์บุรี ปฏิบัติราชการ</w:t>
      </w:r>
    </w:p>
    <w:p w:rsidR="00D704D2" w:rsidRDefault="00D704D2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มีคำสั่งมอบหมายงานให้ รอง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ปฏิบัติราชการ </w:t>
      </w:r>
    </w:p>
    <w:p w:rsidR="00D704D2" w:rsidRDefault="00D704D2" w:rsidP="00D704D2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ามคำสั่ง </w:t>
      </w:r>
      <w:proofErr w:type="spellStart"/>
      <w:r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ที่ ๒๐๘/๒๕๖๑ สั่ง ณ วันที่ ๕ พฤศจิกายน ๒๕๖๑ </w:t>
      </w:r>
      <w:r w:rsidR="0011738B"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พื่อให้การบริหารราชการข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</w:t>
      </w:r>
      <w:proofErr w:type="spellStart"/>
      <w:r w:rsidR="0011738B"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="0011738B"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และการปฏิบัติงานของ รอง ผอ.</w:t>
      </w:r>
      <w:proofErr w:type="spellStart"/>
      <w:r w:rsidR="0011738B"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="0011738B"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เป็นไปตามระเบียบและแนว</w:t>
      </w:r>
      <w:r w:rsidRPr="00D704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ฏิบัติ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ุปสาระสำคัญดังนี้</w:t>
      </w:r>
    </w:p>
    <w:p w:rsidR="00D704D2" w:rsidRDefault="00D704D2" w:rsidP="00294F0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ารุณีย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ุญคง รอง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704D2" w:rsidRDefault="00D704D2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.๑ รักษาราชการแทน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คนที่ ๑</w:t>
      </w:r>
    </w:p>
    <w:p w:rsidR="00D704D2" w:rsidRDefault="00D704D2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.๒ ควบคุม เร่งรัด และกำกับติดตามการปฏิบัติงานตามภารกิจของกลุ่มงาน ดังนี้</w:t>
      </w:r>
    </w:p>
    <w:p w:rsidR="00D704D2" w:rsidRDefault="00D704D2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๑) กลุ่มอำนวยการ</w:t>
      </w:r>
    </w:p>
    <w:p w:rsidR="00D704D2" w:rsidRDefault="00D704D2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๒) กลุ่มนิเทศ ติดตาม และประเมินผลการจัดการศึกษา</w:t>
      </w:r>
    </w:p>
    <w:p w:rsidR="00D704D2" w:rsidRDefault="00D704D2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๓) กลุ่มส่งเสริมการจัดการศึกษา</w:t>
      </w:r>
    </w:p>
    <w:p w:rsidR="00900EEC" w:rsidRDefault="00900EEC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.๓ นิเทศ กำกับ ดูแล โรงเรียนในสังกัด และประสาน สนับสนุนการปฏิบัติงานฯ </w:t>
      </w:r>
    </w:p>
    <w:p w:rsidR="00900EEC" w:rsidRPr="00900EEC" w:rsidRDefault="00900EEC" w:rsidP="00900EE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900E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เขตพื้นที่ อำเภอเมืองสิงห์บุรี อำเภอค่ายบางระจัน อำเภอท่าช้าง</w:t>
      </w:r>
    </w:p>
    <w:p w:rsidR="00D704D2" w:rsidRPr="00D704D2" w:rsidRDefault="00D704D2" w:rsidP="00294F0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นิวัต  เชื้อนาค รอง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</w:t>
      </w:r>
    </w:p>
    <w:p w:rsidR="00D704D2" w:rsidRDefault="00D704D2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.๑ รักษาราชการแทน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คนที่ ๒</w:t>
      </w:r>
    </w:p>
    <w:p w:rsidR="00D704D2" w:rsidRDefault="00D704D2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.๒ ควบคุม เร่งรัด และกำกับติดตามการปฏิบัติงานตามภารกิจของกลุ่มงาน ดังนี้</w:t>
      </w:r>
    </w:p>
    <w:p w:rsidR="00D704D2" w:rsidRDefault="00D704D2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๑) กลุ่มนโยบายและแผน</w:t>
      </w:r>
    </w:p>
    <w:p w:rsidR="00D704D2" w:rsidRDefault="00D704D2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๒) กลุ่มส่งเสริมการศึกษาทางไกล เทคโนโลยีสารสนเทศและการสื่อสาร</w:t>
      </w:r>
    </w:p>
    <w:p w:rsidR="00D704D2" w:rsidRDefault="00D704D2" w:rsidP="00D704D2">
      <w:pPr>
        <w:pStyle w:val="a3"/>
        <w:shd w:val="clear" w:color="auto" w:fill="FFFFFF"/>
        <w:spacing w:after="0" w:line="240" w:lineRule="auto"/>
        <w:ind w:left="2520" w:firstLine="3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๓) กลุ่มบริหารงานการเงินและสินทรัพย์</w:t>
      </w:r>
    </w:p>
    <w:p w:rsidR="00D704D2" w:rsidRDefault="00D704D2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๔) กลุ่มบริหารงานบุคคล</w:t>
      </w:r>
    </w:p>
    <w:p w:rsidR="00D704D2" w:rsidRDefault="00D704D2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๕) กลุ่มพัฒนาครูและบุคลากรทางการศึกษา</w:t>
      </w:r>
    </w:p>
    <w:p w:rsidR="00900EEC" w:rsidRDefault="00900EEC" w:rsidP="00900EEC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๒.๓ นิเทศ กำกับ ดูแล โรงเรียนในสังกัด และประสาน สนับสนุนการปฏิบัติงานฯ </w:t>
      </w:r>
    </w:p>
    <w:p w:rsidR="00900EEC" w:rsidRPr="00900EEC" w:rsidRDefault="00900EEC" w:rsidP="00900EE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900E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เขตพื้นที่ อำเภ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ินทร์บุรี อำเภอ</w:t>
      </w:r>
      <w:r w:rsidRPr="00900E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งระจัน อำเภ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หมบุรี</w:t>
      </w:r>
    </w:p>
    <w:p w:rsidR="00900EEC" w:rsidRDefault="00900EEC" w:rsidP="00900EE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. หน่วยตรวจสอบภายใน และ กลุ่มกฎหมายและคดี ให้ปฏิบัติงานขึ้นตรงต่อ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</w:t>
      </w:r>
    </w:p>
    <w:p w:rsidR="00900EEC" w:rsidRPr="00B602B7" w:rsidRDefault="00900EEC" w:rsidP="00900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900EEC" w:rsidRPr="00B602B7" w:rsidRDefault="00900EEC" w:rsidP="00900EE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900EEC" w:rsidRPr="00900EEC" w:rsidRDefault="00900EEC" w:rsidP="00900EE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900EEC" w:rsidRDefault="00900EEC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EEC" w:rsidRDefault="00900EEC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EEC" w:rsidRDefault="00900EEC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EEC" w:rsidRDefault="00900EEC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EEC" w:rsidRDefault="00900EEC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EEC" w:rsidRDefault="00900EEC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EEC" w:rsidRDefault="00900EEC" w:rsidP="00D704D2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D33CC" w:rsidRDefault="00D704D2" w:rsidP="00900EEC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</w:p>
    <w:p w:rsidR="0011738B" w:rsidRPr="00454E29" w:rsidRDefault="00454E29" w:rsidP="00454E2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454E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๕</w:t>
      </w:r>
    </w:p>
    <w:p w:rsidR="004522F2" w:rsidRPr="004522F2" w:rsidRDefault="00144118" w:rsidP="004522F2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522F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</w:t>
      </w:r>
      <w:r w:rsidR="00900EEC" w:rsidRPr="004522F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4522F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มาตรการอำนวยความสะดวกและลดภาระแก่ประชาชน</w:t>
      </w:r>
      <w:r w:rsidR="004522F2" w:rsidRPr="004522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522F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(การไม่เรียก</w:t>
      </w:r>
    </w:p>
    <w:p w:rsidR="00144118" w:rsidRPr="004522F2" w:rsidRDefault="00144118" w:rsidP="004522F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522F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ำเนาเอกสารที่ทางราชการออกให้จากประชาชน)</w:t>
      </w:r>
    </w:p>
    <w:p w:rsidR="00DE46BD" w:rsidRPr="004522F2" w:rsidRDefault="00144118" w:rsidP="004522F2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522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วย สำนักงานคณะกรรมการพัฒนาระบบราชการ(สำนักงาน ก.</w:t>
      </w:r>
      <w:proofErr w:type="spellStart"/>
      <w:r w:rsidRPr="004522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.พ</w:t>
      </w:r>
      <w:proofErr w:type="spellEnd"/>
      <w:r w:rsidRPr="004522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) ได้เสนอเรื่อง</w:t>
      </w:r>
    </w:p>
    <w:p w:rsidR="00144118" w:rsidRPr="00DE46BD" w:rsidRDefault="00144118" w:rsidP="004522F2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E46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าตรการอำนวยความสะดวกและลดภาระแก่ประชาชน (การไม่เรียกสำเนาเอกสารที่ทางราชการออกให้จากประชาชน) นำเสนอคณะรัฐมนตรีพิจารณาให้ความเห็นชอบ และเสนอจัดทำแนวทางเร่งรัดให้ทุกหน่วยงานภาครัฐดำเนินการในส่วนที่เกี่ยวข้องนั้น โดยสรุปสาระสำคัญที่ทุกหน่วยงานภาครัฐ ต้องดำเนินการระยะเร่งด่วน ดังนี้</w:t>
      </w:r>
    </w:p>
    <w:p w:rsidR="00DE46BD" w:rsidRPr="004522F2" w:rsidRDefault="00144118" w:rsidP="00294F0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522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ทุกหน่วยงานของรัฐสร้างการรับรู้ ความเข้าใจเผยแพร่ให้แก่ ชุมชน ประชาชน</w:t>
      </w:r>
    </w:p>
    <w:p w:rsidR="00144118" w:rsidRPr="00DE46BD" w:rsidRDefault="00144118" w:rsidP="00DE46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E46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ั่วไป รับทราบแนวทางการลดภาระ</w:t>
      </w:r>
      <w:r w:rsidR="002020B3" w:rsidRPr="00DE46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ก่ประชาชนโดยการไม่เรียกสำเนาเอกสารที่ทางราชการออกให้จากประชาชนในการให้บริการงานที่เกี่ยวข้อง</w:t>
      </w:r>
    </w:p>
    <w:p w:rsidR="00DE46BD" w:rsidRPr="004522F2" w:rsidRDefault="002020B3" w:rsidP="00294F0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522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ทุกหน่วยงานของรัฐดำเนินการตามที่คณะรัฐมนตรีเห็นชอบมาตรการอำนวย</w:t>
      </w:r>
    </w:p>
    <w:p w:rsidR="002020B3" w:rsidRPr="00DE46BD" w:rsidRDefault="002020B3" w:rsidP="00DE46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E46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วามสะดวกและลดภาระแก่ประชาชน (การไม่เรียกเก็บสำเนาเอกสารที่ทางราชการออกให้จากประชาชน) อันเป็นการแก้ไขปัญหาแบบ </w:t>
      </w:r>
      <w:r w:rsidRPr="00DE46B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Quick win </w:t>
      </w:r>
      <w:r w:rsidRPr="00DE46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หน่วยงานของรัฐภายในฝ่ายบริหารทุกหน่วยงานต้องปฏิบัติ</w:t>
      </w:r>
    </w:p>
    <w:p w:rsidR="002020B3" w:rsidRDefault="002020B3" w:rsidP="004522F2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พิจารณาแล้วเห็นว่า การดำเนินการลดภาระแก่ประชาชนโดยการไม่เรียกสำเนา</w:t>
      </w:r>
    </w:p>
    <w:p w:rsidR="002020B3" w:rsidRDefault="002020B3" w:rsidP="00DE46B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อกสารทางราชการออกให้จากประชาชน ตามที่คณะรัฐมนตรีเห็นชอบนี้  เป็นการขับเคลื่อนการดำเนินต่อยอดจากการจัดทำคู่มือสำหรับประชาชนตามพระราชบัญญัติการอำนวยความสะดวกในการพิจารณาอนุญาตของทางราชการ พ.ศ.๒๕๕๘ ที่ทุกหน่วยงานภาครัฐ ต้องระบุรายการเอกสารหลักฐานประกอบการยื่นคำขออนุมัติ อนุญาต ในการให้บริการนั้น ๆ เพื่อให้ประชาชนทั่วไปรับทราบ</w:t>
      </w:r>
    </w:p>
    <w:p w:rsidR="002020B3" w:rsidRPr="00E22E90" w:rsidRDefault="00DE46BD" w:rsidP="00DE46B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522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020B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ขับเคลื่อนการดำเนิน</w:t>
      </w:r>
      <w:r w:rsidR="00D877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ตามมาตรการอำนวยความสะดวกและลดภาระแก่ประชาชน (การไม่เรียกสำเนาเอกสารที่ทางราชการออกให้จากประชาชน) จึงขอแจ้งให้สถานศึกษาในสังกัดรับทราบและถือปฏิบัติ ตามบริบทของหน่วยงาน</w:t>
      </w:r>
      <w:r w:rsidR="001F72D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1F72D7" w:rsidRPr="00E22E90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ดังตัวอย่าง</w:t>
      </w:r>
      <w:r w:rsidR="001F72D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นวทางการดำเนินการตามมาตรการอำนวยความสะดวกและลดภาระแก่ประชาชนฯ ของ </w:t>
      </w:r>
      <w:proofErr w:type="spellStart"/>
      <w:r w:rsidR="001F72D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="001F72D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 </w:t>
      </w:r>
      <w:r w:rsidR="001F72D7" w:rsidRPr="00E22E90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(เอกสารแนบ ๑  หน้า ๑ </w:t>
      </w:r>
      <w:r w:rsidR="001F72D7" w:rsidRPr="00E22E90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–</w:t>
      </w:r>
      <w:r w:rsidR="001F72D7" w:rsidRPr="00E22E90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 ๕)</w:t>
      </w:r>
    </w:p>
    <w:p w:rsidR="002269A7" w:rsidRPr="00B602B7" w:rsidRDefault="002269A7" w:rsidP="00226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2269A7" w:rsidRPr="00B602B7" w:rsidRDefault="002269A7" w:rsidP="002269A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BD010B" w:rsidRDefault="00BD010B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010B" w:rsidRDefault="00BD010B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010B" w:rsidRDefault="00BD010B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010B" w:rsidRDefault="00BD010B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010B" w:rsidRDefault="00BD010B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010B" w:rsidRDefault="00BD010B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010B" w:rsidRDefault="00BD010B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010B" w:rsidRDefault="00BD010B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EEC" w:rsidRDefault="00900EEC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EEC" w:rsidRDefault="00900EEC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EEC" w:rsidRDefault="00900EEC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D33CC" w:rsidRDefault="003D33CC" w:rsidP="00DE46B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E46BD" w:rsidRPr="00DF6206" w:rsidRDefault="00454E29" w:rsidP="00DE46B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๖</w:t>
      </w:r>
    </w:p>
    <w:p w:rsidR="00DE46BD" w:rsidRDefault="00DE46BD" w:rsidP="00DE46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15B8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="004522F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B15B8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นโยบายและแผน</w:t>
      </w:r>
    </w:p>
    <w:p w:rsidR="00454E29" w:rsidRPr="00454E29" w:rsidRDefault="004522F2" w:rsidP="00454E29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E2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454E2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 xml:space="preserve">   </w:t>
      </w:r>
      <w:r w:rsidRPr="00454E2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๑ </w:t>
      </w:r>
      <w:r w:rsidR="00454E29" w:rsidRPr="00454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จ้งจัดสรรงบประมาณรายจ่ายประจำปีงบประมาณ พ.ศ. 2562 งบลงทุน </w:t>
      </w:r>
      <w:r w:rsidR="00454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454E29" w:rsidRPr="00454E29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ที่ดินและสิ่งก่อสร้าง</w:t>
      </w:r>
    </w:p>
    <w:p w:rsidR="00454E29" w:rsidRPr="00454E29" w:rsidRDefault="00454E29" w:rsidP="00454E29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4E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4E29"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ำนักงานเขตพื้นที่การศึกษาประถมศึกษาประถมศึกษาสิงห์บุรี ได้แจ้งผลการจัดสรรงบประมาณปี พ.ศ. 2562 งบลงทุน รายการค่าก่อสร้างอาคารเรียนอาคารประกอบ และรายการค่าปรับปรุงซ่อมแซมอาคารเรียนอาคารประกอบให้กับสถานศึกษาในสังกัด โดยให้สถานศึกษาเตรียมดำเนินการจัดจ้างตาม พระราชบัญญัติการจัดซื้อจัดจ้างและการบริหารพัสดุภาครัฐ พ.ศ. 2560 ทั้งนี้จะก่อหนี้ผูกพันได้ต่อเมื่อได้รับการอนุมัติเงินประจำงวดแล้ว และเร่งรัดการดำเนินงานให้สอดคล้องกับนโยบายรัฐบาล และสำนักงานคณะกรรมการการศึกษาขั้นพื้นฐาน โดยดำเนินการตามระเบียบที่เกี่ยวข้องอย่างเคร่งครัด ด้วยความโปร่งใสและตรวจสอบได้ในทุกขั้นตอน </w:t>
      </w:r>
    </w:p>
    <w:p w:rsidR="004522F2" w:rsidRPr="00B15B8C" w:rsidRDefault="00454E29" w:rsidP="00454E29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54E29">
        <w:rPr>
          <w:rFonts w:ascii="TH SarabunIT๙" w:hAnsi="TH SarabunIT๙" w:cs="TH SarabunIT๙" w:hint="cs"/>
          <w:sz w:val="32"/>
          <w:szCs w:val="32"/>
          <w:cs/>
        </w:rPr>
        <w:tab/>
        <w:t>ในการนี้ สำนักงานเขตพื้นที่การศึกษาประถมศึกษาสิงห์บุรี</w:t>
      </w:r>
      <w:r w:rsidRPr="00454E29">
        <w:rPr>
          <w:rFonts w:ascii="TH SarabunIT๙" w:hAnsi="TH SarabunIT๙" w:cs="TH SarabunIT๙"/>
          <w:sz w:val="32"/>
          <w:szCs w:val="32"/>
        </w:rPr>
        <w:t xml:space="preserve"> </w:t>
      </w:r>
      <w:r w:rsidRPr="00454E29">
        <w:rPr>
          <w:rFonts w:ascii="TH SarabunIT๙" w:hAnsi="TH SarabunIT๙" w:cs="TH SarabunIT๙" w:hint="cs"/>
          <w:sz w:val="32"/>
          <w:szCs w:val="32"/>
          <w:cs/>
        </w:rPr>
        <w:t>จึงขอแจ้งให้สถานศึกษาในสังกัดที่ได้รับการจัดสรรงบประมาณ ได้ดำเนินการจัดเตรียมเอกสารที่เกี่ยวข้องและจัดหาผู้รับจ้าง เพื่อเตรียมพร้อมในการลงนามก่อหนี้ผูกพันได้ทันที เมื่องบประมาณได้รับการอนุมัติเงินประจำงวดแล้ว และเพื่อให้การดำเนินงานมีความรวดเร็วยิ่งขึ้น หากมีข้อสงสัยในการจัดจ้างทุกขั้นตอนขอให้ติดต่อประสานงานกับกลุ่มบริหารงานการเงินและสินทรัพย์เพื่อชี้แจงทำความเข้าใจก่อนการดำเนินการ</w:t>
      </w:r>
      <w:r w:rsidRPr="00454E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46BD" w:rsidRPr="00B15B8C" w:rsidRDefault="00DE46BD" w:rsidP="00DE46BD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DE46BD" w:rsidRPr="008C0CDF" w:rsidRDefault="00DE46BD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DE46BD" w:rsidRDefault="00DE46BD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Default="009007B5" w:rsidP="00DE4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007B5" w:rsidRPr="00B15B8C" w:rsidRDefault="009007B5" w:rsidP="00900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๗</w:t>
      </w:r>
    </w:p>
    <w:p w:rsidR="00DE46BD" w:rsidRPr="0042032A" w:rsidRDefault="004522F2" w:rsidP="004522F2">
      <w:pPr>
        <w:spacing w:after="0" w:line="240" w:lineRule="auto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DE46BD" w:rsidRPr="0042032A">
        <w:rPr>
          <w:rFonts w:ascii="TH SarabunPSK" w:hAnsi="TH SarabunPSK" w:cs="TH SarabunPSK"/>
          <w:b/>
          <w:bCs/>
          <w:sz w:val="32"/>
          <w:szCs w:val="32"/>
          <w:cs/>
        </w:rPr>
        <w:t>กลุ่มส่งเสริมการศึกษาทางไ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46BD" w:rsidRPr="0042032A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และการสื่อสาร</w:t>
      </w:r>
    </w:p>
    <w:p w:rsidR="004522F2" w:rsidRDefault="00DE46BD" w:rsidP="004522F2">
      <w:pPr>
        <w:spacing w:after="0" w:line="240" w:lineRule="auto"/>
        <w:ind w:left="1134" w:firstLine="306"/>
        <w:rPr>
          <w:rFonts w:ascii="TH SarabunPSK" w:hAnsi="TH SarabunPSK" w:cs="TH SarabunPSK"/>
          <w:b/>
          <w:bCs/>
          <w:sz w:val="32"/>
          <w:szCs w:val="32"/>
        </w:rPr>
      </w:pPr>
      <w:r w:rsidRPr="0042032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522F2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4203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สรรงบประมาณเพื่อเป็นค่าใช้จ่ายในการซ่อมบำรุงอุปกรณ์ </w:t>
      </w:r>
      <w:r w:rsidRPr="0042032A">
        <w:rPr>
          <w:rFonts w:ascii="TH SarabunPSK" w:hAnsi="TH SarabunPSK" w:cs="TH SarabunPSK"/>
          <w:b/>
          <w:bCs/>
          <w:sz w:val="32"/>
          <w:szCs w:val="32"/>
        </w:rPr>
        <w:t xml:space="preserve"> DLTV </w:t>
      </w:r>
    </w:p>
    <w:p w:rsidR="00DE46BD" w:rsidRPr="0042032A" w:rsidRDefault="00DE46BD" w:rsidP="004522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032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๒๕๖๒</w:t>
      </w:r>
    </w:p>
    <w:p w:rsidR="00DE46BD" w:rsidRDefault="00DE46BD" w:rsidP="002023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22F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="00F57A17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F57A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สรรงบประมาณให้</w:t>
      </w:r>
      <w:r w:rsidR="00F57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57A17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="00F57A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ค่าใช้จ่ายในการซ่อมบำรุงอุปกรณ์ </w:t>
      </w:r>
      <w:r>
        <w:rPr>
          <w:rFonts w:ascii="TH SarabunPSK" w:hAnsi="TH SarabunPSK" w:cs="TH SarabunPSK"/>
          <w:sz w:val="32"/>
          <w:szCs w:val="32"/>
        </w:rPr>
        <w:t>DLT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ิจกรรมที่เกี่ยวข้องของโรงเรียนในโครงการการจัดการศึกษาทางไกลผ่านดาวเทียม สังกัด</w:t>
      </w:r>
      <w:r w:rsidR="00F57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57A17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F57A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๒๕๖๒ โดยให้</w:t>
      </w:r>
      <w:r w:rsidR="00F57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57A17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="00F57A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โรงเรียนในสังกัดที่จัดการเรียนการสอนในระบบการศึกษาทางไกลผ่านดาวเทียม </w:t>
      </w:r>
      <w:r>
        <w:rPr>
          <w:rFonts w:ascii="TH SarabunPSK" w:hAnsi="TH SarabunPSK" w:cs="TH SarabunPSK"/>
          <w:sz w:val="32"/>
          <w:szCs w:val="32"/>
        </w:rPr>
        <w:t>(DLTV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อุปกรณ์ของโรงเรียนชำรุด ให้แจ้ง</w:t>
      </w:r>
      <w:r w:rsidR="00F57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57A17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="00F57A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จัดสรรงบประมาณเพื่อการซ่อมบำรุงอุปกรณ์  </w:t>
      </w:r>
    </w:p>
    <w:p w:rsidR="00DE46BD" w:rsidRDefault="00DE46BD" w:rsidP="002023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3C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F57A1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57A17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ขอให้โรงเรียนในสังกัดที่จัดการเรียนการสอนในระบบการศึกษาทางไกลผ่านดาวเทียม หากโรงเรียนมีอุปกรณ์ </w:t>
      </w:r>
      <w:r>
        <w:rPr>
          <w:rFonts w:ascii="TH SarabunPSK" w:hAnsi="TH SarabunPSK" w:cs="TH SarabunPSK"/>
          <w:sz w:val="32"/>
          <w:szCs w:val="32"/>
        </w:rPr>
        <w:t xml:space="preserve">DLTV </w:t>
      </w:r>
      <w:r>
        <w:rPr>
          <w:rFonts w:ascii="TH SarabunPSK" w:hAnsi="TH SarabunPSK" w:cs="TH SarabunPSK" w:hint="cs"/>
          <w:sz w:val="32"/>
          <w:szCs w:val="32"/>
          <w:cs/>
        </w:rPr>
        <w:t>ชำรุด ให้ทำหนังสือแจ้งเขตพื้นที่ พร้อมแนบแบบรายการปริมาณการ</w:t>
      </w:r>
      <w:r w:rsidR="00F57A1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ขอซ่อมตาม 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๔ เสนอให้เขตพื้นที่จัดสรรงบประมาณเพื่อการซ่อมบำรุงอุปกรณ์ดังกล่าวให้สามารถใช้ในการจัดการเรียนการสอนได้อย่างมีประสิทธิภาพต่อไป ทั้งนี้ การดำเนินการดังกล่าวให้เป็นไปตามระเบียบ</w:t>
      </w:r>
      <w:r w:rsidR="00F57A1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อย่างเคร่งครัด มีความโปร่งใส และตรวจสอบได้</w:t>
      </w:r>
    </w:p>
    <w:p w:rsidR="002023C4" w:rsidRPr="00B15B8C" w:rsidRDefault="002023C4" w:rsidP="002023C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2023C4" w:rsidRDefault="002023C4" w:rsidP="002023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DE46BD" w:rsidRPr="0053219D" w:rsidRDefault="002023C4" w:rsidP="002023C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DE46BD" w:rsidRPr="005321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DE46BD" w:rsidRPr="0053219D">
        <w:rPr>
          <w:rFonts w:ascii="TH SarabunPSK" w:hAnsi="TH SarabunPSK" w:cs="TH SarabunPSK" w:hint="cs"/>
          <w:b/>
          <w:bCs/>
          <w:sz w:val="32"/>
          <w:szCs w:val="32"/>
          <w:cs/>
        </w:rPr>
        <w:t>ารจัดสรรค่าเช่าอินเทอร์เน็ต ประจำปีงบประมาณ พ.ศ. ๒๕๖๒ ครั้งที่ ๑</w:t>
      </w:r>
    </w:p>
    <w:p w:rsidR="00F57A17" w:rsidRDefault="00DE46BD" w:rsidP="00F57A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23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="00F57A1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57A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 ได้สำรวจการเช่าอินเทอร์เน็ตของโรงเรียนในสังกัด และได้ดำเนินการจัดสรรงบประมาณค่าเช่าอินเทอร์เน็ตตามที่โรงเรียนขอเช่าจริง ประจำปีงบประมาณ พ.ศ. ๒๕๖๒ ครั้งที่ ๑ เป็นเวลา ๖ เดือน จากแผนงานพื้นฐานด้านการพัฒนาและเสริมสร้างศักยภาพคน ผลผลิตผู้จบการศึกษาภาคบังคับ กิจกรรม</w:t>
      </w:r>
      <w:r w:rsidR="00F57A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ประถมศึกษาสำหรับโรงเรียนปกติ งบดำเนินงาน รายการค่าสาธารณูปโภค เพื่อจ่ายให้แก่โรงเรียน เป็นเวลา ๖ เดือ</w:t>
      </w:r>
      <w:r w:rsidR="00F57A17">
        <w:rPr>
          <w:rFonts w:ascii="TH SarabunPSK" w:hAnsi="TH SarabunPSK" w:cs="TH SarabunPSK" w:hint="cs"/>
          <w:sz w:val="32"/>
          <w:szCs w:val="32"/>
          <w:cs/>
        </w:rPr>
        <w:t>น(ตุลาคม ๒๕๖๑ ถึง มีนาคม ๒๕๖๒)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จัดสรร</w:t>
      </w:r>
      <w:r w:rsidR="00F57A17">
        <w:rPr>
          <w:rFonts w:ascii="TH SarabunPSK" w:hAnsi="TH SarabunPSK" w:cs="TH SarabunPSK" w:hint="cs"/>
          <w:sz w:val="32"/>
          <w:szCs w:val="32"/>
          <w:cs/>
        </w:rPr>
        <w:t>ดังแนบ</w:t>
      </w:r>
      <w:r w:rsidR="00F57A17" w:rsidRPr="00F57A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๒ หน้า ๖ </w:t>
      </w:r>
      <w:r w:rsidR="00F57A17" w:rsidRPr="00F57A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F57A17" w:rsidRPr="00F57A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๙)</w:t>
      </w:r>
      <w:r w:rsidR="00F57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E46BD" w:rsidRDefault="00DE46BD" w:rsidP="00F57A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 งบประมาณค่าเช่าอินเทอร์เน็ตให้เบิกจ่ายตามวัตถุประสงค์ของการจัดสรรตามหลักเกณฑ์</w:t>
      </w:r>
      <w:r w:rsidR="00F57A1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าตรฐานการจัดสรรค่าเช่าอินเทอร์เน็ต ประจำปีงบประมาณ พ.ศ. ๒๕๖๒ </w:t>
      </w:r>
    </w:p>
    <w:p w:rsidR="00DE46BD" w:rsidRDefault="00DE46BD" w:rsidP="00F57A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จัดสรรค่าเช่าอินเทอร์เน็ตตามขนาดโรงเรียน</w:t>
      </w:r>
    </w:p>
    <w:p w:rsidR="00DE46BD" w:rsidRDefault="00F57A17" w:rsidP="00F57A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DE46BD">
        <w:rPr>
          <w:rFonts w:ascii="TH SarabunPSK" w:hAnsi="TH SarabunPSK" w:cs="TH SarabunPSK" w:hint="cs"/>
          <w:sz w:val="32"/>
          <w:szCs w:val="32"/>
          <w:cs/>
        </w:rPr>
        <w:t>โรงเรียนที่มีนักเรียนไม่เกิน ๑๒๐ คน จัดสรรงบประมาณให้ วงเงิน ๑,๕๐๐ บาท ต่อเดือน</w:t>
      </w:r>
    </w:p>
    <w:p w:rsidR="00DE46BD" w:rsidRDefault="00DE46BD" w:rsidP="00F57A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57A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ที่มีนักเรียน ๑๒๑-๓๐๐ คน จัดสรรงบประมาณให้ วงเงิน ๒,๐๐๐ บาท ต่อเดือน</w:t>
      </w:r>
    </w:p>
    <w:p w:rsidR="00DE46BD" w:rsidRDefault="00DE46BD" w:rsidP="00F57A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57A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ที่มีนักเรียน ๓๐๑-๕๐๐ คน จัดสรรงบประมาณให้ วงเงิน ๓,๕๐๐ บาท ต่อเดือน</w:t>
      </w:r>
    </w:p>
    <w:p w:rsidR="00DE46BD" w:rsidRDefault="00DE46BD" w:rsidP="00F57A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57A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ที่มีนักเรียนตั้งแต่ ๕๐๑ คน ขึ้นไป จัด</w:t>
      </w:r>
      <w:r w:rsidR="00F57A17">
        <w:rPr>
          <w:rFonts w:ascii="TH SarabunPSK" w:hAnsi="TH SarabunPSK" w:cs="TH SarabunPSK" w:hint="cs"/>
          <w:sz w:val="32"/>
          <w:szCs w:val="32"/>
          <w:cs/>
        </w:rPr>
        <w:t>สรรงบประมาณให้ วงเงิน ๕,๐๐๐ บาท</w:t>
      </w:r>
      <w:r>
        <w:rPr>
          <w:rFonts w:ascii="TH SarabunPSK" w:hAnsi="TH SarabunPSK" w:cs="TH SarabunPSK" w:hint="cs"/>
          <w:sz w:val="32"/>
          <w:szCs w:val="32"/>
          <w:cs/>
        </w:rPr>
        <w:t>ต่อเดือน</w:t>
      </w:r>
    </w:p>
    <w:p w:rsidR="00F57A17" w:rsidRDefault="00DE46BD" w:rsidP="00F57A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ห้โรงเรียนดำเนินการเบิกจ่ายตามที่เช่าจริง ให้เป็นไปตามพระราชบัญญัติการจัดซื้อจัดจ้าง</w:t>
      </w:r>
    </w:p>
    <w:p w:rsidR="00F57A17" w:rsidRDefault="00DE46BD" w:rsidP="00F57A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บริหารงานพัสดุภาครัฐ พ.ศ. ๒๕๖๐ รวมทั้งหลักเกณฑ์และอัตราค่าใช้จ่ายประกอบการพิจารณางบประมาณรายจ่ายประจำปีที่เบิกจ่ายในลักษณะค่าตอบแทนใช้สอยและวัสดุ และค่าสาธารณูปโภคที่กำหนดโดยกองมาตรฐานงบประมาณ ๑ สำนักงบประมาณ มกราคม ๒๕๖๑ </w:t>
      </w:r>
    </w:p>
    <w:p w:rsidR="00F57A17" w:rsidRDefault="00DE46BD" w:rsidP="00F57A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ให้โรงเรียนดำเนินการให้เป็นไปตามระเบียบฯ และจะลงนามสัญญาต่อเมื่อได้แจ้งอนุมัติเงิน</w:t>
      </w:r>
    </w:p>
    <w:p w:rsidR="00DE46BD" w:rsidRDefault="00DE46BD" w:rsidP="00F57A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งวดแล้วเท่านั้น หากโรงเรียนได้รับยอดจัดสรรที่ไม่ถูกต้อง ขอให้แจ้ง</w:t>
      </w:r>
      <w:proofErr w:type="spellStart"/>
      <w:r w:rsidR="00F57A1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57A17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วันที่ ๒๘ พฤศจิกายน ๒๕๖๑</w:t>
      </w:r>
    </w:p>
    <w:p w:rsidR="00F57A17" w:rsidRPr="00B15B8C" w:rsidRDefault="00F57A17" w:rsidP="00F57A17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F57A17" w:rsidRPr="008C0CDF" w:rsidRDefault="00F57A17" w:rsidP="00F57A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3D33CC" w:rsidRDefault="00DE46BD" w:rsidP="00F57A1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7A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</w:t>
      </w:r>
    </w:p>
    <w:p w:rsidR="008D417E" w:rsidRPr="009007B5" w:rsidRDefault="009007B5" w:rsidP="008D417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007B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๘</w:t>
      </w:r>
    </w:p>
    <w:p w:rsidR="00F57A17" w:rsidRPr="00DF6206" w:rsidRDefault="009A5FD4" w:rsidP="003D33CC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="00F57A1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F57A17"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บริหารงานการเงินและสินทรัพย์</w:t>
      </w:r>
    </w:p>
    <w:p w:rsidR="00DE46BD" w:rsidRPr="009A5FD4" w:rsidRDefault="003D33CC" w:rsidP="009A5F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5FD4">
        <w:rPr>
          <w:rFonts w:ascii="TH SarabunPSK" w:hAnsi="TH SarabunPSK" w:cs="TH SarabunPSK"/>
          <w:b/>
          <w:bCs/>
          <w:sz w:val="32"/>
          <w:szCs w:val="32"/>
        </w:rPr>
        <w:tab/>
      </w:r>
      <w:r w:rsidRPr="009A5FD4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9A5FD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9A5FD4" w:rsidRPr="009A5F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๑ </w:t>
      </w:r>
      <w:r w:rsidRPr="009A5F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นุมัติเงินงบประมาณรายการค่าตอบแทนจ้างผู้ปฏิบัติงานธุรการ</w:t>
      </w:r>
    </w:p>
    <w:p w:rsidR="003D33CC" w:rsidRDefault="003D33CC" w:rsidP="009A5F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5FD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0049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="0070004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70004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สรรอัตราจ้างปฏิบัติงานธุรการโรงเรียน ปีงบประมาณ ๒๕๖๒ อัตราจ้าง ๙,๐๐๐ บาท โดยให้ดำเนินการจ้างบุคคลเป็นลูกจ้างชั่วคราวปฏิบัติงานธุรการโรงเรียน โดยวิธีการจ้างเหมาบริการตามพระราชบัญญัติการจัดซื้อจัดจ้างและการบริหารพัสดุภาครัฐ พ.ศ.๒๕๖๐ จำนวน ๔๘ โรงเรียน    </w:t>
      </w:r>
      <w:r w:rsidR="00700049" w:rsidRPr="007000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๓ หน้า</w:t>
      </w:r>
      <w:r w:rsidR="00B772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๐ </w:t>
      </w:r>
      <w:r w:rsidR="00B772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B772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๑</w:t>
      </w:r>
      <w:r w:rsidR="00700049" w:rsidRPr="007000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9A5FD4" w:rsidRDefault="009A5FD4" w:rsidP="009A5FD4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0049" w:rsidRPr="009A5FD4"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proofErr w:type="spellStart"/>
      <w:r w:rsidR="00700049" w:rsidRPr="009A5FD4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700049" w:rsidRPr="009A5FD4">
        <w:rPr>
          <w:rFonts w:ascii="TH SarabunPSK" w:hAnsi="TH SarabunPSK" w:cs="TH SarabunPSK" w:hint="cs"/>
          <w:sz w:val="32"/>
          <w:szCs w:val="32"/>
          <w:cs/>
        </w:rPr>
        <w:t>. ได้โอนเงินงบประมาณรายการดังกล่าวตามแผนงานพื้นฐานด้านการพัฒนาและ</w:t>
      </w:r>
    </w:p>
    <w:p w:rsidR="00DE46BD" w:rsidRDefault="00700049" w:rsidP="009A5F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5FD4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ศักยภาพคน ผลผลิตผู้จบการศึกษาภาคบังคับ กิจกรรมการจัดการศึกษาประถมศึกษาสำหรับโรงเรียนปกติ งบดำเนินงาน เพื่อเป็นค่าตอบแทนจ้างผู้ปฏิบัติงานธุรการให้ครบทุกโรงเรียนตามนโยบายของกระทรวงศึกษาธิการ ค่าจ้างเดือนละ ๙,๐๐๐ บาท ระยะเวลา ๓ เดือน (พฤศจิกายน ๒๕๖๑ ถึง มกราคม ๒๕๖๒) </w:t>
      </w:r>
      <w:proofErr w:type="spellStart"/>
      <w:r w:rsidRPr="009A5FD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A5FD4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ึงขอให้โรงเรียนดำเนินการใช้จ่ายเงินงบประมาณตามที่ได้รับจัดสรร </w:t>
      </w:r>
      <w:r w:rsidR="009A5FD4">
        <w:rPr>
          <w:rFonts w:ascii="TH SarabunPSK" w:hAnsi="TH SarabunPSK" w:cs="TH SarabunPSK" w:hint="cs"/>
          <w:sz w:val="32"/>
          <w:szCs w:val="32"/>
          <w:cs/>
        </w:rPr>
        <w:t>และเป็นไปตามระเบียบราชการที่กำหนด</w:t>
      </w:r>
    </w:p>
    <w:p w:rsidR="009A5FD4" w:rsidRPr="00B15B8C" w:rsidRDefault="009A5FD4" w:rsidP="009A5FD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9A5FD4" w:rsidRPr="008C0CDF" w:rsidRDefault="009A5FD4" w:rsidP="009A5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9107FE" w:rsidRPr="009107FE" w:rsidRDefault="009107FE" w:rsidP="009107F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07F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การขอรับเงินบำนาญเพิ่ม</w:t>
      </w:r>
    </w:p>
    <w:p w:rsidR="009107FE" w:rsidRDefault="009107FE" w:rsidP="009107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คำสั่งเลื่อนขั้นประจำปี 2561 มีข้าราชการเกษียณอายุราชการ ในปีงบประมาณ 2561 จำนวน 83 รายและลูกจ้าง 4 ราย ได้รับการเลื่อนขั้นเงินเดือนนั้น  กลุ่มบริหารงานการเงินและสินทรัพย์ กำลังดำเนินการขอเงินบำนาญเพิ่มให้กับข้าราชการและลูกจ้างจำนวนดังกล่าวตามคำสั่งเลื่อนขั้นประจำปี 2561 เนื่องจากได้ขอบำนาญให้กับผู้รับบำนาญเป็นขั้นเงินเดือนเมษายน 2561 ขณะนี้ดำเนินการเข้าระบบให้เรียบร้อยแล้วกำลังดำเนินการตรวจสอบเอกสารประกอบอยู่คาดว่าจะส่งได้ภายในเดือนพฤศจิกายน 2561 และจะได้รับเงินตกเบิกและบำนาญขั้นใหม่ไม่เกินเดือนมกราคม 2562</w:t>
      </w:r>
    </w:p>
    <w:p w:rsidR="009107FE" w:rsidRPr="00B15B8C" w:rsidRDefault="009107FE" w:rsidP="009107F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9107FE" w:rsidRPr="008C0CDF" w:rsidRDefault="009107FE" w:rsidP="00910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9107FE" w:rsidRPr="009107FE" w:rsidRDefault="009107FE" w:rsidP="009107F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๓</w:t>
      </w:r>
      <w:r w:rsidRPr="009107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งินฝากประกันสัญญาของโรงเรียน</w:t>
      </w:r>
    </w:p>
    <w:p w:rsidR="009107FE" w:rsidRDefault="009107FE" w:rsidP="009107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ตรวจสอบบัญชีเงินฝากคลัง พบว่ามีเงินประกันสัญญาครบกำหนดที่โรงเรียนยังไม่ได้ถอนคืนให้กับผู้รับจ้างหรือคู่สัญญา ทำให้มีเงินประกันสัญญาซึ่งครบกำหนดถอนคืนให้กับผู้รับจ้างคงค้างในบัญชีเงินฝากคลัง ทำให้เป็นภาระทางบัญชี  เงินประกันสัญญามีกำหนดให้จ่ายคืนภายใน 1 ปีหรือตามที่กำหนดไว้ในสัญญา                   จึงขอให้โรงเรียนตรวจสอบบัญชีเงินฝากคลังประเภทเงินประกันสัญญาหากครบกำหนดจ่ายคืนและไม่มีภาระผูกพัน     (เช่น มีรายการชำรุด หรือ ส่งงานยังไม่เรียบร้อย) ให้ทำหนังสือขอถอนคืนเงินประกันสัญญากับสำนักงานเขตพื้นที่    หากไม่ประสงค์จะขอถอนคืนขอให้แจ้งสำนักงานเขตฯ ว่าไม่ประสงค์จะขอถอนเนื่องจาก(บอกเหตุผล) เพื่อที่สำนักงานเขตฯจะได้นำส่งเป็นเงินรายได้แผ่นดินต่อไป</w:t>
      </w:r>
    </w:p>
    <w:p w:rsidR="009107FE" w:rsidRPr="00B15B8C" w:rsidRDefault="009107FE" w:rsidP="009107F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9107FE" w:rsidRPr="008C0CDF" w:rsidRDefault="009107FE" w:rsidP="00910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9107FE" w:rsidRDefault="009107FE" w:rsidP="009107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7FE" w:rsidRDefault="009107FE" w:rsidP="009107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7FE" w:rsidRDefault="009107FE" w:rsidP="009107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7FE" w:rsidRDefault="009107FE" w:rsidP="009107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7FE" w:rsidRDefault="009107FE" w:rsidP="009107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7FE" w:rsidRDefault="009007B5" w:rsidP="008D417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9107FE" w:rsidRDefault="009107FE" w:rsidP="009107F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07F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๔  หลักเกณฑ์และวิธีปฏิบัติในการจ่ายเงิน การรับเงินและการนำเงินส่งคลัง</w:t>
      </w:r>
    </w:p>
    <w:p w:rsidR="009107FE" w:rsidRPr="009107FE" w:rsidRDefault="009107FE" w:rsidP="009107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07F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่วนราชการผ่านระบบอิเล็กทรอนิกส์ (</w:t>
      </w:r>
      <w:r w:rsidRPr="009107FE">
        <w:rPr>
          <w:rFonts w:ascii="TH SarabunIT๙" w:hAnsi="TH SarabunIT๙" w:cs="TH SarabunIT๙"/>
          <w:b/>
          <w:bCs/>
          <w:sz w:val="32"/>
          <w:szCs w:val="32"/>
        </w:rPr>
        <w:t>KTB  Corporate Online</w:t>
      </w:r>
      <w:r w:rsidRPr="009107F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107FE" w:rsidRDefault="009107FE" w:rsidP="009107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กระทรวงการคลังได้กำหนดหลักเกณฑ์และวิธีปฏิบัติเกี่ยวกับการจ่ายเงินการนำเงินส่งคลังและการรับเงินผ่านระบบอิเล็กทรอนิกส์ (</w:t>
      </w:r>
      <w:r>
        <w:rPr>
          <w:rFonts w:ascii="TH SarabunIT๙" w:hAnsi="TH SarabunIT๙" w:cs="TH SarabunIT๙"/>
          <w:sz w:val="32"/>
          <w:szCs w:val="32"/>
        </w:rPr>
        <w:t>KTB  Corporate Online</w:t>
      </w:r>
      <w:r>
        <w:rPr>
          <w:rFonts w:ascii="TH SarabunIT๙" w:hAnsi="TH SarabunIT๙" w:cs="TH SarabunIT๙" w:hint="cs"/>
          <w:sz w:val="32"/>
          <w:szCs w:val="32"/>
          <w:cs/>
        </w:rPr>
        <w:t>) ขึ้น โดยให้ส่วนราชการเริ่มดำเนินการตั้งแต่วันที่ 27 มีนาคม 2561 เป็นต้นไป นั้น มีสาระสำคัญของหัวข้อการจ่ายเงินดังนี้</w:t>
      </w:r>
    </w:p>
    <w:p w:rsidR="009107FE" w:rsidRDefault="009107FE" w:rsidP="00294F00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่ายเงิน</w:t>
      </w:r>
    </w:p>
    <w:p w:rsidR="009107FE" w:rsidRDefault="009107FE" w:rsidP="00294F00">
      <w:pPr>
        <w:pStyle w:val="a3"/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่วนราชการที่มีบัญชีเงินฝากธนาคารกับธนาคารกรุงไทย จำกัด(มหาชน) สำหรับ</w:t>
      </w:r>
    </w:p>
    <w:p w:rsidR="009107FE" w:rsidRPr="009107FE" w:rsidRDefault="009107FE" w:rsidP="009107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07FE">
        <w:rPr>
          <w:rFonts w:ascii="TH SarabunIT๙" w:hAnsi="TH SarabunIT๙" w:cs="TH SarabunIT๙" w:hint="cs"/>
          <w:sz w:val="32"/>
          <w:szCs w:val="32"/>
          <w:cs/>
        </w:rPr>
        <w:t>รับเงินงบประมาณทีขอเบิกจากคลัง ตามระเบียบการเบิกจ่ายเงินจากคลัง การเก็บรักษาเงินและการนำเงินส่งคลัง พ.ศ. 2551 ขอเปิดใช้บริการด้านการโอนเงิน (</w:t>
      </w:r>
      <w:r w:rsidRPr="009107FE">
        <w:rPr>
          <w:rFonts w:ascii="TH SarabunIT๙" w:hAnsi="TH SarabunIT๙" w:cs="TH SarabunIT๙"/>
          <w:sz w:val="32"/>
          <w:szCs w:val="32"/>
        </w:rPr>
        <w:t>Bulk Payment</w:t>
      </w:r>
      <w:r w:rsidRPr="009107FE">
        <w:rPr>
          <w:rFonts w:ascii="TH SarabunIT๙" w:hAnsi="TH SarabunIT๙" w:cs="TH SarabunIT๙" w:hint="cs"/>
          <w:sz w:val="32"/>
          <w:szCs w:val="32"/>
          <w:cs/>
        </w:rPr>
        <w:t xml:space="preserve">) กับธนาคารกรุงไทยฯ ผ่านระบบ  </w:t>
      </w:r>
      <w:r w:rsidRPr="009107FE">
        <w:rPr>
          <w:rFonts w:ascii="TH SarabunIT๙" w:hAnsi="TH SarabunIT๙" w:cs="TH SarabunIT๙"/>
          <w:sz w:val="32"/>
          <w:szCs w:val="32"/>
        </w:rPr>
        <w:t>KTB  Corporate Online</w:t>
      </w:r>
    </w:p>
    <w:p w:rsidR="009107FE" w:rsidRDefault="009107FE" w:rsidP="00294F00">
      <w:pPr>
        <w:pStyle w:val="a3"/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เงินฝากธนาคารตามข้อ 1.1 ใช้เพื่อการโอนเงินเข้าบัญชีเงินฝากธนาคารของ</w:t>
      </w:r>
    </w:p>
    <w:p w:rsidR="009107FE" w:rsidRPr="009107FE" w:rsidRDefault="009107FE" w:rsidP="009107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07FE">
        <w:rPr>
          <w:rFonts w:ascii="TH SarabunIT๙" w:hAnsi="TH SarabunIT๙" w:cs="TH SarabunIT๙" w:hint="cs"/>
          <w:sz w:val="32"/>
          <w:szCs w:val="32"/>
          <w:cs/>
        </w:rPr>
        <w:t>ผู้มีสิทธิรับเงินที่เป็นข้าราชการ ลูกจ้าง พนักงานราชการหรือบุคคลภายนอก ในกรณีดังนี้</w:t>
      </w:r>
    </w:p>
    <w:p w:rsidR="009107FE" w:rsidRDefault="009107FE" w:rsidP="00294F00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่ายเงินสวัสดิการ ค่าตอบแทน หรือกรณีอื่นใดทีกระทรวงการคลังกำหนดตามระเบียบ</w:t>
      </w:r>
    </w:p>
    <w:p w:rsidR="009107FE" w:rsidRPr="009107FE" w:rsidRDefault="009107FE" w:rsidP="009107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07FE">
        <w:rPr>
          <w:rFonts w:ascii="TH SarabunIT๙" w:hAnsi="TH SarabunIT๙" w:cs="TH SarabunIT๙" w:hint="cs"/>
          <w:sz w:val="32"/>
          <w:szCs w:val="32"/>
          <w:cs/>
        </w:rPr>
        <w:t>การเบิกจ่ายเงินจากคลังฯ ข้อ 26 เช่น ค่าเล่าเรียนบุตร ค่ารักษาพยาบาล ค่าเบี้ยประชุมกรรมการ ค่าเช่าบ้านข้าราชการ ค่าตอบแทนการปฏิบัติงานนอกเวลาราชการ ค่าใช้จ่ายในการเดินทางไปราชการ ค่าตอบแทน</w:t>
      </w:r>
    </w:p>
    <w:p w:rsidR="009107FE" w:rsidRDefault="009107FE" w:rsidP="00294F00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่ายเงินยืมราชการตามสัญญาการยืมเงิน</w:t>
      </w:r>
    </w:p>
    <w:p w:rsidR="009107FE" w:rsidRDefault="009107FE" w:rsidP="00294F00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่ายเงินค่าซื้อทรัพย์สิน จ้างทำของหรือเช่าทรัพย์สินตามระเบียบสำนักนายกรัฐมนตรี</w:t>
      </w:r>
    </w:p>
    <w:p w:rsidR="009107FE" w:rsidRPr="009107FE" w:rsidRDefault="009107FE" w:rsidP="009107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07FE">
        <w:rPr>
          <w:rFonts w:ascii="TH SarabunIT๙" w:hAnsi="TH SarabunIT๙" w:cs="TH SarabunIT๙" w:hint="cs"/>
          <w:sz w:val="32"/>
          <w:szCs w:val="32"/>
          <w:cs/>
        </w:rPr>
        <w:t>ว่าด้วยการพัสดุ ที่มีวงเงินต่ำกว่า 5,000 บาท ตามระเบียบการเบิกจ่ายเงินจากคลังฯ</w:t>
      </w:r>
    </w:p>
    <w:p w:rsidR="009107FE" w:rsidRDefault="009107FE" w:rsidP="009107F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3 บัญชีเงินฝากธนาคารของผู้มีสิทธิรับเงินตามข้อ 1.2 ให้ใช้บัญชีเงินฝากธนาคารดังนี้</w:t>
      </w:r>
    </w:p>
    <w:p w:rsidR="009107FE" w:rsidRDefault="009107FE" w:rsidP="009107FE">
      <w:pPr>
        <w:spacing w:after="0" w:line="240" w:lineRule="auto"/>
        <w:ind w:left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35A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(1) กรณีเป็นข้าราชการ ลูกจ้าง พนักงานราชการในหน่วยงาน ให้โอนเงินเข้าบัญชีเงินฝาก</w:t>
      </w:r>
    </w:p>
    <w:p w:rsidR="009107FE" w:rsidRPr="009935A5" w:rsidRDefault="009107FE" w:rsidP="009107FE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935A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ธนาคารที่ใช้สำหรับเงินเดือน ค่าจ้าง หรือค่าตอบแทนแล้วแต่กรณีหรือบัญชีเงินฝากธนาคารอื่นของผู้มีสิทธิรับเงิน ตามที่หัวหน้าส่วนราชการผู้เบิกอนุญาต</w:t>
      </w:r>
    </w:p>
    <w:p w:rsidR="009107FE" w:rsidRDefault="009107FE" w:rsidP="009107F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๒) กรณีเป็นบุคลากรต่างสังกัดหรือบุคคลภายนอก ให้โอนเงินเข้าบัญชีเงินฝากธนาคารตามที่ผู้มี</w:t>
      </w:r>
    </w:p>
    <w:p w:rsidR="009107FE" w:rsidRDefault="009107FE" w:rsidP="009107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ทธิรับเงินแจ้งความประสงค์ไว้</w:t>
      </w:r>
    </w:p>
    <w:p w:rsidR="009107FE" w:rsidRPr="009107FE" w:rsidRDefault="009107FE" w:rsidP="00294F00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7FE">
        <w:rPr>
          <w:rFonts w:ascii="TH SarabunIT๙" w:hAnsi="TH SarabunIT๙" w:cs="TH SarabunIT๙" w:hint="cs"/>
          <w:sz w:val="32"/>
          <w:szCs w:val="32"/>
          <w:cs/>
        </w:rPr>
        <w:t xml:space="preserve">ในการเริ่มดำเนินการโอนเงินผ่านระบบ </w:t>
      </w:r>
      <w:r w:rsidRPr="009107FE">
        <w:rPr>
          <w:rFonts w:ascii="TH SarabunIT๙" w:hAnsi="TH SarabunIT๙" w:cs="TH SarabunIT๙"/>
          <w:sz w:val="32"/>
          <w:szCs w:val="32"/>
        </w:rPr>
        <w:t>KTB  Corporate Online</w:t>
      </w:r>
      <w:r w:rsidRPr="009107FE">
        <w:rPr>
          <w:rFonts w:ascii="TH SarabunIT๙" w:hAnsi="TH SarabunIT๙" w:cs="TH SarabunIT๙" w:hint="cs"/>
          <w:sz w:val="32"/>
          <w:szCs w:val="32"/>
          <w:cs/>
        </w:rPr>
        <w:t xml:space="preserve"> ให้แก่ผู้มีสิทธิรับเงิน</w:t>
      </w:r>
    </w:p>
    <w:p w:rsidR="009107FE" w:rsidRPr="009107FE" w:rsidRDefault="009107FE" w:rsidP="009107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7FE">
        <w:rPr>
          <w:rFonts w:ascii="TH SarabunIT๙" w:hAnsi="TH SarabunIT๙" w:cs="TH SarabunIT๙" w:hint="cs"/>
          <w:sz w:val="32"/>
          <w:szCs w:val="32"/>
          <w:cs/>
        </w:rPr>
        <w:t xml:space="preserve">ครั้งแรก ให้ส่วนราชการจัดให้ผู้มีสิทธิรับเงินกรอกแบบแจ้งข้อมูลการรับเงินโอนผ่านระบบ </w:t>
      </w:r>
      <w:r w:rsidRPr="009107FE">
        <w:rPr>
          <w:rFonts w:ascii="TH SarabunIT๙" w:hAnsi="TH SarabunIT๙" w:cs="TH SarabunIT๙"/>
          <w:sz w:val="32"/>
          <w:szCs w:val="32"/>
        </w:rPr>
        <w:t>KTB  Corporate Online</w:t>
      </w:r>
      <w:r w:rsidRPr="009107FE">
        <w:rPr>
          <w:rFonts w:ascii="TH SarabunIT๙" w:hAnsi="TH SarabunIT๙" w:cs="TH SarabunIT๙" w:hint="cs"/>
          <w:sz w:val="32"/>
          <w:szCs w:val="32"/>
          <w:cs/>
        </w:rPr>
        <w:t xml:space="preserve"> ตามที่กำหนด และนำรายละเอียดทั้งหมดของผู้มีสิทธิรับเงินรวมทั้งเลขที่บัญชีเงินฝากธนาคาร ในแบบ</w:t>
      </w:r>
      <w:r w:rsidR="00880E5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9107FE">
        <w:rPr>
          <w:rFonts w:ascii="TH SarabunIT๙" w:hAnsi="TH SarabunIT๙" w:cs="TH SarabunIT๙" w:hint="cs"/>
          <w:sz w:val="32"/>
          <w:szCs w:val="32"/>
          <w:cs/>
        </w:rPr>
        <w:t>มาจัดทำเป็นทะเบียนคุมการโอนเงินในระบบคอมพิวเตอร์เพื่อใช้ในการตรวจสอบความถูกต้องของข้อมูลสำหรับ</w:t>
      </w:r>
      <w:r w:rsidR="00880E5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107FE">
        <w:rPr>
          <w:rFonts w:ascii="TH SarabunIT๙" w:hAnsi="TH SarabunIT๙" w:cs="TH SarabunIT๙" w:hint="cs"/>
          <w:sz w:val="32"/>
          <w:szCs w:val="32"/>
          <w:cs/>
        </w:rPr>
        <w:t>การโอนเงินต่อไป</w:t>
      </w:r>
    </w:p>
    <w:p w:rsidR="009107FE" w:rsidRDefault="009107FE" w:rsidP="00880E58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เมื่อผู้มีสิทธิรับเงินแจ้งขอรับเงินจากส่วนราชการ ให้ขอเบิกเงินจากคลังเพื่อเข้าบัญชีเงินฝาก</w:t>
      </w:r>
    </w:p>
    <w:p w:rsidR="009107FE" w:rsidRDefault="009107FE" w:rsidP="00880E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ธนาคารตามข้อ 1.1 และให้ดำเนินการโอนเงินเต็มจำนวนตามสิทธิเข้าบัญชีเงินฝากธนาคารของผู้มีสิทธิรับเงินผ่านระบบ </w:t>
      </w:r>
      <w:r>
        <w:rPr>
          <w:rFonts w:ascii="TH SarabunIT๙" w:hAnsi="TH SarabunIT๙" w:cs="TH SarabunIT๙"/>
          <w:sz w:val="32"/>
          <w:szCs w:val="32"/>
        </w:rPr>
        <w:t>KTB  Corporate On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มื่อการโอนเงินสำเร็จ ระบบจะมีการส่งข้อความแจ้งเตือนผ่านโทรศัพท์มือถือ (</w:t>
      </w:r>
      <w:r>
        <w:rPr>
          <w:rFonts w:ascii="TH SarabunIT๙" w:hAnsi="TH SarabunIT๙" w:cs="TH SarabunIT๙"/>
          <w:sz w:val="32"/>
          <w:szCs w:val="32"/>
        </w:rPr>
        <w:t>SMS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จดหมายอิเล็กทรอนิกส์ (</w:t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 w:hint="cs"/>
          <w:sz w:val="32"/>
          <w:szCs w:val="32"/>
          <w:cs/>
        </w:rPr>
        <w:t>) ตามเบอร์โทรศัพท์หรือ</w:t>
      </w:r>
      <w:r>
        <w:rPr>
          <w:rFonts w:ascii="TH SarabunIT๙" w:hAnsi="TH SarabunIT๙" w:cs="TH SarabunIT๙"/>
          <w:sz w:val="32"/>
          <w:szCs w:val="32"/>
        </w:rPr>
        <w:t xml:space="preserve"> e-mail address </w:t>
      </w:r>
      <w:r>
        <w:rPr>
          <w:rFonts w:ascii="TH SarabunIT๙" w:hAnsi="TH SarabunIT๙" w:cs="TH SarabunIT๙" w:hint="cs"/>
          <w:sz w:val="32"/>
          <w:szCs w:val="32"/>
          <w:cs/>
        </w:rPr>
        <w:t>ที่ผู้มีสิทธิรับเงินได้แจ้งไว้</w:t>
      </w:r>
    </w:p>
    <w:p w:rsidR="009107FE" w:rsidRDefault="009107FE" w:rsidP="009107F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ณีที่ผู้มีสิทธิรับเงินแจ้งขอรับเงินตามแบบคำขอเบิกเงินสวัสดิการ ค่าตอบแทนหรือสัญญาการยืม</w:t>
      </w:r>
    </w:p>
    <w:p w:rsidR="009107FE" w:rsidRDefault="009107FE" w:rsidP="009107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 เมื่อได้รับเงินโอนเข้าบัญชีเงินฝากธนาคารจากส่วนราชการแล้ว ผู้มีสิทธิรับเงินไม่ต้องลงชื่อรับเงินในแบบคำขอเบิกเงินดังกล่าวอีก</w:t>
      </w:r>
    </w:p>
    <w:p w:rsidR="009107FE" w:rsidRDefault="009107FE" w:rsidP="009107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7FE" w:rsidRDefault="009107FE" w:rsidP="009107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7FE" w:rsidRDefault="009007B5" w:rsidP="009107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9107FE" w:rsidRDefault="009107FE" w:rsidP="009107F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แนวปฏิบัติดังกล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จะดำเนินการจ่ายเงินให้กับผู้มีสิทธิรับเงินโดยโอนผ่านระบบ  </w:t>
      </w:r>
    </w:p>
    <w:p w:rsidR="009107FE" w:rsidRDefault="009107FE" w:rsidP="009107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KTB  Corporate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On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ดือนธันวาคม 2561 เป็นต้นไป สำหรับการนำส่งเงินของโรงเรียนในโอกาสต่อไป สำนักงานเขตฯจะไม่รับเงินสด โรงเรียนจะต้องนำเงินส่งเงินที่ธนาคารโดยฝากเข้าบัญชีเงินฝากธนาคารของสำนักงานเขตแล้วส่งใบนำฝากให้สำนักงานเขตทราบแล้วใช้หลักฐานการนำฝากเป็นหลักฐานการจ่ายของโรงเรียนต่อไป สำหรับรายการนำส่งนี้จะได้แจ้งให้โรงเรียนได้ทราบแนวทางและวิธีการต่อไป โดยในเดือนธันวาคม 2561 จะเริ่มการจ่ายในแบบ โอนเงินผ่านระบบ  </w:t>
      </w:r>
      <w:r>
        <w:rPr>
          <w:rFonts w:ascii="TH SarabunIT๙" w:hAnsi="TH SarabunIT๙" w:cs="TH SarabunIT๙"/>
          <w:sz w:val="32"/>
          <w:szCs w:val="32"/>
        </w:rPr>
        <w:t>KTB  Corporate On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น</w:t>
      </w:r>
    </w:p>
    <w:p w:rsidR="00821045" w:rsidRPr="00B15B8C" w:rsidRDefault="00821045" w:rsidP="0082104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</w:t>
      </w:r>
    </w:p>
    <w:p w:rsidR="00821045" w:rsidRPr="008C0CDF" w:rsidRDefault="00821045" w:rsidP="00821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9107FE" w:rsidRPr="005C69AE" w:rsidRDefault="009107FE" w:rsidP="009107F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</w:p>
    <w:p w:rsidR="002269A7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="009A5F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บริหารงานบุคคล</w:t>
      </w:r>
    </w:p>
    <w:p w:rsidR="002269A7" w:rsidRDefault="002269A7" w:rsidP="002269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E22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สมัครคัดเลือกบุคคลเพื่อจ้างเป็นลูกจ้างชั่วคราวรายเดือนแก้ปัญหาสถานศึกษาขาดแคลนครูขั้นวิกฤต สังกัด </w:t>
      </w:r>
      <w:proofErr w:type="spellStart"/>
      <w:r w:rsidR="00E22E90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E22E90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</w:p>
    <w:p w:rsidR="00C777B8" w:rsidRDefault="002269A7" w:rsidP="009A5FD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50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</w:t>
      </w:r>
      <w:proofErr w:type="spellStart"/>
      <w:r w:rsidR="000450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 w:rsidR="000450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สิงห์บุรี มีความประสงค์จะรับสมัครคัดเลือกบุคคลเพื่อจ้างเป็นลูกจ้างชั่วคราวรายเดือนแก้ปัญหา</w:t>
      </w:r>
      <w:r w:rsidR="00C777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นศึกษาขาดแคลนครูขั้นวิกฤต สังกัด </w:t>
      </w:r>
      <w:proofErr w:type="spellStart"/>
      <w:r w:rsidR="00C777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 w:rsidR="00C777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สิงห์บุรี ตำแหน่งครูรายเดือนฯ ปฏิบัติหน้าที่ที่โรงเรียน สังกัด </w:t>
      </w:r>
      <w:proofErr w:type="spellStart"/>
      <w:r w:rsidR="00C777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 w:rsidR="00C777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สิงห์บุรี จำนวน ๒ อัตรา ๆ ค่าจ้างเดือนละ ๑๕,๐๐๐ บาท  ดังนี้</w:t>
      </w:r>
    </w:p>
    <w:p w:rsidR="00C777B8" w:rsidRDefault="00C777B8" w:rsidP="00294F00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ขาวิชาเอกคณิตศาสตร์ จำนวน ๑ อัตรา ได้แก่ โรงเรียนชุมชนวัดเสาธงหิน อ.ท่าช้าง </w:t>
      </w:r>
      <w:r w:rsidR="009A5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.สิงห์บุรี</w:t>
      </w:r>
    </w:p>
    <w:p w:rsidR="00C777B8" w:rsidRPr="009A5FD4" w:rsidRDefault="00C777B8" w:rsidP="00294F00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5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ขาวิชาเอกภาษาไทย จำนวน ๑ อัตรา ได้แก่ โรงเรียนวัด</w:t>
      </w:r>
      <w:proofErr w:type="spellStart"/>
      <w:r w:rsidRPr="009A5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มพ</w:t>
      </w:r>
      <w:proofErr w:type="spellEnd"/>
      <w:r w:rsidRPr="009A5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น</w:t>
      </w:r>
      <w:r w:rsidR="009A5FD4" w:rsidRPr="009A5F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A5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.พรหมบุรี จ.สิงห์บุรี</w:t>
      </w:r>
    </w:p>
    <w:p w:rsidR="00C777B8" w:rsidRDefault="00C777B8" w:rsidP="009A5FD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ประสงค์จะสมัครเข้ารับการคัดเลือก ขอรับและยื่นใบสมัครด้วยตนเอง ที่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สิงห์บุรี </w:t>
      </w:r>
      <w:r w:rsidR="009A5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ลุ่มบริหารงานบุคคล ระหว่างวันที่ ๑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๗  พฤศจิกายน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๖๑ เว้นวันหยุดราชการ</w:t>
      </w:r>
    </w:p>
    <w:p w:rsidR="00C777B8" w:rsidRPr="00C777B8" w:rsidRDefault="00C777B8" w:rsidP="00C777B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- รายละเอียดทางเว็บไซต์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http://www.singprimary.go.th</w:t>
      </w:r>
    </w:p>
    <w:p w:rsidR="002269A7" w:rsidRPr="00B602B7" w:rsidRDefault="002269A7" w:rsidP="00226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2269A7" w:rsidRPr="00B602B7" w:rsidRDefault="002269A7" w:rsidP="002269A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252D21" w:rsidRDefault="000450C2" w:rsidP="000450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52D2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52D21">
        <w:rPr>
          <w:rFonts w:ascii="TH SarabunPSK" w:hAnsi="TH SarabunPSK" w:cs="TH SarabunPSK" w:hint="cs"/>
          <w:b/>
          <w:bCs/>
          <w:sz w:val="32"/>
          <w:szCs w:val="32"/>
          <w:cs/>
        </w:rPr>
        <w:t>จ้างบุคคลเพื่อเป็นลูกจ้างชั่วคราว ตำแหน่งพนักงานพิมพ์ดีด</w:t>
      </w:r>
    </w:p>
    <w:p w:rsidR="00252D21" w:rsidRDefault="00252D21" w:rsidP="00045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2D21">
        <w:rPr>
          <w:rFonts w:ascii="TH SarabunPSK" w:hAnsi="TH SarabunPSK" w:cs="TH SarabunPSK" w:hint="cs"/>
          <w:sz w:val="32"/>
          <w:szCs w:val="32"/>
          <w:cs/>
        </w:rPr>
        <w:tab/>
      </w:r>
      <w:r w:rsidRPr="00252D21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252D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252D21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ดำเนินการรับสมัครคัดเลือกบุคคลเพื่อเป็นลูกจ้างชั่วคราว ตำแหน่งพนักงานพิมพ์ดีด </w:t>
      </w:r>
      <w:r w:rsidRPr="00252D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อำนวยการ โดยดำเนินการดังนี้</w:t>
      </w:r>
    </w:p>
    <w:p w:rsidR="00252D21" w:rsidRPr="00252D21" w:rsidRDefault="00252D21" w:rsidP="00294F00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รับสมัคร ระหว่างวันที่ 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๖ พฤศจิกายน ๒๕๖๑</w:t>
      </w:r>
    </w:p>
    <w:p w:rsidR="00252D21" w:rsidRPr="00252D21" w:rsidRDefault="00252D21" w:rsidP="00294F00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สมัคร ระหว่างวันที่ ๒๖ พฤศจิก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ธันวาคม ๒๕๖๑</w:t>
      </w:r>
    </w:p>
    <w:p w:rsidR="00252D21" w:rsidRPr="00252D21" w:rsidRDefault="00252D21" w:rsidP="00294F00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รายชื่อผู้มีสิทธิเข้ารับการคัดเลือก ภายในวันที่ ๗ ธันวาคม ๒๕๖๑</w:t>
      </w:r>
    </w:p>
    <w:p w:rsidR="00252D21" w:rsidRPr="00252D21" w:rsidRDefault="00252D21" w:rsidP="00294F00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อบภาคปฏิบัติและสอบสัมภาษณ์ </w:t>
      </w:r>
    </w:p>
    <w:p w:rsidR="00252D21" w:rsidRDefault="00252D21" w:rsidP="00294F00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รายชื่อผู้ผ่านการคัดเลือก ภายในวันที่ ๒๐ ธันวาคม ๒๕๖๑</w:t>
      </w:r>
    </w:p>
    <w:p w:rsidR="009A5FD4" w:rsidRPr="009A5FD4" w:rsidRDefault="009A5FD4" w:rsidP="00294F00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5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ายละเอียดทางเว็บไซต์ </w:t>
      </w:r>
      <w:r w:rsidRPr="009A5FD4">
        <w:rPr>
          <w:rFonts w:ascii="TH SarabunPSK" w:eastAsia="Times New Roman" w:hAnsi="TH SarabunPSK" w:cs="TH SarabunPSK"/>
          <w:color w:val="000000"/>
          <w:sz w:val="32"/>
          <w:szCs w:val="32"/>
        </w:rPr>
        <w:t>http://www.singprimary.go.th</w:t>
      </w:r>
    </w:p>
    <w:p w:rsidR="000450C2" w:rsidRPr="00B602B7" w:rsidRDefault="000450C2" w:rsidP="00045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0450C2" w:rsidRPr="00B602B7" w:rsidRDefault="000450C2" w:rsidP="000450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2269A7" w:rsidRDefault="002269A7" w:rsidP="002269A7"/>
    <w:p w:rsidR="002269A7" w:rsidRDefault="002269A7" w:rsidP="002269A7"/>
    <w:p w:rsidR="002269A7" w:rsidRDefault="002269A7" w:rsidP="002269A7"/>
    <w:p w:rsidR="002269A7" w:rsidRPr="00DF6206" w:rsidRDefault="009007B5" w:rsidP="002269A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๑</w:t>
      </w:r>
    </w:p>
    <w:p w:rsidR="002269A7" w:rsidRPr="009A5FD4" w:rsidRDefault="009A5FD4" w:rsidP="009A5FD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9A5F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9A5F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>๖. กลุ่มนิเทศ ติดตาม และประเมินผลการจัดการศึกษา</w:t>
      </w:r>
    </w:p>
    <w:p w:rsidR="009A5FD4" w:rsidRDefault="009A5FD4" w:rsidP="009A5FD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ที่ ๑ </w:t>
      </w:r>
      <w:r w:rsidR="00BD010B" w:rsidRPr="009A5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นิเทศ ติดตามสถานศึกษา ในสังกัด </w:t>
      </w:r>
      <w:proofErr w:type="spellStart"/>
      <w:r w:rsidR="00BD010B" w:rsidRPr="009A5FD4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="00BD010B" w:rsidRPr="009A5FD4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  <w:r w:rsidRPr="009A5F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D010B" w:rsidRPr="009A5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2 </w:t>
      </w: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BD010B" w:rsidRPr="009A5FD4" w:rsidRDefault="00BD010B" w:rsidP="009A5F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1</w:t>
      </w:r>
    </w:p>
    <w:p w:rsidR="00BD010B" w:rsidRPr="009A5FD4" w:rsidRDefault="00BD010B" w:rsidP="00BD01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5FD4">
        <w:rPr>
          <w:rFonts w:ascii="TH SarabunIT๙" w:hAnsi="TH SarabunIT๙" w:cs="TH SarabunIT๙"/>
          <w:sz w:val="32"/>
          <w:szCs w:val="32"/>
        </w:rPr>
        <w:t xml:space="preserve">     </w:t>
      </w:r>
      <w:r w:rsidR="009A5FD4">
        <w:rPr>
          <w:rFonts w:ascii="TH SarabunIT๙" w:hAnsi="TH SarabunIT๙" w:cs="TH SarabunIT๙"/>
          <w:sz w:val="32"/>
          <w:szCs w:val="32"/>
        </w:rPr>
        <w:tab/>
      </w:r>
      <w:r w:rsidR="009A5FD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A5FD4">
        <w:rPr>
          <w:rFonts w:ascii="TH SarabunIT๙" w:hAnsi="TH SarabunIT๙" w:cs="TH SarabunIT๙"/>
          <w:sz w:val="32"/>
          <w:szCs w:val="32"/>
        </w:rPr>
        <w:t>1.</w:t>
      </w: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นิเทศ</w:t>
      </w:r>
      <w:r w:rsidRPr="009A5FD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ู้นิเทศ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1984"/>
        <w:gridCol w:w="1621"/>
      </w:tblGrid>
      <w:tr w:rsidR="00BD010B" w:rsidRPr="009A5FD4" w:rsidTr="0015308A">
        <w:tc>
          <w:tcPr>
            <w:tcW w:w="5277" w:type="dxa"/>
          </w:tcPr>
          <w:p w:rsidR="00BD010B" w:rsidRPr="009A5FD4" w:rsidRDefault="00BD010B" w:rsidP="009A5F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1984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1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นิเทศ</w:t>
            </w:r>
          </w:p>
        </w:tc>
      </w:tr>
      <w:tr w:rsidR="00BD010B" w:rsidRPr="009A5FD4" w:rsidTr="0015308A">
        <w:tc>
          <w:tcPr>
            <w:tcW w:w="5277" w:type="dxa"/>
          </w:tcPr>
          <w:p w:rsidR="00BD010B" w:rsidRPr="009A5FD4" w:rsidRDefault="00BD010B" w:rsidP="0015308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1.การจัดการเรียนการสอนของครูคลังสมองวิทยาศาสตร์ และคณิตศาสตร์</w:t>
            </w:r>
          </w:p>
        </w:tc>
        <w:tc>
          <w:tcPr>
            <w:tcW w:w="1984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17 โรง/คน</w:t>
            </w:r>
          </w:p>
        </w:tc>
        <w:tc>
          <w:tcPr>
            <w:tcW w:w="1621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รัตน์/ประภาพรรณ</w:t>
            </w:r>
          </w:p>
        </w:tc>
      </w:tr>
      <w:tr w:rsidR="00BD010B" w:rsidRPr="009A5FD4" w:rsidTr="0015308A">
        <w:tc>
          <w:tcPr>
            <w:tcW w:w="5277" w:type="dxa"/>
          </w:tcPr>
          <w:p w:rsidR="00BD010B" w:rsidRPr="009A5FD4" w:rsidRDefault="00BD010B" w:rsidP="00153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2.การพัฒนาหลักสูตรสถานศึกษา  ระดับปฐมวัยและขั้นพื้นฐาน</w:t>
            </w:r>
            <w:r w:rsidRPr="009A5F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</w:rPr>
              <w:t>.2561</w:t>
            </w:r>
          </w:p>
        </w:tc>
        <w:tc>
          <w:tcPr>
            <w:tcW w:w="1984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9 โรง </w:t>
            </w:r>
          </w:p>
        </w:tc>
        <w:tc>
          <w:tcPr>
            <w:tcW w:w="1621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และเครือข่าย</w:t>
            </w:r>
          </w:p>
        </w:tc>
      </w:tr>
      <w:tr w:rsidR="00BD010B" w:rsidRPr="009A5FD4" w:rsidTr="0015308A">
        <w:tc>
          <w:tcPr>
            <w:tcW w:w="5277" w:type="dxa"/>
          </w:tcPr>
          <w:p w:rsidR="00BD010B" w:rsidRPr="009A5FD4" w:rsidRDefault="00BD010B" w:rsidP="0015308A">
            <w:pPr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การจัดกิจกรรมระดับปฐมวัย –บ้านนักวิทยาศาสตร์น้อยและ </w:t>
            </w:r>
            <w:r w:rsidRPr="009A5FD4">
              <w:rPr>
                <w:rFonts w:ascii="TH SarabunIT๙" w:hAnsi="TH SarabunIT๙" w:cs="TH SarabunIT๙"/>
                <w:sz w:val="32"/>
                <w:szCs w:val="32"/>
              </w:rPr>
              <w:t>STEM</w:t>
            </w:r>
          </w:p>
        </w:tc>
        <w:tc>
          <w:tcPr>
            <w:tcW w:w="1984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รุ่นที่ 8 จำนวน 9 โรง</w:t>
            </w:r>
          </w:p>
        </w:tc>
        <w:tc>
          <w:tcPr>
            <w:tcW w:w="1621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และเครือข่าย</w:t>
            </w:r>
          </w:p>
        </w:tc>
      </w:tr>
      <w:tr w:rsidR="00BD010B" w:rsidRPr="009A5FD4" w:rsidTr="0015308A">
        <w:tc>
          <w:tcPr>
            <w:tcW w:w="5277" w:type="dxa"/>
          </w:tcPr>
          <w:p w:rsidR="00BD010B" w:rsidRPr="009A5FD4" w:rsidRDefault="00BD010B" w:rsidP="0015308A">
            <w:pPr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4.การจัดกิจกรรม/การเรียนรู้ตามนโยบาย ของกระทรวงศธ./</w:t>
            </w: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A5F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BD010B" w:rsidRPr="009A5FD4" w:rsidRDefault="00BD010B" w:rsidP="0015308A">
            <w:pPr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ุทธศาสตร์การศึกษาชาติ</w:t>
            </w:r>
          </w:p>
          <w:p w:rsidR="00BD010B" w:rsidRPr="009A5FD4" w:rsidRDefault="00BD010B" w:rsidP="0015308A">
            <w:pPr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ห้องสมุดโรงเรียน</w:t>
            </w:r>
          </w:p>
          <w:p w:rsidR="00BD010B" w:rsidRPr="009A5FD4" w:rsidRDefault="00BD010B" w:rsidP="0015308A">
            <w:pPr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ื่อ 60 พรรษา</w:t>
            </w:r>
          </w:p>
          <w:p w:rsidR="00BD010B" w:rsidRPr="009A5FD4" w:rsidRDefault="00BD010B" w:rsidP="0015308A">
            <w:pPr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</w:rPr>
              <w:t xml:space="preserve">       DLTV</w:t>
            </w:r>
          </w:p>
          <w:p w:rsidR="00BD010B" w:rsidRPr="009A5FD4" w:rsidRDefault="00BD010B" w:rsidP="0015308A">
            <w:pPr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ารสอบการอ่าน การเขียน ของนักเรียนชั้น ป.1-4</w:t>
            </w:r>
          </w:p>
          <w:p w:rsidR="00BD010B" w:rsidRPr="009A5FD4" w:rsidRDefault="00BD010B" w:rsidP="0015308A">
            <w:pPr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ิงห์บุรี เมืองเด็กดีมีวินัย</w:t>
            </w:r>
          </w:p>
        </w:tc>
        <w:tc>
          <w:tcPr>
            <w:tcW w:w="1984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99 โรง(สุ่ม)</w:t>
            </w:r>
          </w:p>
        </w:tc>
        <w:tc>
          <w:tcPr>
            <w:tcW w:w="1621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และเครือข่าย</w:t>
            </w:r>
          </w:p>
        </w:tc>
      </w:tr>
      <w:tr w:rsidR="00BD010B" w:rsidRPr="009A5FD4" w:rsidTr="0015308A">
        <w:tc>
          <w:tcPr>
            <w:tcW w:w="5277" w:type="dxa"/>
          </w:tcPr>
          <w:p w:rsidR="00BD010B" w:rsidRPr="009A5FD4" w:rsidRDefault="00BD010B" w:rsidP="0015308A">
            <w:pPr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การเตรียมการยกระดับผลสัมฤทธิ์ของนักเรียนในการทดสอบระดับชาติ </w:t>
            </w:r>
            <w:r w:rsidRPr="009A5FD4">
              <w:rPr>
                <w:rFonts w:ascii="TH SarabunIT๙" w:hAnsi="TH SarabunIT๙" w:cs="TH SarabunIT๙"/>
                <w:sz w:val="32"/>
                <w:szCs w:val="32"/>
              </w:rPr>
              <w:t>O-net /NT</w:t>
            </w:r>
          </w:p>
        </w:tc>
        <w:tc>
          <w:tcPr>
            <w:tcW w:w="1984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ที่มีคะแนน10 ลำดับท้าย</w:t>
            </w:r>
          </w:p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.6 และ ม.3 </w:t>
            </w:r>
          </w:p>
        </w:tc>
        <w:tc>
          <w:tcPr>
            <w:tcW w:w="1621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ริหาร/</w:t>
            </w: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BD010B" w:rsidRPr="009A5FD4" w:rsidTr="0015308A">
        <w:tc>
          <w:tcPr>
            <w:tcW w:w="5277" w:type="dxa"/>
          </w:tcPr>
          <w:p w:rsidR="00BD010B" w:rsidRPr="009A5FD4" w:rsidRDefault="00BD010B" w:rsidP="00153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6.การประกันคุณภาพการศึกษา ตามกฎกระทรวงว่าด้วยการประกันคุณภาพ พ.ศ.2561</w:t>
            </w:r>
          </w:p>
        </w:tc>
        <w:tc>
          <w:tcPr>
            <w:tcW w:w="1984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99 โรง</w:t>
            </w:r>
          </w:p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สุ่ม 20 โรง</w:t>
            </w:r>
          </w:p>
        </w:tc>
        <w:tc>
          <w:tcPr>
            <w:tcW w:w="1621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และเครือข่าย</w:t>
            </w:r>
          </w:p>
        </w:tc>
      </w:tr>
      <w:tr w:rsidR="00BD010B" w:rsidRPr="009A5FD4" w:rsidTr="0015308A">
        <w:tc>
          <w:tcPr>
            <w:tcW w:w="5277" w:type="dxa"/>
          </w:tcPr>
          <w:p w:rsidR="00BD010B" w:rsidRPr="009A5FD4" w:rsidRDefault="00BD010B" w:rsidP="00153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โครงการโรงเรียนคุณธรรม </w:t>
            </w: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99  โรง</w:t>
            </w:r>
            <w:r w:rsidRPr="009A5F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(สุ่ม)</w:t>
            </w:r>
          </w:p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แกนนำ 21 โรง</w:t>
            </w:r>
          </w:p>
        </w:tc>
        <w:tc>
          <w:tcPr>
            <w:tcW w:w="1621" w:type="dxa"/>
          </w:tcPr>
          <w:p w:rsidR="00BD010B" w:rsidRPr="009A5FD4" w:rsidRDefault="00BD010B" w:rsidP="00153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9A5FD4">
              <w:rPr>
                <w:rFonts w:ascii="TH SarabunIT๙" w:hAnsi="TH SarabunIT๙" w:cs="TH SarabunIT๙"/>
                <w:sz w:val="32"/>
                <w:szCs w:val="32"/>
                <w:cs/>
              </w:rPr>
              <w:t>.และเครือข่าย</w:t>
            </w:r>
          </w:p>
        </w:tc>
      </w:tr>
    </w:tbl>
    <w:p w:rsidR="00BD010B" w:rsidRPr="009A5FD4" w:rsidRDefault="00BD010B" w:rsidP="00BD010B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A5FD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>เครือข่ายในการนิเทศ</w:t>
      </w:r>
      <w:r w:rsidRPr="009A5FD4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 w:rsidR="00880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5FD4">
        <w:rPr>
          <w:rFonts w:ascii="TH SarabunIT๙" w:hAnsi="TH SarabunIT๙" w:cs="TH SarabunIT๙"/>
          <w:sz w:val="32"/>
          <w:szCs w:val="32"/>
          <w:cs/>
        </w:rPr>
        <w:t>ข้าราชการครูในสังกัด</w:t>
      </w:r>
      <w:proofErr w:type="spellStart"/>
      <w:r w:rsidRPr="009A5FD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A5FD4">
        <w:rPr>
          <w:rFonts w:ascii="TH SarabunIT๙" w:hAnsi="TH SarabunIT๙" w:cs="TH SarabunIT๙"/>
          <w:sz w:val="32"/>
          <w:szCs w:val="32"/>
          <w:cs/>
        </w:rPr>
        <w:t>.สิงห์บุรี และข้าราชการบำนาญซึ่งเป็นผู้ทรงคุณวุฒิ และได้รับการประกาศแต่งตั้งให้เป็นเครือข่ายการนิเทศ จาก</w:t>
      </w:r>
      <w:proofErr w:type="spellStart"/>
      <w:r w:rsidRPr="009A5FD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A5FD4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BD010B" w:rsidRPr="009A5FD4" w:rsidRDefault="00BD010B" w:rsidP="00BD010B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A5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คู่มือในการนิเทศติดตาม </w:t>
      </w:r>
      <w:r w:rsidRPr="009A5FD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880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5FD4">
        <w:rPr>
          <w:rFonts w:ascii="TH SarabunIT๙" w:hAnsi="TH SarabunIT๙" w:cs="TH SarabunIT๙"/>
          <w:sz w:val="32"/>
          <w:szCs w:val="32"/>
          <w:cs/>
        </w:rPr>
        <w:t>เอกสารการนิเทศติดตามสถานศึกษาในสังกัด  ที่</w:t>
      </w:r>
      <w:proofErr w:type="spellStart"/>
      <w:r w:rsidRPr="009A5FD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A5FD4">
        <w:rPr>
          <w:rFonts w:ascii="TH SarabunIT๙" w:hAnsi="TH SarabunIT๙" w:cs="TH SarabunIT๙"/>
          <w:sz w:val="32"/>
          <w:szCs w:val="32"/>
          <w:cs/>
        </w:rPr>
        <w:t>.สิงห์บุรีได้จัดทำขึ้น เพื่อใช้เป็นคู่มือสำหรับผู้นิเทศได้ใช้ในการนิเทศสถานศึกษา ประกอบด้วย เครื่องมือในการนิเทศ   แบบบันทึกการนิเทศ  และเอกสารความรู้เกี่ยวกับประเด็นในการนิเทศตามที่กำหนดไว้</w:t>
      </w:r>
    </w:p>
    <w:p w:rsidR="00BD010B" w:rsidRPr="009A5FD4" w:rsidRDefault="00BD010B" w:rsidP="00BD010B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24"/>
          <w:szCs w:val="32"/>
        </w:rPr>
      </w:pPr>
      <w:r w:rsidRPr="009A5FD4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4.ระยะเวลาในการนิเทศ </w:t>
      </w:r>
    </w:p>
    <w:p w:rsidR="00BD010B" w:rsidRPr="009A5FD4" w:rsidRDefault="004B0533" w:rsidP="004B05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D010B" w:rsidRPr="009A5FD4">
        <w:rPr>
          <w:rFonts w:ascii="TH SarabunIT๙" w:hAnsi="TH SarabunIT๙" w:cs="TH SarabunIT๙"/>
          <w:sz w:val="32"/>
          <w:szCs w:val="32"/>
          <w:cs/>
        </w:rPr>
        <w:t>1  ธันวาคม 2561-  31 มกราคม 2562</w:t>
      </w:r>
    </w:p>
    <w:p w:rsidR="004B0533" w:rsidRPr="00B602B7" w:rsidRDefault="004B0533" w:rsidP="004B0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4B0533" w:rsidRPr="00B602B7" w:rsidRDefault="004B0533" w:rsidP="004B053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BD010B" w:rsidRPr="009A5FD4" w:rsidRDefault="00BD010B" w:rsidP="00BD010B">
      <w:p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</w:p>
    <w:p w:rsidR="00BD010B" w:rsidRPr="00D2681E" w:rsidRDefault="00BD010B" w:rsidP="00BD010B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2269A7" w:rsidRPr="00BD010B" w:rsidRDefault="002269A7" w:rsidP="00226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9A7" w:rsidRPr="008C0CDF" w:rsidRDefault="009007B5" w:rsidP="00226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๒</w:t>
      </w:r>
    </w:p>
    <w:p w:rsidR="002269A7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="009856A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ส่งเสริมการจัดการศึกษา</w:t>
      </w:r>
    </w:p>
    <w:p w:rsidR="009856A3" w:rsidRPr="009856A3" w:rsidRDefault="002269A7" w:rsidP="009856A3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6A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เรื่องที่ ๑ </w:t>
      </w:r>
      <w:r w:rsidRPr="009856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D010B" w:rsidRPr="009856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ข่งขันทักษะทางวิชาการ งานมหกรรมความสามารถทางศิลปหัตถกรรม </w:t>
      </w:r>
    </w:p>
    <w:p w:rsidR="00BD010B" w:rsidRPr="009856A3" w:rsidRDefault="00BD010B" w:rsidP="009856A3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56A3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และเทคโนโลยี</w:t>
      </w:r>
      <w:r w:rsidR="009856A3" w:rsidRPr="009856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56A3">
        <w:rPr>
          <w:rFonts w:ascii="TH SarabunIT๙" w:hAnsi="TH SarabunIT๙" w:cs="TH SarabunIT๙"/>
          <w:b/>
          <w:bCs/>
          <w:sz w:val="32"/>
          <w:szCs w:val="32"/>
          <w:cs/>
        </w:rPr>
        <w:t>ของนักเรียน ปีการศึกษา ๒๕๖๑ ระดับชาติ (ภูมิภาค ภาคกลางและภาคตะวันออก)</w:t>
      </w:r>
    </w:p>
    <w:p w:rsidR="00BD010B" w:rsidRPr="009856A3" w:rsidRDefault="00BD010B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</w:t>
      </w:r>
      <w:r w:rsidRPr="009856A3">
        <w:rPr>
          <w:rFonts w:ascii="TH SarabunIT๙" w:hAnsi="TH SarabunIT๙" w:cs="TH SarabunIT๙"/>
          <w:sz w:val="32"/>
          <w:szCs w:val="32"/>
          <w:cs/>
        </w:rPr>
        <w:tab/>
      </w:r>
      <w:r w:rsidRPr="009856A3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 สำนักงานเขตพื้นที่การศึกษาประถมศึกษาสิงห์บุรี ได้จัดการแข่งขันทักษะทางวิชาการ </w:t>
      </w:r>
      <w:r w:rsidR="009856A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856A3">
        <w:rPr>
          <w:rFonts w:ascii="TH SarabunIT๙" w:hAnsi="TH SarabunIT๙" w:cs="TH SarabunIT๙"/>
          <w:sz w:val="32"/>
          <w:szCs w:val="32"/>
          <w:cs/>
        </w:rPr>
        <w:t>งานมหกรรมความสามารถทางศิลปหัตถกรรม วิชาการและเทคโนโลยีของนักเรียน ปีการศึกษา ๒๕๖๑ ระหว่างวันที่ ๒๖ – ๓๑ ตุลาคม ๒๕๖๑ เสร็จเรียบร้อยแล้ว นั้น</w:t>
      </w:r>
    </w:p>
    <w:p w:rsidR="00BD010B" w:rsidRPr="009856A3" w:rsidRDefault="00BD010B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ab/>
      </w:r>
      <w:r w:rsidRPr="009856A3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สิงห์บุรี ขอประชาสัมพันธ์ให้โรงเรียนทราบ ดังนี้</w:t>
      </w:r>
    </w:p>
    <w:p w:rsidR="00BD010B" w:rsidRPr="009856A3" w:rsidRDefault="00BD010B" w:rsidP="009856A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 xml:space="preserve">๑. ให้โรงเรียนที่เข้าร่วมแข่งขันระดับเขตพื้นที่การศึกษา ตรวจสอบรายชื่อนักเรียน </w:t>
      </w:r>
    </w:p>
    <w:p w:rsidR="00BD010B" w:rsidRPr="009856A3" w:rsidRDefault="00BD010B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>ครูผู้ควบคุมทีม หากมีการแก้ไขให้แจ้งกลุ่มส่งเสริมการจัดการศึกษา ภายในวันที่ ๒๗ พฤศจิกายน ๒๕๖๑</w:t>
      </w:r>
    </w:p>
    <w:p w:rsidR="00BD010B" w:rsidRPr="009856A3" w:rsidRDefault="00BD010B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ab/>
      </w:r>
      <w:r w:rsidRPr="009856A3">
        <w:rPr>
          <w:rFonts w:ascii="TH SarabunIT๙" w:hAnsi="TH SarabunIT๙" w:cs="TH SarabunIT๙"/>
          <w:sz w:val="32"/>
          <w:szCs w:val="32"/>
          <w:cs/>
        </w:rPr>
        <w:tab/>
        <w:t>๒. ให้โรงเรียนพิมพ์เกียรติบัตรนักเรียน ครูผู้ควบคุมทีมได้ ตั้งแต่วันที่ ๑๙ พฤศจิกายน ๒๕๖๑</w:t>
      </w:r>
      <w:r w:rsidRPr="009856A3">
        <w:rPr>
          <w:rFonts w:ascii="TH SarabunIT๙" w:hAnsi="TH SarabunIT๙" w:cs="TH SarabunIT๙"/>
          <w:sz w:val="32"/>
          <w:szCs w:val="32"/>
        </w:rPr>
        <w:t xml:space="preserve"> </w:t>
      </w:r>
      <w:r w:rsidRPr="009856A3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BD010B" w:rsidRPr="009856A3" w:rsidRDefault="00BD010B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ab/>
      </w:r>
      <w:r w:rsidRPr="009856A3">
        <w:rPr>
          <w:rFonts w:ascii="TH SarabunIT๙" w:hAnsi="TH SarabunIT๙" w:cs="TH SarabunIT๙"/>
          <w:sz w:val="32"/>
          <w:szCs w:val="32"/>
          <w:cs/>
        </w:rPr>
        <w:tab/>
        <w:t>๓. ให้โรงเรียนที่เป็นผู้แทนเขตพื้นที่การศึกษาเข้าแข่งขันระดับชาติ ศึกษาหลักเกณฑ์</w:t>
      </w:r>
    </w:p>
    <w:p w:rsidR="00BD010B" w:rsidRPr="009856A3" w:rsidRDefault="00BD010B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 xml:space="preserve">ให้ชัดเจนรวมทั้ง กำหนดการส่งเอกสาร </w:t>
      </w:r>
      <w:r w:rsidRPr="009856A3">
        <w:rPr>
          <w:rFonts w:ascii="TH SarabunIT๙" w:hAnsi="TH SarabunIT๙" w:cs="TH SarabunIT๙"/>
          <w:sz w:val="32"/>
          <w:szCs w:val="32"/>
        </w:rPr>
        <w:t xml:space="preserve">CD-ROM </w:t>
      </w:r>
      <w:r w:rsidRPr="009856A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856A3">
        <w:rPr>
          <w:rFonts w:ascii="TH SarabunIT๙" w:hAnsi="TH SarabunIT๙" w:cs="TH SarabunIT๙"/>
          <w:sz w:val="32"/>
          <w:szCs w:val="32"/>
        </w:rPr>
        <w:t>DVD ROM</w:t>
      </w:r>
      <w:r w:rsidRPr="009856A3">
        <w:rPr>
          <w:rFonts w:ascii="TH SarabunIT๙" w:hAnsi="TH SarabunIT๙" w:cs="TH SarabunIT๙"/>
          <w:sz w:val="32"/>
          <w:szCs w:val="32"/>
          <w:cs/>
        </w:rPr>
        <w:t xml:space="preserve"> ล่วงหน้าให้คณะกรรมการตัดสิน โดย</w:t>
      </w:r>
    </w:p>
    <w:p w:rsidR="00BD010B" w:rsidRPr="009856A3" w:rsidRDefault="00BD010B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>ให้โรงเรียนเป็นผู้จัดส่งเองโดยตรง และดูตารางการแข่งขันได้จากเว็</w:t>
      </w:r>
      <w:r w:rsidR="00E318A7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856A3">
        <w:rPr>
          <w:rFonts w:ascii="TH SarabunIT๙" w:hAnsi="TH SarabunIT๙" w:cs="TH SarabunIT๙"/>
          <w:sz w:val="32"/>
          <w:szCs w:val="32"/>
          <w:cs/>
        </w:rPr>
        <w:t xml:space="preserve">ไซต์ </w:t>
      </w:r>
      <w:hyperlink r:id="rId11" w:history="1">
        <w:r w:rsidRPr="009856A3">
          <w:rPr>
            <w:rStyle w:val="a4"/>
            <w:rFonts w:ascii="TH SarabunIT๙" w:hAnsi="TH SarabunIT๙" w:cs="TH SarabunIT๙"/>
            <w:sz w:val="32"/>
            <w:szCs w:val="32"/>
          </w:rPr>
          <w:t>https://central68.sillapa.net/</w:t>
        </w:r>
      </w:hyperlink>
    </w:p>
    <w:p w:rsidR="00BD010B" w:rsidRPr="009856A3" w:rsidRDefault="00BD010B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</w:rPr>
        <w:tab/>
      </w:r>
      <w:r w:rsidRPr="009856A3">
        <w:rPr>
          <w:rFonts w:ascii="TH SarabunIT๙" w:hAnsi="TH SarabunIT๙" w:cs="TH SarabunIT๙"/>
          <w:sz w:val="32"/>
          <w:szCs w:val="32"/>
        </w:rPr>
        <w:tab/>
      </w:r>
      <w:r w:rsidRPr="009856A3">
        <w:rPr>
          <w:rFonts w:ascii="TH SarabunIT๙" w:hAnsi="TH SarabunIT๙" w:cs="TH SarabunIT๙"/>
          <w:sz w:val="32"/>
          <w:szCs w:val="32"/>
          <w:cs/>
        </w:rPr>
        <w:t>๔. สำนักงานเขตพื้นที่การศึกษาประถมศึกษาสิงห์บุรี ได้ลำดับการแข่งขันระดับชาติ</w:t>
      </w:r>
    </w:p>
    <w:p w:rsidR="00BD010B" w:rsidRPr="009856A3" w:rsidRDefault="00BD010B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>เป็นลำดับที่ ๒</w:t>
      </w:r>
    </w:p>
    <w:p w:rsidR="009856A3" w:rsidRPr="00B602B7" w:rsidRDefault="009856A3" w:rsidP="00985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9856A3" w:rsidRDefault="009856A3" w:rsidP="009856A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6C6278" w:rsidRPr="006C6278" w:rsidRDefault="006C6278" w:rsidP="006C627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62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C62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   นโยบายและแนวปฏิบัติเกี่ยวกับการรับนักเรียน สังกัด </w:t>
      </w:r>
      <w:proofErr w:type="spellStart"/>
      <w:r w:rsidRPr="006C6278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6C6278">
        <w:rPr>
          <w:rFonts w:ascii="TH SarabunPSK" w:hAnsi="TH SarabunPSK" w:cs="TH SarabunPSK" w:hint="cs"/>
          <w:b/>
          <w:bCs/>
          <w:sz w:val="32"/>
          <w:szCs w:val="32"/>
          <w:cs/>
        </w:rPr>
        <w:t>. ปีการศึกษา ๒๕๖๒</w:t>
      </w:r>
    </w:p>
    <w:p w:rsidR="00C51EBB" w:rsidRDefault="006C6278" w:rsidP="006C6278">
      <w:pPr>
        <w:tabs>
          <w:tab w:val="left" w:pos="11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3304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ประกาศนโยบายและแนวปฏิบัติเกี่ยวกับการรับนักเรียน สังกัด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๖๒</w:t>
      </w:r>
      <w:r w:rsidR="00C51EBB">
        <w:rPr>
          <w:rFonts w:ascii="TH SarabunPSK" w:hAnsi="TH SarabunPSK" w:cs="TH SarabunPSK" w:hint="cs"/>
          <w:sz w:val="32"/>
          <w:szCs w:val="32"/>
          <w:cs/>
        </w:rPr>
        <w:t xml:space="preserve"> (ประกาศ ณ วันที่ ๙ พฤศจิกายน พ.ศ.๒๕๖๑) </w:t>
      </w:r>
    </w:p>
    <w:p w:rsidR="006C6278" w:rsidRDefault="006C6278" w:rsidP="006C6278">
      <w:pPr>
        <w:tabs>
          <w:tab w:val="left" w:pos="11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1EBB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จึง</w:t>
      </w:r>
      <w:r w:rsidR="00C51EBB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นโยบายและแนวปฏิบัติเกี่ยวกับการรับนักเรียน สังกัดสำนักงานคณะกรรมการการศึกษาขั้นพื้นฐาน ปีการศึกษา ๒๕๖๒ รวมทั้งงานที่เกี่ยวข้องกับการรับนักเรียนมาเพื่อให้โรงเรียนศึกษาและถือปฏิบัติในการดำเนินงานให้ถูกต้องและสอดคล้องต่อไป </w:t>
      </w:r>
      <w:r w:rsidR="002D6DF2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หนังสือ </w:t>
      </w:r>
      <w:proofErr w:type="spellStart"/>
      <w:r w:rsidR="002D6DF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D6DF2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ี่ </w:t>
      </w:r>
      <w:proofErr w:type="spellStart"/>
      <w:r w:rsidR="002D6DF2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2D6DF2">
        <w:rPr>
          <w:rFonts w:ascii="TH SarabunPSK" w:hAnsi="TH SarabunPSK" w:cs="TH SarabunPSK" w:hint="cs"/>
          <w:sz w:val="32"/>
          <w:szCs w:val="32"/>
          <w:cs/>
        </w:rPr>
        <w:t xml:space="preserve"> ๐๔๑๕๗/ว ๓๘๐๕ ลงวันที่ ๒๑ พฤศจิกายน ๒๕๖๑ </w:t>
      </w:r>
    </w:p>
    <w:p w:rsidR="006C6278" w:rsidRPr="00B602B7" w:rsidRDefault="006C6278" w:rsidP="006C62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6C6278" w:rsidRDefault="006C6278" w:rsidP="006C627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BD010B" w:rsidRDefault="00BD010B" w:rsidP="009856A3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856A3" w:rsidRDefault="009856A3" w:rsidP="009856A3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856A3" w:rsidRDefault="009856A3" w:rsidP="009856A3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856A3" w:rsidRDefault="009856A3" w:rsidP="009856A3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856A3" w:rsidRDefault="009856A3" w:rsidP="009856A3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856A3" w:rsidRDefault="009856A3" w:rsidP="009856A3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856A3" w:rsidRDefault="009856A3" w:rsidP="009856A3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856A3" w:rsidRDefault="009856A3" w:rsidP="009856A3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856A3" w:rsidRDefault="009856A3" w:rsidP="009856A3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A7" w:rsidRPr="00DF6206" w:rsidRDefault="009007B5" w:rsidP="002269A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๓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="009856A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๘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หน่วยตรวจสอบภายใน</w:t>
      </w:r>
    </w:p>
    <w:p w:rsidR="009856A3" w:rsidRPr="009856A3" w:rsidRDefault="009856A3" w:rsidP="009856A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ที่ ๑</w:t>
      </w:r>
      <w:r w:rsidR="008A2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856A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สอบพัสดุประจำปี</w:t>
      </w:r>
    </w:p>
    <w:p w:rsidR="009856A3" w:rsidRDefault="009856A3" w:rsidP="009856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ำชับให้โรงเรียนดำเนินการตรวจสอบพัสดุประจำปีงบประมาณ 2561 ให้เป็นไปตามระยะเวลาที่ระเบียบกำหนด ภายใน 30 วันทำการ  เพื่อเป็นการควบคุมทรัพย์สินของโรงเรียนได้อย่างรัดกุม ไม่เสี่ยงต่อ                   การสูญหาย(ซึ่งดำเนินการเสร็จสิ้นภายใน 13  พฤศจิกายน 2561) โดยต้องรายงาน</w:t>
      </w:r>
      <w:r w:rsidR="00B77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B772E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ชุด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1 ชุด </w:t>
      </w:r>
    </w:p>
    <w:p w:rsidR="009856A3" w:rsidRPr="00B602B7" w:rsidRDefault="009856A3" w:rsidP="00985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9856A3" w:rsidRPr="00B602B7" w:rsidRDefault="009856A3" w:rsidP="009856A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9856A3" w:rsidRPr="009856A3" w:rsidRDefault="008A2E79" w:rsidP="009856A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="009856A3" w:rsidRPr="00985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ชับการดำเนินการจัดหาพัสดุ </w:t>
      </w:r>
    </w:p>
    <w:p w:rsidR="009856A3" w:rsidRDefault="009856A3" w:rsidP="009856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ำชับให้โรงเรียนดำเนินการให้เป็นไปตามระเบียบและมีความโปร่งใสในการปฏิบัติงาน  โดยมีเอกสารในการดำเนินการจัดซื้อจัดจ้างให้ครบถ้วนตามวิธีการ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จากการตรวจสอบภายในประจำปีงบประมาณ 2561 </w:t>
      </w:r>
    </w:p>
    <w:p w:rsidR="009856A3" w:rsidRPr="00E90C75" w:rsidRDefault="009856A3" w:rsidP="009856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โรงเรียนควรปฏิบัติงานให้เป็นไปตาม </w:t>
      </w:r>
      <w:proofErr w:type="spellStart"/>
      <w:r w:rsidRPr="00E90C75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E90C75">
        <w:rPr>
          <w:rFonts w:ascii="TH SarabunIT๙" w:hAnsi="TH SarabunIT๙" w:cs="TH SarabunIT๙"/>
          <w:sz w:val="32"/>
          <w:szCs w:val="32"/>
          <w:cs/>
        </w:rPr>
        <w:t>.การจัดซื้อจัดจ้างฯ และระเบียบกระทรวงการคลัง</w:t>
      </w:r>
      <w:r w:rsidR="00880E5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และการบริหารพัสดุภาครัฐ พ.ศ.2560 ดังนี้</w:t>
      </w:r>
    </w:p>
    <w:p w:rsidR="009856A3" w:rsidRPr="00E90C75" w:rsidRDefault="009856A3" w:rsidP="009856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แผนการจัดซื้อจัดจ้างประจำปี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 และมีการเผยแพร่แผ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90C75">
        <w:rPr>
          <w:rFonts w:ascii="TH SarabunIT๙" w:hAnsi="TH SarabunIT๙" w:cs="TH SarabunIT๙"/>
          <w:sz w:val="32"/>
          <w:szCs w:val="32"/>
          <w:cs/>
        </w:rPr>
        <w:t>เพื่อให้การควบคุมการจัดซื้อจัดจ้างเป็นไปด้วยความโปร่งใส คุ้มค่า สามารถตรวจสอบได้ โรงเรียนควรจัดทำแผนการจัดซื้อจัดจ้าง ตามโครงการที่ได้รับอนุมัติเงินในแผนปฏิบัติการประจำปี แม้ว่าวงเงินจะไม่เกินตามที่ระเบียบกระทรว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และการบริหารพัสดุภาครัฐ พ.ศ.2560 กำหนด</w:t>
      </w:r>
    </w:p>
    <w:p w:rsidR="009856A3" w:rsidRPr="00037B57" w:rsidRDefault="009856A3" w:rsidP="009856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ซื้อครุภัณฑ์ มีการแต่งตั้งคณะกรรมการ / เจ้าหน้าที่ จัดทำคุณลักษณะและราคากลางครุภั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2560 </w:t>
      </w:r>
      <w:r w:rsidR="00880E5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ข้อ 21 กำหนดว่า ในการซื้อหรือจ้างที่มิใช่การจ้างก่อสร้าง ให้แต่งตั้งคณะกรรมการคณะหนึ่ง หรือจะให้เจ้าหน้าที่หรือบุคคลใดบุคคลหนึ่งรับผิดชอบในการจัดทำร่างขอบเขตของงานหรือ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90C75">
        <w:rPr>
          <w:rFonts w:ascii="TH SarabunIT๙" w:hAnsi="TH SarabunIT๙" w:cs="TH SarabunIT๙"/>
          <w:sz w:val="32"/>
          <w:szCs w:val="32"/>
          <w:cs/>
        </w:rPr>
        <w:t>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เอียด </w:t>
      </w:r>
      <w:r w:rsidRPr="00E90C75">
        <w:rPr>
          <w:rFonts w:ascii="TH SarabunIT๙" w:hAnsi="TH SarabunIT๙" w:cs="TH SarabunIT๙"/>
          <w:sz w:val="32"/>
          <w:szCs w:val="32"/>
          <w:cs/>
        </w:rPr>
        <w:t>คุณลักษณะเฉพาะของพัสดุ</w:t>
      </w:r>
      <w:r w:rsidR="00880E5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ที่จะซื้อหรือจ้าง รวมทั้งกำหนดหลักเกณฑ์การพิจารณาคัดเลือกข้อเสนอ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037B57">
        <w:rPr>
          <w:rFonts w:ascii="TH SarabunIT๙" w:hAnsi="TH SarabunIT๙" w:cs="TH SarabunIT๙"/>
          <w:sz w:val="32"/>
          <w:szCs w:val="32"/>
          <w:cs/>
        </w:rPr>
        <w:t xml:space="preserve">ระบุแหล่งที่มาของราคากลาง </w:t>
      </w:r>
      <w:r w:rsidR="00880E5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37B57">
        <w:rPr>
          <w:rFonts w:ascii="TH SarabunIT๙" w:hAnsi="TH SarabunIT๙" w:cs="TH SarabunIT๙"/>
          <w:sz w:val="32"/>
          <w:szCs w:val="32"/>
          <w:cs/>
        </w:rPr>
        <w:t>ตาม พ</w:t>
      </w:r>
      <w:r w:rsidR="00880E5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37B57">
        <w:rPr>
          <w:rFonts w:ascii="TH SarabunIT๙" w:hAnsi="TH SarabunIT๙" w:cs="TH SarabunIT๙"/>
          <w:sz w:val="32"/>
          <w:szCs w:val="32"/>
          <w:cs/>
        </w:rPr>
        <w:t>ร</w:t>
      </w:r>
      <w:r w:rsidR="00880E5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37B57">
        <w:rPr>
          <w:rFonts w:ascii="TH SarabunIT๙" w:hAnsi="TH SarabunIT๙" w:cs="TH SarabunIT๙"/>
          <w:sz w:val="32"/>
          <w:szCs w:val="32"/>
          <w:cs/>
        </w:rPr>
        <w:t xml:space="preserve">บ.การจัดซื้อจัดจ้าง 2560 มาตรา 4 </w:t>
      </w:r>
    </w:p>
    <w:p w:rsidR="009856A3" w:rsidRPr="00037B57" w:rsidRDefault="009856A3" w:rsidP="009856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ab/>
      </w:r>
      <w:r w:rsidRPr="00037B57">
        <w:rPr>
          <w:rFonts w:ascii="TH SarabunIT๙" w:hAnsi="TH SarabunIT๙" w:cs="TH SarabunIT๙"/>
          <w:sz w:val="32"/>
          <w:szCs w:val="32"/>
        </w:rPr>
        <w:t>“</w:t>
      </w:r>
      <w:r w:rsidRPr="00037B57">
        <w:rPr>
          <w:rFonts w:ascii="TH SarabunIT๙" w:hAnsi="TH SarabunIT๙" w:cs="TH SarabunIT๙"/>
          <w:sz w:val="32"/>
          <w:szCs w:val="32"/>
          <w:cs/>
        </w:rPr>
        <w:t>ราคากลาง</w:t>
      </w:r>
      <w:r w:rsidRPr="00037B57">
        <w:rPr>
          <w:rFonts w:ascii="TH SarabunIT๙" w:hAnsi="TH SarabunIT๙" w:cs="TH SarabunIT๙"/>
          <w:sz w:val="32"/>
          <w:szCs w:val="32"/>
        </w:rPr>
        <w:t xml:space="preserve">” </w:t>
      </w:r>
      <w:r w:rsidRPr="00037B57">
        <w:rPr>
          <w:rFonts w:ascii="TH SarabunIT๙" w:hAnsi="TH SarabunIT๙" w:cs="TH SarabunIT๙"/>
          <w:sz w:val="32"/>
          <w:szCs w:val="32"/>
          <w:cs/>
        </w:rPr>
        <w:t xml:space="preserve">หมายความว่า ราคาเพื่อใช้เป็นฐานสำหรับเปรียบเทียบราคาที่ผู้ยื่นข้อเสนอได้ยื่นเสนอไว้ซึ่งสามารถจัดซื้อจัดจ้างได้จริงตามลำดับ </w:t>
      </w:r>
    </w:p>
    <w:p w:rsidR="009856A3" w:rsidRPr="00037B57" w:rsidRDefault="009856A3" w:rsidP="009856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>(1)ราคาที่ได้มาจากการคำนวณตามหลักเกณฑ์ที่คณะกรรมการราคากลางกำหนด</w:t>
      </w:r>
    </w:p>
    <w:p w:rsidR="009856A3" w:rsidRPr="00037B57" w:rsidRDefault="009856A3" w:rsidP="009856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>(2)ราคาที่ได้มาจากฐานข้อมูลราคาอ้างอิงของพัสดุที่กรมบัญชีกลางจัดทำ</w:t>
      </w:r>
    </w:p>
    <w:p w:rsidR="009856A3" w:rsidRPr="00037B57" w:rsidRDefault="009856A3" w:rsidP="009856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>(3)ราคามาตรฐานที่สำนักงบประมาณหรือหน่วยงานกลางอื่นกำหนด</w:t>
      </w:r>
    </w:p>
    <w:p w:rsidR="009856A3" w:rsidRPr="00037B57" w:rsidRDefault="009856A3" w:rsidP="009856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>(4)ราคาที่ได้มาจากการสืบราคาจากท้องตลาด</w:t>
      </w:r>
    </w:p>
    <w:p w:rsidR="009856A3" w:rsidRPr="00037B57" w:rsidRDefault="009856A3" w:rsidP="009856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>(5)ราคาที่เคยซื้อหรือจ้างครั้งหลังสุดภายในระยะเวลาสองปีงบประมาณ</w:t>
      </w:r>
    </w:p>
    <w:p w:rsidR="009856A3" w:rsidRPr="00037B57" w:rsidRDefault="009856A3" w:rsidP="009856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037B57">
        <w:rPr>
          <w:rFonts w:ascii="TH SarabunIT๙" w:hAnsi="TH SarabunIT๙" w:cs="TH SarabunIT๙"/>
          <w:sz w:val="32"/>
          <w:szCs w:val="32"/>
          <w:cs/>
        </w:rPr>
        <w:t>(6)ราคาอื่นใดตามหลักเกณฑ์ วิธีการ หรือแนวทางปฏิบัติของหน่วยงานของรัฐนั้น ๆ</w:t>
      </w:r>
    </w:p>
    <w:p w:rsidR="009856A3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ดำเนินการตาม หนังสือด่วนที่สุ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5.3/ว 453 ลงวันที่ 3 ตุลาคม </w:t>
      </w:r>
    </w:p>
    <w:p w:rsidR="009856A3" w:rsidRPr="00E90C7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8256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ขอซื้อ / ขอจ้าง </w:t>
      </w:r>
      <w:r w:rsidRPr="00C8256E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>มีสาระสำคัญครบถ้วน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การคลังว่าด้วยการจัดซื้อจัดจ้างและการบริหารพัสดุภาครัฐ พ.ศ.2560</w:t>
      </w:r>
    </w:p>
    <w:p w:rsidR="009856A3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ab/>
        <w:t>รายงานขอซื้อหรือขอจ้าง ตามระเบียบฯ ข้อ 22 ให้เจ้าหน้าที่จัดทำรายงานขอซื้อขอจ้างเสนอหัวหน้าหน่วยงานฯ เพื่อขอความเห็นชอบ โดยเสนอผ่านหัวหน้าเจ้าหน้าที่ ตามรายการดังนี้</w:t>
      </w:r>
    </w:p>
    <w:p w:rsidR="009856A3" w:rsidRPr="009856A3" w:rsidRDefault="009856A3" w:rsidP="00294F00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6A3">
        <w:rPr>
          <w:rFonts w:ascii="TH SarabunIT๙" w:hAnsi="TH SarabunIT๙" w:cs="TH SarabunIT๙"/>
          <w:sz w:val="32"/>
          <w:szCs w:val="32"/>
          <w:cs/>
        </w:rPr>
        <w:t>เหตุผลและความจำเป็นที่ต้องซื้อหรือจ้าง</w:t>
      </w:r>
    </w:p>
    <w:p w:rsidR="008A2E79" w:rsidRDefault="008A2E79" w:rsidP="009856A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856A3" w:rsidRPr="009856A3" w:rsidRDefault="009007B5" w:rsidP="009856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9856A3" w:rsidRPr="00E90C75" w:rsidRDefault="009856A3" w:rsidP="009856A3">
      <w:pPr>
        <w:spacing w:after="0" w:line="240" w:lineRule="auto"/>
        <w:ind w:left="-142" w:firstLine="8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ขอบเขตของงานหรือรายละเอียดคุณลักษณะเฉพาะของพัสดุหรือแบบรูปรายการงานก่อสร้างที่จะซื้อหรือจ้าง แล้วแต่กรณี</w:t>
      </w:r>
    </w:p>
    <w:p w:rsidR="009856A3" w:rsidRPr="00E90C75" w:rsidRDefault="009856A3" w:rsidP="009856A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ราคากลางของพัสดุที่จะซื้อหรือจ้าง</w:t>
      </w:r>
    </w:p>
    <w:p w:rsidR="009856A3" w:rsidRPr="00E90C75" w:rsidRDefault="009856A3" w:rsidP="009856A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วงเงินที่จะซื้อหรือจ้าง</w:t>
      </w:r>
    </w:p>
    <w:p w:rsidR="009856A3" w:rsidRPr="00E90C75" w:rsidRDefault="009856A3" w:rsidP="009856A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กำหนดเวลาที่ต้องการใช้พัสดุนั้นหรือให้งานนั้นแล้วเสร็จ</w:t>
      </w:r>
    </w:p>
    <w:p w:rsidR="009856A3" w:rsidRPr="00E90C75" w:rsidRDefault="009856A3" w:rsidP="009856A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วิธีที่จะซื้อหรือจ้างและเหตุผลที่ต้องซื้อหรือจ้างโดยวิธีนั้น</w:t>
      </w:r>
    </w:p>
    <w:p w:rsidR="009856A3" w:rsidRPr="00E90C75" w:rsidRDefault="009856A3" w:rsidP="009856A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90C75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:rsidR="009856A3" w:rsidRPr="00E90C75" w:rsidRDefault="009856A3" w:rsidP="009856A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ข้อเสนอ เช่น การขออนุมัติแต่งตั้งคณะกรรมการต่างๆที่จำเป็นในการซื้อหรือจ้าง </w:t>
      </w:r>
    </w:p>
    <w:p w:rsidR="009856A3" w:rsidRPr="00C7788D" w:rsidRDefault="009856A3" w:rsidP="009856A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56A3" w:rsidRPr="00E90C7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Pr="00C8256E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ซื้อ/จัดจ้าง เกินกว่า </w:t>
      </w:r>
      <w:r w:rsidRPr="00C8256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>00,000 บาท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นบ บก 01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(งานก่อสร้าง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 บก 06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(ครุภัณฑ์)  ต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ด่วนที่สุด กรมบัญชีกลา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5.3/ว 453 ลงวันที่ 3 ตุลาคม 2561</w:t>
      </w:r>
    </w:p>
    <w:p w:rsidR="009856A3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Pr="00C8256E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ซื้อ/จ้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,000 บาท เงินอุดหนุ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เงินรายได้สถานศึกษา</w:t>
      </w:r>
      <w:r w:rsidRPr="00C8256E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</w:t>
      </w:r>
      <w:r w:rsidRPr="00C82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้าระบบ </w:t>
      </w:r>
      <w:r w:rsidRPr="00C8256E">
        <w:rPr>
          <w:rFonts w:ascii="TH SarabunIT๙" w:hAnsi="TH SarabunIT๙" w:cs="TH SarabunIT๙"/>
          <w:b/>
          <w:bCs/>
          <w:sz w:val="32"/>
          <w:szCs w:val="32"/>
        </w:rPr>
        <w:t>e-GP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พ</w:t>
      </w:r>
      <w:r w:rsidR="003518E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90C75">
        <w:rPr>
          <w:rFonts w:ascii="TH SarabunIT๙" w:hAnsi="TH SarabunIT๙" w:cs="TH SarabunIT๙"/>
          <w:sz w:val="32"/>
          <w:szCs w:val="32"/>
          <w:cs/>
        </w:rPr>
        <w:t>ร</w:t>
      </w:r>
      <w:r w:rsidR="003518E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90C75">
        <w:rPr>
          <w:rFonts w:ascii="TH SarabunIT๙" w:hAnsi="TH SarabunIT๙" w:cs="TH SarabunIT๙"/>
          <w:sz w:val="32"/>
          <w:szCs w:val="32"/>
          <w:cs/>
        </w:rPr>
        <w:t>บ.การจัดซื้อจัดจ้างและการบริหารพัสดุภาครัฐ พ.ศ.2560 ม.57 และระเบียบกระทรว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880E5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การจัดซื้อจัดจ้างและการบริหารพัสดุภาครัฐ พ.ศ.2560 ข้อ 9</w:t>
      </w:r>
      <w:r w:rsidRPr="00E90C75">
        <w:rPr>
          <w:rFonts w:ascii="TH SarabunIT๙" w:hAnsi="TH SarabunIT๙" w:cs="TH SarabunIT๙"/>
          <w:sz w:val="32"/>
          <w:szCs w:val="32"/>
        </w:rPr>
        <w:t xml:space="preserve"> ,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10 </w:t>
      </w:r>
    </w:p>
    <w:p w:rsidR="009856A3" w:rsidRPr="00E90C7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สรุปว่า การดำเนินการจัดซื้อจัดจ้างและการบริหารพัสดุ ฯ ให้หน่วยงานของรัฐดำเนินการในระบบ </w:t>
      </w:r>
      <w:r w:rsidRPr="00E90C75">
        <w:rPr>
          <w:rFonts w:ascii="TH SarabunIT๙" w:hAnsi="TH SarabunIT๙" w:cs="TH SarabunIT๙"/>
          <w:sz w:val="32"/>
          <w:szCs w:val="32"/>
        </w:rPr>
        <w:t xml:space="preserve">e-GP </w:t>
      </w:r>
      <w:r w:rsidRPr="00E90C75">
        <w:rPr>
          <w:rFonts w:ascii="TH SarabunIT๙" w:hAnsi="TH SarabunIT๙" w:cs="TH SarabunIT๙"/>
          <w:sz w:val="32"/>
          <w:szCs w:val="32"/>
          <w:cs/>
        </w:rPr>
        <w:t>ตามที่กรมบัญชีกลางกำหนด  และให้ใช้เอกสารที่จัดพิมพ์จากระบบฯ เป็นเอกสารประกอบการดำเนินการจัดซื้อจัดจ้างตามวิธีการที่กำหนด</w:t>
      </w:r>
    </w:p>
    <w:p w:rsidR="009856A3" w:rsidRPr="000A0D93" w:rsidRDefault="009856A3" w:rsidP="009856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Pr="000A0D93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0A0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ดทำประกาศผู้ได้รับการคัดเลือก</w:t>
      </w:r>
    </w:p>
    <w:p w:rsidR="009856A3" w:rsidRPr="00E90C75" w:rsidRDefault="009856A3" w:rsidP="00294F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การคลังว่าด้วยการจัดซื้อจัดจ้างและการบริหารพัสดุภาครัฐ พ.ศ.2560 ข้อ 81 สรุปได้ว่า เมื่อหัวหน้าหน่วยงานเห็นชอบรายงานผลการพิจารณาและผู้มีอำนาจอนุมัติสั่งซื้อ/สั่งจ้างแล้ว ให้หัวหน้าเจ้าหน้าที่ประกาศผลผู้ชนะการซื้อหรือจ้างในระบบเครือข่ายของกรมบัญชีกลาง และของหน่วยงาน ตามวิธีการที่</w:t>
      </w:r>
      <w:bookmarkStart w:id="0" w:name="_GoBack"/>
      <w:bookmarkEnd w:id="0"/>
      <w:r w:rsidRPr="00E90C75">
        <w:rPr>
          <w:rFonts w:ascii="TH SarabunIT๙" w:hAnsi="TH SarabunIT๙" w:cs="TH SarabunIT๙"/>
          <w:sz w:val="32"/>
          <w:szCs w:val="32"/>
          <w:cs/>
        </w:rPr>
        <w:t xml:space="preserve">กรมบัญชีกลางกำหนด และให้ปิดประกาศโดยเปิดเผย ณ สถานที่ปิดประกาศของหน่วยงาน และแจ้งให้ผู้เสนอราคาทุกรายทราบผ่านทางจดหมายอิเล็กทรอนิกส์ ตามแบบ ที่กรมบัญชีกลางกำหนด รวมถึงการประกาศผลผู้ได้รับการคัดเลือกโดยวิธีเฉพาะเจาะจง </w:t>
      </w:r>
    </w:p>
    <w:p w:rsidR="009856A3" w:rsidRPr="00E90C75" w:rsidRDefault="009856A3" w:rsidP="00294F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Pr="000A0D93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0A0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ันทึกรายงานผลการพิจารณา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สรุปขั้นตอนการจัดซื้อ/จ้าง วิธีเฉพาะเจาะจง หลังจากดำเนินการเสร็จสิ้นแล้ว ตามระเบียบกระทรวงการคลังว่าด้วยการจัดซื้อจัดจ้างและการบริหารพัสดุภาครัฐ พ.ศ.2560 ข้อ 16 กำหนดว่า  </w:t>
      </w:r>
      <w:r w:rsidRPr="00E90C75">
        <w:rPr>
          <w:rFonts w:ascii="TH SarabunIT๙" w:hAnsi="TH SarabunIT๙" w:cs="TH SarabunIT๙"/>
          <w:sz w:val="32"/>
          <w:szCs w:val="32"/>
        </w:rPr>
        <w:t>“</w:t>
      </w:r>
      <w:r w:rsidRPr="00E90C75">
        <w:rPr>
          <w:rFonts w:ascii="TH SarabunIT๙" w:hAnsi="TH SarabunIT๙" w:cs="TH SarabunIT๙"/>
          <w:sz w:val="32"/>
          <w:szCs w:val="32"/>
          <w:cs/>
        </w:rPr>
        <w:t>เมื่อสิ้นสุดกระบวนการจัดซื้อจัดจ้างในแต่ละโครงการ ให้หน่วยงานฯ จัดให้มีการบันทึกรายงานผล</w:t>
      </w:r>
      <w:r w:rsidR="003518E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การพิจารณา รายละเอียดวิธีการและขั้นตอนการจัดซื้อจัดจ้างพร้อมทั้งเอกสารประกอบ ตามรายการดังนี้</w:t>
      </w:r>
    </w:p>
    <w:p w:rsidR="009856A3" w:rsidRPr="00E90C7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รายงานขอซื้อหรือขอจ้าง</w:t>
      </w:r>
    </w:p>
    <w:p w:rsidR="009856A3" w:rsidRPr="00E90C7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C75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เอกสารเกี่ยวกับรับฟังความคิดเห็น ร่างขอบเขตของงาน หรือรายละเอียดคุณลักษณะ เฉพาะของพัสดุที่จะซื้อ/จ้าง และผลการพิจารณาในครั้งนั้น</w:t>
      </w:r>
    </w:p>
    <w:p w:rsidR="009856A3" w:rsidRPr="00E90C75" w:rsidRDefault="009856A3" w:rsidP="009856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ประกาศและเอกสารเชิญชวน หรือหนังสือเชิญชวน และเอกสารอื่นที่เกี่ยวข้อง</w:t>
      </w:r>
    </w:p>
    <w:p w:rsidR="009856A3" w:rsidRPr="00E90C75" w:rsidRDefault="009856A3" w:rsidP="009856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ข้อเสนอของผู้ยื่นข้อเสนอทุกราย</w:t>
      </w:r>
    </w:p>
    <w:p w:rsidR="009856A3" w:rsidRPr="00E90C75" w:rsidRDefault="009856A3" w:rsidP="009856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บันทึกรายงานผลการพิจารณาคัดเลือกข้อเสนอ</w:t>
      </w:r>
    </w:p>
    <w:p w:rsidR="009856A3" w:rsidRPr="00E90C75" w:rsidRDefault="009856A3" w:rsidP="009856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ประกาศผลการพิจารณาคัดเลือกผู้ชนะการจัดซื้อ/จ้าง หรือผู้ที่ได้รับการคัดเลือก</w:t>
      </w:r>
    </w:p>
    <w:p w:rsidR="009856A3" w:rsidRPr="00E90C75" w:rsidRDefault="009856A3" w:rsidP="009856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สัญญาหรือข้อตกลงเป็นหนังสือ รวมทั้งการแก้ไขสัญญาหรือข้อตกลงเป็นหนังสือ</w:t>
      </w:r>
    </w:p>
    <w:p w:rsidR="009856A3" w:rsidRDefault="009856A3" w:rsidP="009856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C75">
        <w:rPr>
          <w:rFonts w:ascii="TH SarabunIT๙" w:hAnsi="TH SarabunIT๙" w:cs="TH SarabunIT๙"/>
          <w:sz w:val="32"/>
          <w:szCs w:val="32"/>
          <w:cs/>
        </w:rPr>
        <w:t>บันทึกรายงานผลการตรวจรับพัสดุ</w:t>
      </w:r>
    </w:p>
    <w:p w:rsidR="009856A3" w:rsidRDefault="009856A3" w:rsidP="009856A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9856A3" w:rsidRPr="00E90C75" w:rsidRDefault="009007B5" w:rsidP="009007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9856A3" w:rsidRPr="000A0D93" w:rsidRDefault="009856A3" w:rsidP="009856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0D93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0A0D93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พัสดุ</w:t>
      </w:r>
    </w:p>
    <w:p w:rsidR="009856A3" w:rsidRPr="00E90C7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E90C7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รายงานการตรวจสอบครุภัณฑ์ ประจำปี</w:t>
      </w:r>
    </w:p>
    <w:p w:rsidR="009856A3" w:rsidRPr="00E90C7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E90C7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ลงรหัสบนตัวครุภัณฑ์และทะเบียน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ครบถ้วน </w:t>
      </w:r>
    </w:p>
    <w:p w:rsidR="008D417E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="008D41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การคลัง ว่าด้วยการจัดซื้อจัดจ้างและการบริหารพัสดุภาครัฐ พ.ศ.2560 </w:t>
      </w:r>
    </w:p>
    <w:p w:rsidR="009856A3" w:rsidRPr="00E90C7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>หมวด 9 การบริหารพัสดุ  โดย</w:t>
      </w:r>
    </w:p>
    <w:p w:rsidR="009856A3" w:rsidRPr="00E90C7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41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การเก็บ การบันทึก การเบิกจ่าย ต้องดำเนินการตามระเบียบฯ ข้อ 202-206 </w:t>
      </w:r>
    </w:p>
    <w:p w:rsidR="009856A3" w:rsidRPr="00E90C7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41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การยืม ปฏิบัติตามข้อ 207-211 </w:t>
      </w:r>
    </w:p>
    <w:p w:rsidR="009856A3" w:rsidRPr="00E90C7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41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การบำรุงรักษา การตรวจสอบ ดำเนินการตามระเบียบฯข้อ 212 </w:t>
      </w:r>
    </w:p>
    <w:p w:rsidR="009856A3" w:rsidRPr="00E90C7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="008D41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การตรวจสอบพัสดุประจำปี  ดำเนินการตามระเบียบฯ ข้อ 213</w:t>
      </w:r>
      <w:r w:rsidRPr="00E90C75">
        <w:rPr>
          <w:rFonts w:ascii="TH SarabunIT๙" w:hAnsi="TH SarabunIT๙" w:cs="TH SarabunIT๙"/>
          <w:sz w:val="32"/>
          <w:szCs w:val="32"/>
        </w:rPr>
        <w:t xml:space="preserve"> –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214  </w:t>
      </w:r>
    </w:p>
    <w:p w:rsidR="009856A3" w:rsidRPr="00E90C7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="008D41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>การจำหน่ายพัสดุ ดำเนินการตามระเบียบฯ ข้อ 215</w:t>
      </w:r>
      <w:r w:rsidRPr="00E90C75">
        <w:rPr>
          <w:rFonts w:ascii="TH SarabunIT๙" w:hAnsi="TH SarabunIT๙" w:cs="TH SarabunIT๙"/>
          <w:sz w:val="32"/>
          <w:szCs w:val="32"/>
        </w:rPr>
        <w:t xml:space="preserve"> – </w:t>
      </w:r>
      <w:r w:rsidRPr="00E90C75">
        <w:rPr>
          <w:rFonts w:ascii="TH SarabunIT๙" w:hAnsi="TH SarabunIT๙" w:cs="TH SarabunIT๙"/>
          <w:sz w:val="32"/>
          <w:szCs w:val="32"/>
          <w:cs/>
        </w:rPr>
        <w:t>217</w:t>
      </w:r>
    </w:p>
    <w:p w:rsidR="009856A3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0C75">
        <w:rPr>
          <w:rFonts w:ascii="TH SarabunIT๙" w:hAnsi="TH SarabunIT๙" w:cs="TH SarabunIT๙"/>
          <w:sz w:val="32"/>
          <w:szCs w:val="32"/>
          <w:cs/>
        </w:rPr>
        <w:tab/>
      </w:r>
      <w:r w:rsidR="008D41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การลงจ่ายออกจากบัญชีหรือทะเบียน ดำเนินการตามระเบียบฯ ข้อ 218 </w:t>
      </w:r>
      <w:r w:rsidR="00673DDB">
        <w:rPr>
          <w:rFonts w:ascii="TH SarabunIT๙" w:hAnsi="TH SarabunIT๙" w:cs="TH SarabunIT๙"/>
          <w:sz w:val="32"/>
          <w:szCs w:val="32"/>
          <w:cs/>
        </w:rPr>
        <w:t>–</w:t>
      </w:r>
      <w:r w:rsidRPr="00E90C75">
        <w:rPr>
          <w:rFonts w:ascii="TH SarabunIT๙" w:hAnsi="TH SarabunIT๙" w:cs="TH SarabunIT๙"/>
          <w:sz w:val="32"/>
          <w:szCs w:val="32"/>
          <w:cs/>
        </w:rPr>
        <w:t xml:space="preserve"> 219</w:t>
      </w:r>
    </w:p>
    <w:p w:rsidR="00673DDB" w:rsidRPr="00B602B7" w:rsidRDefault="00673DDB" w:rsidP="00673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673DDB" w:rsidRPr="00B602B7" w:rsidRDefault="00673DDB" w:rsidP="00673DD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9856A3" w:rsidRPr="009856A3" w:rsidRDefault="00673DDB" w:rsidP="00673DD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9856A3" w:rsidRPr="009856A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56A3" w:rsidRPr="009856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นำฝากเงินประกันสัญญา  </w:t>
      </w:r>
    </w:p>
    <w:p w:rsidR="009856A3" w:rsidRDefault="009856A3" w:rsidP="00673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73DD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พบว่า มีโรงเรียนบางแห่ง ไม่ได้ควบคุมเงินประกันสัญญาในระบบบัญชีโรงเรียน ทำให้ไม่ปรากฏยอดเงินฝากส่วนราชการผู้เบิกในรายงานเงินคงเหลือประจำวัน และไม่มีทะเบียนคุมเงินประกันสัญญา  ซึ่งมีความเสี่ยงที่เงินประกันสัญญาอยู่กับบุคคลที่ไม่มีอำนาจการเก็บรักษาตามระเบียบ และอาจเกิดความเสียหายแก่ทางราชการ </w:t>
      </w:r>
    </w:p>
    <w:p w:rsidR="009856A3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DD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  เมื่อโรงเรียนได้รับเงินประกันสัญญาแล้ว ดำเนินการดังนี้</w:t>
      </w:r>
    </w:p>
    <w:p w:rsidR="009856A3" w:rsidRPr="001C5395" w:rsidRDefault="009856A3" w:rsidP="00673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5395">
        <w:rPr>
          <w:rFonts w:ascii="TH SarabunIT๙" w:hAnsi="TH SarabunIT๙" w:cs="TH SarabunIT๙"/>
          <w:sz w:val="32"/>
          <w:szCs w:val="32"/>
          <w:cs/>
        </w:rPr>
        <w:tab/>
      </w:r>
      <w:r w:rsidR="00673DDB">
        <w:rPr>
          <w:rFonts w:ascii="TH SarabunIT๙" w:hAnsi="TH SarabunIT๙" w:cs="TH SarabunIT๙" w:hint="cs"/>
          <w:sz w:val="32"/>
          <w:szCs w:val="32"/>
          <w:cs/>
        </w:rPr>
        <w:tab/>
      </w:r>
      <w:r w:rsidRPr="001C5395">
        <w:rPr>
          <w:rFonts w:ascii="TH SarabunIT๙" w:hAnsi="TH SarabunIT๙" w:cs="TH SarabunIT๙"/>
          <w:sz w:val="32"/>
          <w:szCs w:val="32"/>
          <w:cs/>
        </w:rPr>
        <w:t xml:space="preserve">1.เจ้าหน้าที่การเงิน ออกใบเสร็จรับเงินจากผู้รับจ้าง/ผู้ขาย ตามวงเงินในสัญญา พร้อมระบุรายละเอียดเลขที่สัญญา  และส่งสำเนาใบเสร็จรับเงินให้เจ้าหน้าที่บัญชีลงรับในทะเบียนคุมเงินนอกงบประมาณ ประเภท </w:t>
      </w:r>
      <w:r w:rsidRPr="001C5395">
        <w:rPr>
          <w:rFonts w:ascii="TH SarabunIT๙" w:hAnsi="TH SarabunIT๙" w:cs="TH SarabunIT๙"/>
          <w:sz w:val="32"/>
          <w:szCs w:val="32"/>
        </w:rPr>
        <w:t>“</w:t>
      </w:r>
      <w:r w:rsidRPr="001C5395">
        <w:rPr>
          <w:rFonts w:ascii="TH SarabunIT๙" w:hAnsi="TH SarabunIT๙" w:cs="TH SarabunIT๙"/>
          <w:sz w:val="32"/>
          <w:szCs w:val="32"/>
          <w:cs/>
        </w:rPr>
        <w:t>เงินประกัน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1C5395">
        <w:rPr>
          <w:rFonts w:ascii="TH SarabunIT๙" w:hAnsi="TH SarabunIT๙" w:cs="TH SarabunIT๙"/>
          <w:sz w:val="32"/>
          <w:szCs w:val="32"/>
          <w:cs/>
        </w:rPr>
        <w:t>) ซึ่งต้องระบุชื่อคู่สัญญา เลขที่สัญญา วันครบกำหนดถอนเงินประกันสัญญา ไว้ในทะเบียนคุมให้ครบถ้วน เพื่อใช้ตรวจสอบระยะเวลาการถอนเงินประกันสัญญาคืนให้กับผู้รับจ้าง/ผู้ขาย</w:t>
      </w:r>
    </w:p>
    <w:p w:rsidR="009856A3" w:rsidRPr="001C5395" w:rsidRDefault="009856A3" w:rsidP="00673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5395">
        <w:rPr>
          <w:rFonts w:ascii="TH SarabunIT๙" w:hAnsi="TH SarabunIT๙" w:cs="TH SarabunIT๙"/>
          <w:sz w:val="32"/>
          <w:szCs w:val="32"/>
          <w:cs/>
        </w:rPr>
        <w:tab/>
      </w:r>
      <w:r w:rsidR="00673DDB">
        <w:rPr>
          <w:rFonts w:ascii="TH SarabunIT๙" w:hAnsi="TH SarabunIT๙" w:cs="TH SarabunIT๙" w:hint="cs"/>
          <w:sz w:val="32"/>
          <w:szCs w:val="32"/>
          <w:cs/>
        </w:rPr>
        <w:tab/>
      </w:r>
      <w:r w:rsidRPr="001C5395">
        <w:rPr>
          <w:rFonts w:ascii="TH SarabunIT๙" w:hAnsi="TH SarabunIT๙" w:cs="TH SarabunIT๙"/>
          <w:sz w:val="32"/>
          <w:szCs w:val="32"/>
          <w:cs/>
        </w:rPr>
        <w:t xml:space="preserve">2.เจ้าหน้าที่การเงิน นำฝากเงินประกันสัญญา โดยใช้แบบใบนำฝาก / สมุดคู่ฝาก พร้อมหนังสือราชการจากโรงเรียน นำฝากสำนักงานเขตพื้นที่การศึกษาประถมศึกษาสิงห์บุรีโดยต้องมีรายละเอียดคือ </w:t>
      </w:r>
    </w:p>
    <w:p w:rsidR="009856A3" w:rsidRPr="001C539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5395">
        <w:rPr>
          <w:rFonts w:ascii="TH SarabunIT๙" w:hAnsi="TH SarabunIT๙" w:cs="TH SarabunIT๙"/>
          <w:sz w:val="32"/>
          <w:szCs w:val="32"/>
          <w:cs/>
        </w:rPr>
        <w:tab/>
      </w:r>
      <w:r w:rsidRPr="001C5395">
        <w:rPr>
          <w:rFonts w:ascii="TH SarabunIT๙" w:hAnsi="TH SarabunIT๙" w:cs="TH SarabunIT๙"/>
          <w:sz w:val="32"/>
          <w:szCs w:val="32"/>
          <w:cs/>
        </w:rPr>
        <w:tab/>
        <w:t>2.1 เลขที่สัญญา  และชื่อคู่สัญญา</w:t>
      </w:r>
    </w:p>
    <w:p w:rsidR="009856A3" w:rsidRPr="001C539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5395">
        <w:rPr>
          <w:rFonts w:ascii="TH SarabunIT๙" w:hAnsi="TH SarabunIT๙" w:cs="TH SarabunIT๙"/>
          <w:sz w:val="32"/>
          <w:szCs w:val="32"/>
          <w:cs/>
        </w:rPr>
        <w:tab/>
      </w:r>
      <w:r w:rsidRPr="001C5395">
        <w:rPr>
          <w:rFonts w:ascii="TH SarabunIT๙" w:hAnsi="TH SarabunIT๙" w:cs="TH SarabunIT๙"/>
          <w:sz w:val="32"/>
          <w:szCs w:val="32"/>
          <w:cs/>
        </w:rPr>
        <w:tab/>
        <w:t>2.2 วันที่ทำสัญญา และวันครบกำหนดสัญญา  เพื่อใช้สอบทานการนำฝาก ระยะเวลาที่ครบกำหนดถอนเงินประกันสัญญาคืนให้กับคู่สัญญา ให้ครบถ้วนถูกต้อง ไม่ค้างนาน</w:t>
      </w:r>
    </w:p>
    <w:p w:rsidR="009856A3" w:rsidRPr="001C539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5395">
        <w:rPr>
          <w:rFonts w:ascii="TH SarabunIT๙" w:hAnsi="TH SarabunIT๙" w:cs="TH SarabunIT๙"/>
          <w:sz w:val="32"/>
          <w:szCs w:val="32"/>
          <w:cs/>
        </w:rPr>
        <w:tab/>
        <w:t xml:space="preserve">3.เจ้าหน้าที่การเงิน นำหลักฐานการนำฝากให้เจ้าหน้าที่บัญชี บันทึกทะเบียนคุม 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ช่อง  “เงินสด” </w:t>
      </w:r>
      <w:r w:rsidRPr="001C5395">
        <w:rPr>
          <w:rFonts w:ascii="TH SarabunIT๙" w:hAnsi="TH SarabunIT๙" w:cs="TH SarabunIT๙"/>
          <w:sz w:val="32"/>
          <w:szCs w:val="32"/>
          <w:cs/>
        </w:rPr>
        <w:t>ลดยอดเงินสด เพิ่มยอดเงิน</w:t>
      </w:r>
      <w:r>
        <w:rPr>
          <w:rFonts w:ascii="TH SarabunIT๙" w:hAnsi="TH SarabunIT๙" w:cs="TH SarabunIT๙" w:hint="cs"/>
          <w:sz w:val="32"/>
          <w:szCs w:val="32"/>
          <w:cs/>
        </w:rPr>
        <w:t>ในช่อง “เงิน</w:t>
      </w:r>
      <w:r w:rsidRPr="001C5395">
        <w:rPr>
          <w:rFonts w:ascii="TH SarabunIT๙" w:hAnsi="TH SarabunIT๙" w:cs="TH SarabunIT๙"/>
          <w:sz w:val="32"/>
          <w:szCs w:val="32"/>
          <w:cs/>
        </w:rPr>
        <w:t>ฝากส่วนราชการผู้เบิก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1C5395">
        <w:rPr>
          <w:rFonts w:ascii="TH SarabunIT๙" w:hAnsi="TH SarabunIT๙" w:cs="TH SarabunIT๙"/>
          <w:sz w:val="32"/>
          <w:szCs w:val="32"/>
          <w:cs/>
        </w:rPr>
        <w:t xml:space="preserve"> และเจ้าหน้าที่การเงินจัดทำรายงานเงินคงเหลือประจำวันรายการเงินประกันสัญญา อยู่ในช่อง </w:t>
      </w:r>
      <w:r w:rsidRPr="001C5395">
        <w:rPr>
          <w:rFonts w:ascii="TH SarabunIT๙" w:hAnsi="TH SarabunIT๙" w:cs="TH SarabunIT๙"/>
          <w:sz w:val="32"/>
          <w:szCs w:val="32"/>
        </w:rPr>
        <w:t>“</w:t>
      </w:r>
      <w:r w:rsidRPr="001C5395">
        <w:rPr>
          <w:rFonts w:ascii="TH SarabunIT๙" w:hAnsi="TH SarabunIT๙" w:cs="TH SarabunIT๙"/>
          <w:sz w:val="32"/>
          <w:szCs w:val="32"/>
          <w:cs/>
        </w:rPr>
        <w:t>เงินฝากส่วนราชการผู้เบิก</w:t>
      </w:r>
      <w:r w:rsidRPr="001C5395">
        <w:rPr>
          <w:rFonts w:ascii="TH SarabunIT๙" w:hAnsi="TH SarabunIT๙" w:cs="TH SarabunIT๙"/>
          <w:sz w:val="32"/>
          <w:szCs w:val="32"/>
        </w:rPr>
        <w:t>”</w:t>
      </w:r>
    </w:p>
    <w:p w:rsidR="00673DDB" w:rsidRPr="00B602B7" w:rsidRDefault="00673DDB" w:rsidP="00673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673DDB" w:rsidRPr="00B602B7" w:rsidRDefault="00673DDB" w:rsidP="00673DD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9856A3" w:rsidRPr="001C5395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6A3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856A3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6A3" w:rsidRPr="00BF1946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6A3" w:rsidRPr="00E1439D" w:rsidRDefault="009856A3" w:rsidP="009856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F1946">
        <w:rPr>
          <w:rFonts w:ascii="TH SarabunIT๙" w:hAnsi="TH SarabunIT๙" w:cs="TH SarabunIT๙"/>
          <w:sz w:val="32"/>
          <w:szCs w:val="32"/>
          <w:cs/>
        </w:rPr>
        <w:tab/>
      </w:r>
      <w:r w:rsidRPr="00BF1946">
        <w:rPr>
          <w:rFonts w:ascii="TH SarabunIT๙" w:hAnsi="TH SarabunIT๙" w:cs="TH SarabunIT๙"/>
          <w:sz w:val="32"/>
          <w:szCs w:val="32"/>
          <w:cs/>
        </w:rPr>
        <w:tab/>
      </w:r>
    </w:p>
    <w:p w:rsidR="002269A7" w:rsidRDefault="009007B5" w:rsidP="00673D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BD010B" w:rsidRPr="001F0763" w:rsidRDefault="00673DDB" w:rsidP="00673DDB">
      <w:pPr>
        <w:pStyle w:val="af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๙. </w:t>
      </w:r>
      <w:r w:rsidR="00BD010B" w:rsidRPr="00F31A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กฎหมายและคดี</w:t>
      </w:r>
      <w:r w:rsidR="00BD0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73DDB" w:rsidRDefault="00673DDB" w:rsidP="00673DDB">
      <w:pPr>
        <w:pStyle w:val="af"/>
        <w:tabs>
          <w:tab w:val="left" w:pos="1418"/>
        </w:tabs>
        <w:spacing w:before="0" w:beforeAutospacing="0" w:after="0" w:afterAutospacing="0"/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 w:rsidR="00BD010B" w:rsidRPr="00BE0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บ่งส่วนราชการภายในสำนักงานเขตพื้นที่การศึกษา (ฉบับที่ ๒) </w:t>
      </w:r>
    </w:p>
    <w:p w:rsidR="00BD010B" w:rsidRPr="00BE074B" w:rsidRDefault="00BD010B" w:rsidP="00673DDB">
      <w:pPr>
        <w:pStyle w:val="af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074B">
        <w:rPr>
          <w:rFonts w:ascii="TH SarabunIT๙" w:hAnsi="TH SarabunIT๙" w:cs="TH SarabunIT๙"/>
          <w:b/>
          <w:bCs/>
          <w:sz w:val="32"/>
          <w:szCs w:val="32"/>
          <w:cs/>
        </w:rPr>
        <w:t>พ.ศ. ๒๕๖๑</w:t>
      </w:r>
      <w:r w:rsidRPr="00BE074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E074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จัดตั้งกลุ่มกฎหมายและคดี ขึ้นในสำนักงานเขตพื้นที่การศึกษา”</w:t>
      </w:r>
    </w:p>
    <w:p w:rsidR="00BD010B" w:rsidRDefault="00BD010B" w:rsidP="00673DDB">
      <w:pPr>
        <w:pStyle w:val="af"/>
        <w:tabs>
          <w:tab w:val="left" w:pos="1418"/>
          <w:tab w:val="left" w:pos="1701"/>
        </w:tabs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91223">
        <w:rPr>
          <w:rFonts w:ascii="TH SarabunIT๙" w:hAnsi="TH SarabunIT๙" w:cs="TH SarabunIT๙"/>
          <w:sz w:val="32"/>
          <w:szCs w:val="32"/>
          <w:cs/>
        </w:rPr>
        <w:t>ตามประกาศกระทรวงศึกษาธิการ เรื่องการแบ่งส่วนราชการภายในสำนักงานเขตพื้นที่</w:t>
      </w:r>
    </w:p>
    <w:p w:rsidR="00BD010B" w:rsidRPr="00991223" w:rsidRDefault="00BD010B" w:rsidP="00673DDB">
      <w:pPr>
        <w:pStyle w:val="af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>การศึกษา (ฉบับที่ ๒) พ.ศ. ๒๕๖๑ ซึ่งมีผลบังคับใช้ตั้งแต่วันที่ ๗ กันยายน ๒๕๖1 วัตถุประสงค์เพื่อให้การดำเนินการแบ่งส่วนราชการภายในสำนักงานเขตพื้นที่การศึกษาเป็นไปด้วยความเหมาะสมกับภารกิจ ปริมาณ และคุณภาพการจัดศึกษาในแต่ละเขตพื้นที่การศึกษา สนองนโยบายของรัฐบาล ด้านการป้องกันและปราบปรามการทุจริตและประพฤติมิชอบในระบบราชการ และสนับสนุ</w:t>
      </w:r>
      <w:r>
        <w:rPr>
          <w:rFonts w:ascii="TH SarabunIT๙" w:hAnsi="TH SarabunIT๙" w:cs="TH SarabunIT๙"/>
          <w:sz w:val="32"/>
          <w:szCs w:val="32"/>
          <w:cs/>
        </w:rPr>
        <w:t>นระบบงาน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กฎหมายและคดีของรัฐให้มีประสิทธิภาพยิ่งขึ้น สาระสำคัญสรุปดังนี้ </w:t>
      </w:r>
    </w:p>
    <w:p w:rsidR="00BD010B" w:rsidRPr="00991223" w:rsidRDefault="00BD010B" w:rsidP="00673DDB">
      <w:pPr>
        <w:pStyle w:val="af"/>
        <w:tabs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5C0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1223">
        <w:rPr>
          <w:rFonts w:ascii="TH SarabunIT๙" w:hAnsi="TH SarabunIT๙" w:cs="TH SarabunIT๙"/>
          <w:sz w:val="32"/>
          <w:szCs w:val="32"/>
          <w:cs/>
        </w:rPr>
        <w:t>ยกเลิกความในข้อ ๗ (๕) (ซ) แห่งประกาศกระทรวงศึกษาธิการ เรื่องการแบ่งส่วน</w:t>
      </w:r>
    </w:p>
    <w:p w:rsidR="00BD010B" w:rsidRPr="000661D8" w:rsidRDefault="00BD010B" w:rsidP="00673DDB">
      <w:pPr>
        <w:pStyle w:val="a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>ราชการภายในสำนักงานเขตพื้นที่การศึกษา พ.ศ. ๒๕๖๐ อันเป็นขอบเขตงานของกลุ่มงานวินัยและนิต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ลุ่มบริหารงานบุคคล (เดิม) </w:t>
      </w:r>
    </w:p>
    <w:p w:rsidR="00BD010B" w:rsidRPr="00991223" w:rsidRDefault="00BD010B" w:rsidP="00673DDB">
      <w:pPr>
        <w:pStyle w:val="af"/>
        <w:tabs>
          <w:tab w:val="left" w:pos="1701"/>
        </w:tabs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912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35C0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1223">
        <w:rPr>
          <w:rFonts w:ascii="TH SarabunIT๙" w:hAnsi="TH SarabunIT๙" w:cs="TH SarabunIT๙"/>
          <w:sz w:val="32"/>
          <w:szCs w:val="32"/>
          <w:cs/>
        </w:rPr>
        <w:t>ให้ตั้ง</w:t>
      </w:r>
      <w:r w:rsidRPr="00991223">
        <w:rPr>
          <w:rFonts w:ascii="TH SarabunIT๙" w:hAnsi="TH SarabunIT๙" w:cs="TH SarabunIT๙"/>
          <w:sz w:val="32"/>
          <w:szCs w:val="32"/>
        </w:rPr>
        <w:t xml:space="preserve"> “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กลุ่มกฎหมายและคดี” ขึ้น </w:t>
      </w:r>
    </w:p>
    <w:p w:rsidR="00BD010B" w:rsidRDefault="00BD010B" w:rsidP="00673DDB">
      <w:pPr>
        <w:pStyle w:val="af"/>
        <w:spacing w:before="0" w:beforeAutospacing="0" w:after="0" w:afterAutospacing="0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35C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991223">
        <w:rPr>
          <w:rFonts w:ascii="TH SarabunIT๙" w:hAnsi="TH SarabunIT๙" w:cs="TH SarabunIT๙"/>
          <w:sz w:val="32"/>
          <w:szCs w:val="32"/>
        </w:rPr>
        <w:t xml:space="preserve"> “</w:t>
      </w:r>
      <w:r w:rsidRPr="00991223">
        <w:rPr>
          <w:rFonts w:ascii="TH SarabunIT๙" w:hAnsi="TH SarabunIT๙" w:cs="TH SarabunIT๙"/>
          <w:sz w:val="32"/>
          <w:szCs w:val="32"/>
          <w:cs/>
        </w:rPr>
        <w:t>กลุ่มกฎหมายและคดี</w:t>
      </w:r>
      <w:r w:rsidRPr="00991223">
        <w:rPr>
          <w:rFonts w:ascii="TH SarabunIT๙" w:hAnsi="TH SarabunIT๙" w:cs="TH SarabunIT๙"/>
          <w:sz w:val="32"/>
          <w:szCs w:val="32"/>
        </w:rPr>
        <w:t xml:space="preserve">” </w:t>
      </w:r>
      <w:r w:rsidRPr="00991223">
        <w:rPr>
          <w:rFonts w:ascii="TH SarabunIT๙" w:hAnsi="TH SarabunIT๙" w:cs="TH SarabunIT๙"/>
          <w:sz w:val="32"/>
          <w:szCs w:val="32"/>
          <w:cs/>
        </w:rPr>
        <w:t>ปฏิบัติงานขึ้นตรงกับผู้อำนวยการสำนักงานเขตพื้นที่</w:t>
      </w:r>
    </w:p>
    <w:p w:rsidR="00BD010B" w:rsidRPr="00991223" w:rsidRDefault="00BD010B" w:rsidP="00673DDB">
      <w:pPr>
        <w:pStyle w:val="a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>การศึกษา และมีอำนาจหน้าที่ ดังต่อไปนี้</w:t>
      </w:r>
    </w:p>
    <w:p w:rsidR="00BD010B" w:rsidRPr="00991223" w:rsidRDefault="00BD010B" w:rsidP="00673DDB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1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ส่งเสริม สนับสนุน พัฒนาการมีวินัยและรักษาวินัย </w:t>
      </w:r>
    </w:p>
    <w:p w:rsidR="00BD010B" w:rsidRPr="00991223" w:rsidRDefault="00BD010B" w:rsidP="00673DDB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2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สืบสวนเกี่ยวกับเรื่องร้องเรียน </w:t>
      </w:r>
    </w:p>
    <w:p w:rsidR="00BD010B" w:rsidRPr="00991223" w:rsidRDefault="00BD010B" w:rsidP="00673DDB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3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สอบสวนเกี่ยวกับวินัยและการตรวจพิจารณาวินัย </w:t>
      </w:r>
    </w:p>
    <w:p w:rsidR="00BD010B" w:rsidRPr="00991223" w:rsidRDefault="00BD010B" w:rsidP="00673DDB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4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เกี่ยวกับการอุทธรณ์และการพิจารณาอุทธรณ์ </w:t>
      </w:r>
    </w:p>
    <w:p w:rsidR="00BD010B" w:rsidRPr="00991223" w:rsidRDefault="00BD010B" w:rsidP="00673DDB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5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เกี่ยวกับการร้องทุกข์และการพิจารณาร้องทุกข์ </w:t>
      </w:r>
    </w:p>
    <w:p w:rsidR="00BD010B" w:rsidRPr="00991223" w:rsidRDefault="00BD010B" w:rsidP="00673DDB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6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เกี่ยวกับความรับผิดทางละเมิดของเจ้าหน้าที่ </w:t>
      </w:r>
    </w:p>
    <w:p w:rsidR="00BD010B" w:rsidRPr="00991223" w:rsidRDefault="00BD010B" w:rsidP="00673DDB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7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เกี่ยวกับงานคดีปกครอง คดีแพ่ง คดีอาญา และคดีอื่นๆของรัฐ </w:t>
      </w:r>
    </w:p>
    <w:p w:rsidR="00BD010B" w:rsidRPr="00991223" w:rsidRDefault="00BD010B" w:rsidP="00673DDB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8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ดำเนินการป้องกันและปราบปรามการทุจริตและประพฤติมิชอบ</w:t>
      </w:r>
    </w:p>
    <w:p w:rsidR="00BD010B" w:rsidRPr="00991223" w:rsidRDefault="00BD010B" w:rsidP="00673DDB">
      <w:pPr>
        <w:pStyle w:val="a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91223">
        <w:rPr>
          <w:rFonts w:ascii="TH SarabunIT๙" w:hAnsi="TH SarabunIT๙" w:cs="TH SarabunIT๙"/>
          <w:sz w:val="32"/>
          <w:szCs w:val="32"/>
          <w:cs/>
        </w:rPr>
        <w:tab/>
      </w:r>
      <w:r w:rsidRPr="0099122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9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ศึกษา วิเคราะห์ วิจัย จัดทำข้อมูลและติดตามประเมินผลเพื่อพัฒนางานกฎหมายและคดีของรัฐ</w:t>
      </w:r>
    </w:p>
    <w:p w:rsidR="00BD010B" w:rsidRDefault="00BD010B" w:rsidP="00673DDB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22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10)</w:t>
      </w:r>
      <w:r w:rsidRPr="00991223">
        <w:rPr>
          <w:rFonts w:ascii="TH SarabunIT๙" w:hAnsi="TH SarabunIT๙" w:cs="TH SarabunIT๙"/>
          <w:sz w:val="32"/>
          <w:szCs w:val="32"/>
          <w:cs/>
        </w:rPr>
        <w:t xml:space="preserve"> ปฏิบัติงานร่วมกับ หรือสนับสนุนการปฏิบัติงานของหน่วยงานอื่นที่เกี่ยวข้องหรือที่ได้รับมอบหมาย</w:t>
      </w:r>
    </w:p>
    <w:p w:rsidR="00BD010B" w:rsidRDefault="00BD010B" w:rsidP="00673DDB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ัจจุบ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มีนิติกรที่ปฏิบัติงานในกลุ่มกฎหมายและคดี จำนวน 2 ราย ได้แก่ </w:t>
      </w:r>
      <w:r w:rsidR="003518E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บัวพันธ์ แทบทาม นิติกรชำนาญการพิเศษ ปฏิบัติหน้าที่ผู้อำนวยการกลุ่มกฎหมายและคดี และนายบัญชา การกาวี นิติกรชำนาญการ </w:t>
      </w:r>
    </w:p>
    <w:p w:rsidR="00D35C01" w:rsidRPr="00B602B7" w:rsidRDefault="00D35C01" w:rsidP="00D35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D35C01" w:rsidRDefault="00D35C01" w:rsidP="00D35C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D35C01" w:rsidRDefault="00D35C01" w:rsidP="00D35C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35C01" w:rsidRDefault="00D35C01" w:rsidP="00D35C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35C01" w:rsidRDefault="00D35C01" w:rsidP="00D35C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35C01" w:rsidRDefault="00D35C01" w:rsidP="00D35C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35C01" w:rsidRDefault="00D35C01" w:rsidP="00D35C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F0067" w:rsidRDefault="00EF0067" w:rsidP="00D35C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35C01" w:rsidRPr="00B602B7" w:rsidRDefault="009007B5" w:rsidP="00D35C0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๑๗</w:t>
      </w:r>
    </w:p>
    <w:p w:rsidR="00BD010B" w:rsidRDefault="00BD010B" w:rsidP="00D35C01">
      <w:pPr>
        <w:pStyle w:val="af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5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35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จ้งซักซ้อมความเข้าใจกฎหมายระเบียบแนวปฏิบัติที่เกี่ยวข้องกับการปฏิบัติงาน หรือที่มีผลใช้บังคับกับหน่วยงานหรือเจ้าหน้าที่ของรัฐ หรือกฎหมายระเบียบแนวปฏิบัติที่จำเป็นต้องทราบ</w:t>
      </w:r>
    </w:p>
    <w:p w:rsidR="00BD010B" w:rsidRDefault="00BD010B" w:rsidP="00673DDB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27751E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ป้องกันและปราบปรามการทุจริตแห่งชาติ ได้อาศัยอำนาจตามรัฐธรรมนูญแห่งราชอาณาจักรไทย พุทธศักราช 2560 มาตรา 234 (๓) ประกอบกับพระราชบัญญัติประกอบรัฐธรรมนูญว่าด้วยคณะกรรมการป้องกันและปราบปรามการทุจริต พ.ศ. 2561 มาตรา 102 ออกประกาศ จำนวน 4 ฉบับ 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 พฤศจิกายน 2561 และให้มีผลใช้บังคับเมื่อพ้นกำหนดสามสิบวันนับแต่วันถัดจากวัน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ต้นไป (มีผลใช้บังคับเริ่มตั้งแต่ 2 ธันวาคม 2561 เป็นต้นไป) กำหนดให้ผู้ดำรงตำแหน่งทางการเมือง ตุลาการศาลรัฐธรรมนูญ ผู้ดำรงตำแหน่งในองค์กรอิสระ ผู้ว่าการตรวจเงินแผ่นดิน และเจ้าหน้าที่ของรัฐยื่นบัญชีทรัพย์สินและหนี้สินของตน คู่สมรส และบุตรที่ยังไม่บรรลุนิติภาวะ รวมทั้งตรวจสอบและเปิดเผยผลการตรวจสอบทรัพย์สินและหนี้สินของบุคคลดังกล่าว ตามประกาศ 4 ฉบับ ดังนี้</w:t>
      </w:r>
    </w:p>
    <w:p w:rsidR="00BD010B" w:rsidRDefault="00BD010B" w:rsidP="00BD010B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ประกาศคณะกรรมการป้องกันและปราบปรามการทุจริตแห่งชาติ เรื่อง กำหนดตำแหน่งของ</w:t>
      </w:r>
      <w:r w:rsidR="00D35C0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หน้าที่ยื่นบัญชีทรัพย์สินและหนี้สินตามมาตรา 102 พ.ศ. 2561</w:t>
      </w:r>
    </w:p>
    <w:p w:rsidR="00BD010B" w:rsidRDefault="00BD010B" w:rsidP="00BD010B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ประกาศคณะกรรมการป้องกันและปราบปรามการทุจริตแห่งชาติ เรื่อง กำหนดตำแหน่งของเจ้าพนักงานของรัฐซึ่งจะต้องยื่นบัญชีทรัพย์สินและหนี้สินตามมาตรา 103 พ.ศ. 2561</w:t>
      </w:r>
    </w:p>
    <w:p w:rsidR="00BD010B" w:rsidRDefault="00BD010B" w:rsidP="00BD010B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ประกาศคณะกรรมการป้องกันและปราบปรามการทุจริตแห่งชาติ เรื่อง กำหนดตำแหน่งของผู้บริหารท้องถิ่น รองผู้บริหารท้องถิ่น ผู้ช่วยผู้บริหารท้องถิ่น และสมาชิกสภาท้องถิ่นขององค์กรปกครองส่วนท้องถิ่น ที่ต้องเปิดเผยบัญชีทรัพย์สินและหนี้สิน พ.ศ. 2561</w:t>
      </w:r>
    </w:p>
    <w:p w:rsidR="00BD010B" w:rsidRDefault="00BD010B" w:rsidP="00BD010B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ประกาศคณะกรรมการป้องกันและปราบปรามการทุจริตแห่งชาติ เรื่อง หลักเกณฑ์ของผู้ซึ่งอยู่กินฉันสามีภริยาโดยมิได้จดทะเบียนสมรสอันถือว่าเป็นคู่สมรส พ.ศ. 2561</w:t>
      </w:r>
    </w:p>
    <w:p w:rsidR="00BD010B" w:rsidRDefault="00BD010B" w:rsidP="00BD010B">
      <w:pPr>
        <w:pStyle w:val="a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กฎหมายและคดี ได้ศึกษาประกาศทั้ง 4 ฉบับดังกล่าว พบว่าประกาศตามข้อ 2) และ 3) ระบุชื่อตำแหน่งผู้มีหน้าที่ยื่นบัญชีทรัพย์สินและหนี้สินไว้ชัดเจนแล้ว แต่ตามประกาศข้อ </w:t>
      </w:r>
      <w:r w:rsidRPr="00DE248F">
        <w:rPr>
          <w:rFonts w:ascii="TH SarabunIT๙" w:hAnsi="TH SarabunIT๙" w:cs="TH SarabunIT๙" w:hint="cs"/>
          <w:sz w:val="32"/>
          <w:szCs w:val="32"/>
          <w:cs/>
        </w:rPr>
        <w:t>1) เรื่อง กำหนดตำแหน่งของ</w:t>
      </w:r>
      <w:r w:rsidR="008A2E7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E248F">
        <w:rPr>
          <w:rFonts w:ascii="TH SarabunIT๙" w:hAnsi="TH SarabunIT๙" w:cs="TH SarabunIT๙" w:hint="cs"/>
          <w:sz w:val="32"/>
          <w:szCs w:val="32"/>
          <w:cs/>
        </w:rPr>
        <w:t>ผู้มีหน้าที่ยื่นบัญชีทรัพย์สินและหนี้สินตามมาตรา 102 พ.ศ. 2561 ข้อกำหน</w:t>
      </w:r>
      <w:r>
        <w:rPr>
          <w:rFonts w:ascii="TH SarabunIT๙" w:hAnsi="TH SarabunIT๙" w:cs="TH SarabunIT๙" w:hint="cs"/>
          <w:sz w:val="32"/>
          <w:szCs w:val="32"/>
          <w:cs/>
        </w:rPr>
        <w:t>ดในข้อ 5 (2) กำหนดถ้อยคำไว้กว้างๆ ซึ่งต้องตีความเพื่อบังคับใช้ให้เป็นไปตามเจตนารมณ์ของกฎหมาย คำว่า “ผู้อำนวยการ หรือตำแหน่ง</w:t>
      </w:r>
      <w:r w:rsidR="008A2E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รียกชื่ออย่างอื่น ซึ่งเป็นผู้บังคับบัญชาเจ้าหน้าที่และลูกจ้างของหน่วยงานอื่นของรัฐทุกตำแหน่ง” ว่าหมายถึงหรือครอบคลุมรวมถึงตำแหน่งผู้อำนวยการสำนักงานเขตพื้นที่การศึกษาและหรือผู้อำนวยการโรงเรียน หรือไม่ พร้อมกับได้ขอหารือด้วยวาจาในเบื้องต้นไปที่สำนักกฎหมายของสำนักงาน ป.ป.ช. เพื่อความชัดเจนด้วย ซึ่งได้ข้อสรุป</w:t>
      </w:r>
      <w:r w:rsidR="008A2E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บื้องต้นว่าผู้อำนวยการสำนักงานเขตพื้นที่การศึกษาและหรือผู้อำนวยการโรงเรียน ยังไม่ถือเป็นผู้ดำรงตำแหน่งระดับสูงที่ต้องยื่นบัญชีทรัพย์สินและหนี้สินตามประกาศฉบับนี้ </w:t>
      </w:r>
    </w:p>
    <w:p w:rsidR="00BD010B" w:rsidRDefault="00BD010B" w:rsidP="00BD010B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อย่างไรก็ตาม พระราชบัญญัติประกอบรัฐธรรมนูญว่าด้วยคณะกรรมการป้องกันและ</w:t>
      </w:r>
    </w:p>
    <w:p w:rsidR="00BD010B" w:rsidRDefault="00BD010B" w:rsidP="00BD010B">
      <w:pPr>
        <w:pStyle w:val="a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าบปรามการทุจริต พ.ศ. 2561 มาตรา 130 มีเจตนารมณ์ให้เจ้าหน้าที่ของรัฐ ที่นอกเหนือจากตำแหน่งตามประกาศที่ออกมาในครั้งนี้ อาจต้องยื่นบัญชีทรัพย์สินและหนี้สินต่อหัวหน้าส่วนราชการ รัฐวิสาหกิจ หรือหน่วยงานของรัฐที่ตนสังกัดหรือปฏิบัติงานอยู่ ทั้งนี้ ตามหลักเกณฑ์ที่กำหนดในพระราชกฤษฎีกา</w:t>
      </w:r>
      <w:r w:rsidR="00D35C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ขณะนี้อยู่ระหว่างดำเนินการออกพระราชกฤษฎีกาเพื่อให้มีผลบังคับใช้ตามเจตนามรณ์ของมาตรา 130 </w:t>
      </w:r>
    </w:p>
    <w:p w:rsidR="00BD010B" w:rsidRDefault="00BD010B" w:rsidP="00BD010B">
      <w:pPr>
        <w:pStyle w:val="a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ในทางปฏิบัติหากกฎหมายและประกาศมีผลบังคับใช้กับหน่วยงานหรือเจ้าหน้าที่                </w:t>
      </w:r>
    </w:p>
    <w:p w:rsidR="00BD010B" w:rsidRDefault="00BD010B" w:rsidP="00BD010B">
      <w:pPr>
        <w:pStyle w:val="a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ังกัด กรมต้นสังกัดจะกำหนดและแจ้งให้หน่วยงานในสังกัดดำเนินการเพื่อให้เป็นไปตามกฎหมายหรือประกาศอีกครั้งหนึ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คืบหน้าเป็นประการใดจะแจ้งให้ทราบเป็นลำดับ</w:t>
      </w:r>
    </w:p>
    <w:p w:rsidR="00D35C01" w:rsidRPr="00B602B7" w:rsidRDefault="00D35C01" w:rsidP="00D35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D35C01" w:rsidRDefault="00D35C01" w:rsidP="00D35C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BD010B" w:rsidRDefault="009007B5" w:rsidP="009007B5">
      <w:pPr>
        <w:pStyle w:val="af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2269A7" w:rsidRPr="00DF6206" w:rsidRDefault="00D35C01" w:rsidP="002269A7">
      <w:pPr>
        <w:shd w:val="clear" w:color="auto" w:fill="FFFFFF"/>
        <w:spacing w:after="0" w:line="240" w:lineRule="auto"/>
        <w:ind w:left="1440" w:firstLine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๑๐</w:t>
      </w:r>
      <w:r w:rsidR="002269A7"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เรื่องเพื่อทราบของกลุ่มโรงเรียนในสังกัด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Default="002269A7" w:rsidP="00D35C01">
      <w:pPr>
        <w:shd w:val="clear" w:color="auto" w:fill="FFFFFF"/>
        <w:spacing w:before="24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๔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ที่ประชุมเพื่อพิจารณา</w:t>
      </w:r>
    </w:p>
    <w:p w:rsidR="002269A7" w:rsidRPr="00BC4443" w:rsidRDefault="00D35C01" w:rsidP="002269A7">
      <w:pPr>
        <w:shd w:val="clear" w:color="auto" w:fill="FFFFFF"/>
        <w:spacing w:after="0" w:line="240" w:lineRule="auto"/>
        <w:ind w:left="2520" w:hanging="36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๑ </w:t>
      </w:r>
      <w:r w:rsidR="002269A7" w:rsidRPr="00BC444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ชุมประธานกลุ่มโรงเรียนในสังกัด (ครั้งต่อไป)</w:t>
      </w:r>
    </w:p>
    <w:p w:rsidR="002269A7" w:rsidRPr="00DF6206" w:rsidRDefault="002269A7" w:rsidP="002269A7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กำหนดการประชุมประธานกลุ่มโรงเรียนในสังกัด เพื่อขับเคลื่อน</w:t>
      </w:r>
    </w:p>
    <w:p w:rsidR="002269A7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โยบายบริหารการจัดการศึกษา ครั้งต่อไป ครั้งที่ </w:t>
      </w:r>
      <w:r w:rsidR="00D35C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๒๕๖</w:t>
      </w:r>
      <w:r w:rsidR="003518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3518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กราค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๑ ในวันที่ ๒</w:t>
      </w:r>
      <w:r w:rsidR="00D35C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๕ </w:t>
      </w:r>
      <w:r w:rsidR="003518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กราค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</w:t>
      </w:r>
      <w:r w:rsidR="003518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วลา ๐๙.๐๐ น. ณ โรงเรียน.......................................... อำเภอ............................</w:t>
      </w:r>
    </w:p>
    <w:p w:rsidR="003518E2" w:rsidRDefault="0015308A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อมูลประกอบการพิจารณา</w:t>
      </w:r>
      <w:r w:rsidR="003518E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; </w:t>
      </w:r>
      <w:r w:rsidR="003518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ำเภอ/โรงเรียนที่ให้การสนับสนุนและอำนวยความสะดวกสถานที่การประชุมประธานกลุ่มโรงเรียน </w:t>
      </w:r>
    </w:p>
    <w:p w:rsidR="0015308A" w:rsidRDefault="0015308A" w:rsidP="003518E2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ีงบประมาณ ๒๕๖๑ </w:t>
      </w:r>
    </w:p>
    <w:p w:rsidR="0015308A" w:rsidRDefault="003518E2" w:rsidP="00294F0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ั้งที่ ๒/๒๕๖๑ (</w:t>
      </w:r>
      <w:r w:rsidR="001530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ษภาคม ๒๕๖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1530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โรงเรียนอนุบาลบางระจัน</w:t>
      </w:r>
      <w:r w:rsidR="001530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1530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.บางระจัน</w:t>
      </w:r>
    </w:p>
    <w:p w:rsidR="0015308A" w:rsidRDefault="003518E2" w:rsidP="00294F0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ั้งที่ ๓/๒๕๖๑ (</w:t>
      </w:r>
      <w:r w:rsidR="001530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กฎาคม ๒๕๖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</w:t>
      </w:r>
      <w:r w:rsidR="001530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เรียนวัดหลวง</w:t>
      </w:r>
      <w:r w:rsidR="001530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1530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.พรหมบุรี</w:t>
      </w:r>
    </w:p>
    <w:p w:rsidR="0015308A" w:rsidRDefault="003518E2" w:rsidP="00294F0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ั้งที่ ๔/๒๕๖๑ (</w:t>
      </w:r>
      <w:r w:rsidR="001530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ันยายน ๒๕๖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</w:t>
      </w:r>
      <w:r w:rsidR="001530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เรียนวัดโสภา อ.ท่าช้าง</w:t>
      </w:r>
    </w:p>
    <w:p w:rsidR="003518E2" w:rsidRDefault="003518E2" w:rsidP="003518E2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ีงบประมาณ ๒๕๖๒</w:t>
      </w:r>
    </w:p>
    <w:p w:rsidR="003518E2" w:rsidRPr="003518E2" w:rsidRDefault="003518E2" w:rsidP="00294F0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ั้งที่ ๕/๒๕๖๑ (พฤศจิกายน ๒๕๖๑) โรงเรียนชุมชนวัดพระนอนจักรสีห์                       อ.เมืองสิงห์บุรี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พิจารณา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2269A7" w:rsidRPr="00DF6206" w:rsidRDefault="002269A7" w:rsidP="002269A7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๕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อื่น ๆ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5308A" w:rsidRDefault="002269A7" w:rsidP="0015308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เอกสารประกอบการประชุม</w:t>
      </w:r>
    </w:p>
    <w:p w:rsidR="002269A7" w:rsidRPr="00DF6206" w:rsidRDefault="002269A7" w:rsidP="0015308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ธานกลุ่มโรงเรียน เพื่อ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บเคลื่อนนโยบายการบริหารการจัดการศึกษา</w:t>
      </w:r>
    </w:p>
    <w:p w:rsidR="002269A7" w:rsidRPr="00DF6206" w:rsidRDefault="002269A7" w:rsidP="002269A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2269A7" w:rsidRPr="00DF6206" w:rsidRDefault="002269A7" w:rsidP="002269A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="00D35C0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/๒๕๖๑</w:t>
      </w:r>
    </w:p>
    <w:p w:rsidR="002269A7" w:rsidRPr="00DF6206" w:rsidRDefault="002269A7" w:rsidP="002269A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วัน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36"/>
          <w:sz w:val="32"/>
          <w:szCs w:val="32"/>
          <w:cs/>
        </w:rPr>
        <w:t>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</w:t>
      </w:r>
      <w:r w:rsidR="00D35C01">
        <w:rPr>
          <w:rFonts w:ascii="TH SarabunIT๙" w:eastAsia="Times New Roman" w:hAnsi="TH SarabunIT๙" w:cs="TH SarabunIT๙" w:hint="cs"/>
          <w:b/>
          <w:bCs/>
          <w:color w:val="000000"/>
          <w:kern w:val="36"/>
          <w:sz w:val="32"/>
          <w:szCs w:val="32"/>
          <w:cs/>
        </w:rPr>
        <w:t>๖  พฤศจิกายน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พ.ศ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๕๖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</w:t>
      </w:r>
    </w:p>
    <w:p w:rsidR="002269A7" w:rsidRPr="00DF6206" w:rsidRDefault="002269A7" w:rsidP="002269A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</w:t>
      </w:r>
    </w:p>
    <w:p w:rsidR="00F3341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แนวทางการดำเนินการตามมาตรการอำนวยความสะดวกและลดภาระ</w:t>
      </w:r>
    </w:p>
    <w:p w:rsidR="002269A7" w:rsidRPr="00DF6206" w:rsidRDefault="00F33416" w:rsidP="00F33416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ก่ประชาชน (การไม่เรียกเก็บสำเนาเอกสารที่ทางราชการออกให้จากประชาชน)</w:t>
      </w:r>
      <w:r w:rsidR="002269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269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269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269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269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269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269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269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269A7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๑ </w:t>
      </w:r>
      <w:r w:rsidR="002269A7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 w:rsidR="002269A7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="002269A7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F33416" w:rsidRDefault="002269A7" w:rsidP="00D35C0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</w:t>
      </w:r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ัญชีจัดสรรค่าเช่าอินเตอร์เน็ตของสถานศึ</w:t>
      </w:r>
      <w:r w:rsidR="008A2E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ษา ประจำปีงบประมาณ พ.ศ.๒๕๖๒</w:t>
      </w:r>
      <w:r w:rsidR="008A2E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A2E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A2E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  </w:t>
      </w:r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รั้งที่ ๑ ค่าเช่า ๖ เดือน </w:t>
      </w:r>
      <w:proofErr w:type="spellStart"/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</w:t>
      </w:r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</w:t>
      </w:r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2269A7" w:rsidRDefault="002269A7" w:rsidP="00D35C0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 w:rsidR="008A2E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="008A2E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ัญชีโรงเรียนที่ได้รับจัดสรรอัตราจ้างปฏิบัติงานธุรการโรงเรียน</w:t>
      </w:r>
    </w:p>
    <w:p w:rsidR="002269A7" w:rsidRDefault="002269A7" w:rsidP="002269A7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หน้า ๑</w:t>
      </w:r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๐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๑</w:t>
      </w:r>
      <w:r w:rsidR="00F33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269A7" w:rsidRPr="00DF6206" w:rsidRDefault="002269A7" w:rsidP="002269A7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269A7" w:rsidRPr="00DF6206" w:rsidRDefault="002269A7" w:rsidP="002269A7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269A7" w:rsidRPr="00DF6206" w:rsidRDefault="002269A7" w:rsidP="002269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br w:type="textWrapping" w:clear="all"/>
      </w:r>
    </w:p>
    <w:p w:rsidR="002269A7" w:rsidRDefault="002269A7" w:rsidP="002269A7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</w:p>
    <w:p w:rsidR="002269A7" w:rsidRDefault="002269A7" w:rsidP="002269A7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9A7" w:rsidRDefault="002269A7" w:rsidP="002269A7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9A7" w:rsidRDefault="002269A7" w:rsidP="002269A7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9A7" w:rsidRDefault="002269A7" w:rsidP="002269A7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269A7" w:rsidRPr="00DF6206" w:rsidRDefault="002269A7" w:rsidP="002269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269A7" w:rsidRPr="00DF6206" w:rsidRDefault="002269A7" w:rsidP="002269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69A7" w:rsidRDefault="002269A7" w:rsidP="002269A7"/>
    <w:p w:rsidR="002269A7" w:rsidRDefault="002269A7" w:rsidP="002269A7">
      <w:pPr>
        <w:rPr>
          <w:cs/>
        </w:rPr>
      </w:pPr>
    </w:p>
    <w:p w:rsidR="00144118" w:rsidRDefault="00144118">
      <w:pPr>
        <w:rPr>
          <w:cs/>
        </w:rPr>
      </w:pPr>
    </w:p>
    <w:sectPr w:rsidR="00144118" w:rsidSect="003D33CC">
      <w:pgSz w:w="11906" w:h="16838"/>
      <w:pgMar w:top="1304" w:right="992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949"/>
    <w:multiLevelType w:val="hybridMultilevel"/>
    <w:tmpl w:val="EABE0562"/>
    <w:lvl w:ilvl="0" w:tplc="7B12F30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4474CF"/>
    <w:multiLevelType w:val="hybridMultilevel"/>
    <w:tmpl w:val="76AC0848"/>
    <w:lvl w:ilvl="0" w:tplc="88FE18B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2987F28"/>
    <w:multiLevelType w:val="hybridMultilevel"/>
    <w:tmpl w:val="F5B6C7F4"/>
    <w:lvl w:ilvl="0" w:tplc="CF1AA914">
      <w:start w:val="1"/>
      <w:numFmt w:val="thaiNumbers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6A85353"/>
    <w:multiLevelType w:val="hybridMultilevel"/>
    <w:tmpl w:val="FCDAE50C"/>
    <w:lvl w:ilvl="0" w:tplc="44AE316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ACA4E9B"/>
    <w:multiLevelType w:val="hybridMultilevel"/>
    <w:tmpl w:val="12023DE8"/>
    <w:lvl w:ilvl="0" w:tplc="2B3A953E">
      <w:start w:val="1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373D514C"/>
    <w:multiLevelType w:val="hybridMultilevel"/>
    <w:tmpl w:val="D5B28988"/>
    <w:lvl w:ilvl="0" w:tplc="D90A0A20">
      <w:start w:val="1"/>
      <w:numFmt w:val="thaiNumbers"/>
      <w:lvlText w:val="%1."/>
      <w:lvlJc w:val="left"/>
      <w:pPr>
        <w:ind w:left="180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686B68"/>
    <w:multiLevelType w:val="hybridMultilevel"/>
    <w:tmpl w:val="6804D56A"/>
    <w:lvl w:ilvl="0" w:tplc="8C38DB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CD92A09"/>
    <w:multiLevelType w:val="multilevel"/>
    <w:tmpl w:val="BC3833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79D41280"/>
    <w:multiLevelType w:val="hybridMultilevel"/>
    <w:tmpl w:val="9F54E8E0"/>
    <w:lvl w:ilvl="0" w:tplc="A296EF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DF27EB6"/>
    <w:multiLevelType w:val="hybridMultilevel"/>
    <w:tmpl w:val="97845270"/>
    <w:lvl w:ilvl="0" w:tplc="1706B82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FD55E1E"/>
    <w:multiLevelType w:val="hybridMultilevel"/>
    <w:tmpl w:val="DF3E10E2"/>
    <w:lvl w:ilvl="0" w:tplc="65887AC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A7"/>
    <w:rsid w:val="0001203D"/>
    <w:rsid w:val="000450C2"/>
    <w:rsid w:val="0011738B"/>
    <w:rsid w:val="00144118"/>
    <w:rsid w:val="0015308A"/>
    <w:rsid w:val="001B5B96"/>
    <w:rsid w:val="001F72D7"/>
    <w:rsid w:val="002020B3"/>
    <w:rsid w:val="002023C4"/>
    <w:rsid w:val="00204102"/>
    <w:rsid w:val="002269A7"/>
    <w:rsid w:val="00252D21"/>
    <w:rsid w:val="00286D77"/>
    <w:rsid w:val="00294F00"/>
    <w:rsid w:val="002D6DF2"/>
    <w:rsid w:val="003518E2"/>
    <w:rsid w:val="003D33CC"/>
    <w:rsid w:val="004522F2"/>
    <w:rsid w:val="00454E29"/>
    <w:rsid w:val="00493E92"/>
    <w:rsid w:val="004B0533"/>
    <w:rsid w:val="005715DA"/>
    <w:rsid w:val="00607B03"/>
    <w:rsid w:val="00673DDB"/>
    <w:rsid w:val="006C00F3"/>
    <w:rsid w:val="006C6278"/>
    <w:rsid w:val="00700049"/>
    <w:rsid w:val="00813420"/>
    <w:rsid w:val="00821045"/>
    <w:rsid w:val="00880E58"/>
    <w:rsid w:val="008A2E79"/>
    <w:rsid w:val="008C35DB"/>
    <w:rsid w:val="008D417E"/>
    <w:rsid w:val="009007B5"/>
    <w:rsid w:val="00900EEC"/>
    <w:rsid w:val="00906847"/>
    <w:rsid w:val="009107FE"/>
    <w:rsid w:val="009856A3"/>
    <w:rsid w:val="009A5FD4"/>
    <w:rsid w:val="00A94566"/>
    <w:rsid w:val="00AB6D99"/>
    <w:rsid w:val="00B772EE"/>
    <w:rsid w:val="00BD010B"/>
    <w:rsid w:val="00C51EBB"/>
    <w:rsid w:val="00C777B8"/>
    <w:rsid w:val="00CD418B"/>
    <w:rsid w:val="00D35C01"/>
    <w:rsid w:val="00D704D2"/>
    <w:rsid w:val="00D87758"/>
    <w:rsid w:val="00DE46BD"/>
    <w:rsid w:val="00E22E90"/>
    <w:rsid w:val="00E318A7"/>
    <w:rsid w:val="00E45138"/>
    <w:rsid w:val="00E656EC"/>
    <w:rsid w:val="00EF0067"/>
    <w:rsid w:val="00F33416"/>
    <w:rsid w:val="00F57A17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A7"/>
  </w:style>
  <w:style w:type="paragraph" w:styleId="1">
    <w:name w:val="heading 1"/>
    <w:basedOn w:val="a"/>
    <w:link w:val="10"/>
    <w:uiPriority w:val="9"/>
    <w:qFormat/>
    <w:rsid w:val="002269A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2269A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2269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2269A7"/>
    <w:rPr>
      <w:color w:val="0000FF"/>
      <w:u w:val="single"/>
    </w:rPr>
  </w:style>
  <w:style w:type="paragraph" w:customStyle="1" w:styleId="xmsolistparagraph">
    <w:name w:val="x_msolistparagraph"/>
    <w:basedOn w:val="a"/>
    <w:rsid w:val="002269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2269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2269A7"/>
  </w:style>
  <w:style w:type="paragraph" w:styleId="a5">
    <w:name w:val="Title"/>
    <w:basedOn w:val="a"/>
    <w:next w:val="a"/>
    <w:link w:val="a6"/>
    <w:qFormat/>
    <w:rsid w:val="002269A7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2269A7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269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69A7"/>
    <w:rPr>
      <w:rFonts w:ascii="Tahoma" w:hAnsi="Tahoma" w:cs="Angsana New"/>
      <w:sz w:val="16"/>
      <w:szCs w:val="20"/>
    </w:rPr>
  </w:style>
  <w:style w:type="paragraph" w:customStyle="1" w:styleId="a9">
    <w:name w:val="อักขระ อักขระ อักขระ อักขระ อักขระ อักขระ อักขระ"/>
    <w:basedOn w:val="a"/>
    <w:rsid w:val="002269A7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a">
    <w:name w:val="Body Text"/>
    <w:basedOn w:val="a"/>
    <w:link w:val="ab"/>
    <w:rsid w:val="002269A7"/>
    <w:pPr>
      <w:spacing w:before="160"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2269A7"/>
    <w:rPr>
      <w:rFonts w:ascii="Cordia New" w:eastAsia="Times New Roman" w:hAnsi="Cordia New" w:cs="Angsana New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2269A7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2269A7"/>
  </w:style>
  <w:style w:type="table" w:styleId="ae">
    <w:name w:val="Table Grid"/>
    <w:basedOn w:val="a1"/>
    <w:uiPriority w:val="59"/>
    <w:rsid w:val="002269A7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D01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A7"/>
  </w:style>
  <w:style w:type="paragraph" w:styleId="1">
    <w:name w:val="heading 1"/>
    <w:basedOn w:val="a"/>
    <w:link w:val="10"/>
    <w:uiPriority w:val="9"/>
    <w:qFormat/>
    <w:rsid w:val="002269A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2269A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2269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2269A7"/>
    <w:rPr>
      <w:color w:val="0000FF"/>
      <w:u w:val="single"/>
    </w:rPr>
  </w:style>
  <w:style w:type="paragraph" w:customStyle="1" w:styleId="xmsolistparagraph">
    <w:name w:val="x_msolistparagraph"/>
    <w:basedOn w:val="a"/>
    <w:rsid w:val="002269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2269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2269A7"/>
  </w:style>
  <w:style w:type="paragraph" w:styleId="a5">
    <w:name w:val="Title"/>
    <w:basedOn w:val="a"/>
    <w:next w:val="a"/>
    <w:link w:val="a6"/>
    <w:qFormat/>
    <w:rsid w:val="002269A7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2269A7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269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69A7"/>
    <w:rPr>
      <w:rFonts w:ascii="Tahoma" w:hAnsi="Tahoma" w:cs="Angsana New"/>
      <w:sz w:val="16"/>
      <w:szCs w:val="20"/>
    </w:rPr>
  </w:style>
  <w:style w:type="paragraph" w:customStyle="1" w:styleId="a9">
    <w:name w:val="อักขระ อักขระ อักขระ อักขระ อักขระ อักขระ อักขระ"/>
    <w:basedOn w:val="a"/>
    <w:rsid w:val="002269A7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a">
    <w:name w:val="Body Text"/>
    <w:basedOn w:val="a"/>
    <w:link w:val="ab"/>
    <w:rsid w:val="002269A7"/>
    <w:pPr>
      <w:spacing w:before="160"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2269A7"/>
    <w:rPr>
      <w:rFonts w:ascii="Cordia New" w:eastAsia="Times New Roman" w:hAnsi="Cordia New" w:cs="Angsana New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2269A7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2269A7"/>
  </w:style>
  <w:style w:type="table" w:styleId="ae">
    <w:name w:val="Table Grid"/>
    <w:basedOn w:val="a1"/>
    <w:uiPriority w:val="59"/>
    <w:rsid w:val="002269A7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D01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area.moe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ral68.sillapa.ne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ED81-3B7B-4461-9049-CEA8B2C5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1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ithron</dc:creator>
  <cp:lastModifiedBy>sasithron</cp:lastModifiedBy>
  <cp:revision>46</cp:revision>
  <dcterms:created xsi:type="dcterms:W3CDTF">2018-11-20T08:01:00Z</dcterms:created>
  <dcterms:modified xsi:type="dcterms:W3CDTF">2018-11-22T02:08:00Z</dcterms:modified>
</cp:coreProperties>
</file>